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EB49C" w14:textId="28D61FA1" w:rsidR="005D209E" w:rsidRPr="000E5CC7" w:rsidRDefault="005D209E" w:rsidP="005D209E">
      <w:pPr>
        <w:spacing w:after="200" w:line="276" w:lineRule="auto"/>
        <w:jc w:val="right"/>
        <w:rPr>
          <w:b/>
          <w:lang w:val="nl-NL"/>
        </w:rPr>
      </w:pPr>
      <w:r w:rsidRPr="000E5CC7">
        <w:rPr>
          <w:b/>
          <w:lang w:val="nl-NL"/>
        </w:rPr>
        <w:t>Mẫu số 04c/Form No 04c</w:t>
      </w:r>
      <w:r w:rsidR="004036D7" w:rsidRPr="000E5CC7">
        <w:rPr>
          <w:rStyle w:val="FootnoteReference"/>
          <w:b/>
          <w:lang w:val="nl-NL"/>
        </w:rPr>
        <w:footnoteReference w:id="1"/>
      </w:r>
    </w:p>
    <w:p w14:paraId="5F72AD57" w14:textId="77777777" w:rsidR="000E5CC7" w:rsidRPr="000E5CC7" w:rsidRDefault="005D209E" w:rsidP="005D209E">
      <w:pPr>
        <w:jc w:val="center"/>
        <w:rPr>
          <w:b/>
          <w:sz w:val="28"/>
          <w:szCs w:val="26"/>
        </w:rPr>
      </w:pPr>
      <w:r w:rsidRPr="00B61173">
        <w:rPr>
          <w:b/>
          <w:sz w:val="26"/>
          <w:szCs w:val="26"/>
        </w:rPr>
        <w:t>CỘNG HÒA XÃ HỘI CHỦ NGHĨA VIỆT NAM</w:t>
      </w:r>
      <w:r w:rsidRPr="00B61173">
        <w:rPr>
          <w:b/>
          <w:sz w:val="26"/>
          <w:szCs w:val="26"/>
        </w:rPr>
        <w:br/>
      </w:r>
      <w:r w:rsidRPr="000E5CC7">
        <w:rPr>
          <w:b/>
          <w:sz w:val="28"/>
          <w:szCs w:val="26"/>
        </w:rPr>
        <w:t>Độc lập - Tự do - Hạnh phúc</w:t>
      </w:r>
    </w:p>
    <w:p w14:paraId="77F67E28" w14:textId="3B8771B7" w:rsidR="005D209E" w:rsidRDefault="000E5CC7" w:rsidP="000E5CC7">
      <w:pPr>
        <w:jc w:val="center"/>
        <w:rPr>
          <w:i/>
          <w:sz w:val="28"/>
          <w:szCs w:val="26"/>
        </w:rPr>
      </w:pPr>
      <w:r w:rsidRPr="000E5CC7">
        <w:rPr>
          <w:b/>
          <w:sz w:val="28"/>
          <w:szCs w:val="26"/>
          <w:vertAlign w:val="superscript"/>
        </w:rPr>
        <w:t>_______________________________________</w:t>
      </w:r>
      <w:r w:rsidR="005D209E" w:rsidRPr="000E5CC7">
        <w:rPr>
          <w:b/>
          <w:sz w:val="28"/>
          <w:szCs w:val="26"/>
        </w:rPr>
        <w:br/>
      </w:r>
      <w:r w:rsidR="00FE038B" w:rsidRPr="000E5CC7">
        <w:rPr>
          <w:i/>
          <w:sz w:val="28"/>
          <w:szCs w:val="26"/>
        </w:rPr>
        <w:t xml:space="preserve">….. </w:t>
      </w:r>
      <w:r w:rsidR="005D209E" w:rsidRPr="000E5CC7">
        <w:rPr>
          <w:i/>
          <w:sz w:val="28"/>
          <w:szCs w:val="26"/>
        </w:rPr>
        <w:t>, ngày</w:t>
      </w:r>
      <w:r w:rsidR="00FE038B" w:rsidRPr="000E5CC7">
        <w:rPr>
          <w:i/>
          <w:sz w:val="28"/>
          <w:szCs w:val="26"/>
        </w:rPr>
        <w:t>…..</w:t>
      </w:r>
      <w:r w:rsidR="005D209E" w:rsidRPr="000E5CC7">
        <w:rPr>
          <w:i/>
          <w:sz w:val="28"/>
          <w:szCs w:val="26"/>
        </w:rPr>
        <w:t xml:space="preserve"> tháng</w:t>
      </w:r>
      <w:r w:rsidR="00FE038B" w:rsidRPr="000E5CC7">
        <w:rPr>
          <w:i/>
          <w:sz w:val="28"/>
          <w:szCs w:val="26"/>
        </w:rPr>
        <w:t xml:space="preserve">….. </w:t>
      </w:r>
      <w:r w:rsidR="005D209E" w:rsidRPr="000E5CC7">
        <w:rPr>
          <w:i/>
          <w:sz w:val="28"/>
          <w:szCs w:val="26"/>
        </w:rPr>
        <w:t>năm</w:t>
      </w:r>
      <w:r w:rsidR="00FE038B" w:rsidRPr="000E5CC7">
        <w:rPr>
          <w:i/>
          <w:sz w:val="28"/>
          <w:szCs w:val="26"/>
        </w:rPr>
        <w:t>…..</w:t>
      </w:r>
    </w:p>
    <w:p w14:paraId="56225890" w14:textId="77777777" w:rsidR="00895B6C" w:rsidRPr="00895B6C" w:rsidRDefault="00895B6C" w:rsidP="000E5CC7">
      <w:pPr>
        <w:jc w:val="center"/>
        <w:rPr>
          <w:i/>
          <w:sz w:val="20"/>
          <w:szCs w:val="26"/>
        </w:rPr>
      </w:pPr>
    </w:p>
    <w:p w14:paraId="7583C887" w14:textId="3E50E7BC" w:rsidR="000E5CC7" w:rsidRPr="000E5CC7" w:rsidRDefault="005D209E" w:rsidP="005D209E">
      <w:pPr>
        <w:jc w:val="center"/>
        <w:rPr>
          <w:b/>
          <w:sz w:val="28"/>
          <w:szCs w:val="26"/>
        </w:rPr>
      </w:pPr>
      <w:r w:rsidRPr="00B61173">
        <w:rPr>
          <w:b/>
          <w:sz w:val="26"/>
          <w:szCs w:val="26"/>
        </w:rPr>
        <w:t>SOCIALIST REPUBLIC OF VIETNAM</w:t>
      </w:r>
      <w:r w:rsidRPr="00B61173">
        <w:rPr>
          <w:b/>
          <w:sz w:val="26"/>
          <w:szCs w:val="26"/>
        </w:rPr>
        <w:br/>
      </w:r>
      <w:r w:rsidRPr="000E5CC7">
        <w:rPr>
          <w:b/>
          <w:sz w:val="28"/>
          <w:szCs w:val="26"/>
        </w:rPr>
        <w:t xml:space="preserve">Independence - Freedom </w:t>
      </w:r>
      <w:r w:rsidR="000E5CC7" w:rsidRPr="000E5CC7">
        <w:rPr>
          <w:b/>
          <w:sz w:val="28"/>
          <w:szCs w:val="26"/>
        </w:rPr>
        <w:t>-</w:t>
      </w:r>
      <w:r w:rsidRPr="000E5CC7">
        <w:rPr>
          <w:b/>
          <w:sz w:val="28"/>
          <w:szCs w:val="26"/>
        </w:rPr>
        <w:t xml:space="preserve"> Happiness</w:t>
      </w:r>
    </w:p>
    <w:p w14:paraId="6FB9D8F8" w14:textId="3336DC03" w:rsidR="005D209E" w:rsidRPr="000E5CC7" w:rsidRDefault="000E5CC7" w:rsidP="000E5CC7">
      <w:pPr>
        <w:jc w:val="center"/>
        <w:rPr>
          <w:i/>
          <w:sz w:val="28"/>
          <w:szCs w:val="26"/>
        </w:rPr>
      </w:pPr>
      <w:r w:rsidRPr="000E5CC7">
        <w:rPr>
          <w:b/>
          <w:sz w:val="28"/>
          <w:szCs w:val="26"/>
          <w:vertAlign w:val="superscript"/>
        </w:rPr>
        <w:t>_________________________________________________</w:t>
      </w:r>
      <w:r w:rsidR="005D209E" w:rsidRPr="000E5CC7">
        <w:rPr>
          <w:b/>
          <w:sz w:val="28"/>
          <w:szCs w:val="26"/>
        </w:rPr>
        <w:br/>
      </w:r>
      <w:r w:rsidR="00FE038B" w:rsidRPr="000E5CC7">
        <w:rPr>
          <w:i/>
          <w:sz w:val="28"/>
          <w:szCs w:val="26"/>
        </w:rPr>
        <w:t xml:space="preserve">….. </w:t>
      </w:r>
      <w:r w:rsidR="005D209E" w:rsidRPr="000E5CC7">
        <w:rPr>
          <w:i/>
          <w:sz w:val="28"/>
          <w:szCs w:val="26"/>
        </w:rPr>
        <w:t>, day</w:t>
      </w:r>
      <w:r w:rsidR="00FE038B" w:rsidRPr="000E5CC7">
        <w:rPr>
          <w:i/>
          <w:sz w:val="28"/>
          <w:szCs w:val="26"/>
        </w:rPr>
        <w:t>…..</w:t>
      </w:r>
      <w:r w:rsidR="005D209E" w:rsidRPr="000E5CC7">
        <w:rPr>
          <w:i/>
          <w:sz w:val="28"/>
          <w:szCs w:val="26"/>
        </w:rPr>
        <w:t xml:space="preserve"> month </w:t>
      </w:r>
      <w:r w:rsidR="00FE038B" w:rsidRPr="000E5CC7">
        <w:rPr>
          <w:i/>
          <w:sz w:val="28"/>
          <w:szCs w:val="26"/>
        </w:rPr>
        <w:t>…..</w:t>
      </w:r>
      <w:r w:rsidR="005D209E" w:rsidRPr="000E5CC7">
        <w:rPr>
          <w:i/>
          <w:sz w:val="28"/>
          <w:szCs w:val="26"/>
        </w:rPr>
        <w:t xml:space="preserve"> year </w:t>
      </w:r>
      <w:r w:rsidR="00FE038B" w:rsidRPr="000E5CC7">
        <w:rPr>
          <w:i/>
          <w:sz w:val="28"/>
          <w:szCs w:val="26"/>
        </w:rPr>
        <w:t>…..</w:t>
      </w:r>
    </w:p>
    <w:p w14:paraId="04322C76" w14:textId="3B8E5D26" w:rsidR="005D209E" w:rsidRPr="00B36279" w:rsidRDefault="005D209E" w:rsidP="008318DB">
      <w:pPr>
        <w:spacing w:before="240"/>
        <w:jc w:val="center"/>
        <w:rPr>
          <w:b/>
          <w:spacing w:val="-2"/>
          <w:sz w:val="26"/>
          <w:szCs w:val="26"/>
        </w:rPr>
      </w:pPr>
      <w:r w:rsidRPr="00B36279">
        <w:rPr>
          <w:b/>
          <w:spacing w:val="-2"/>
          <w:sz w:val="26"/>
          <w:szCs w:val="26"/>
        </w:rPr>
        <w:t xml:space="preserve">PHIẾU YÊU CẦU ĐĂNG KÝ, ĐĂNG KÝ THAY ĐỔI, XÓA ĐĂNG KÝ </w:t>
      </w:r>
      <w:r w:rsidR="00895B6C">
        <w:rPr>
          <w:b/>
          <w:spacing w:val="-2"/>
          <w:sz w:val="26"/>
          <w:szCs w:val="26"/>
        </w:rPr>
        <w:t xml:space="preserve">        </w:t>
      </w:r>
      <w:r w:rsidRPr="00B36279">
        <w:rPr>
          <w:b/>
          <w:spacing w:val="-2"/>
          <w:sz w:val="26"/>
          <w:szCs w:val="26"/>
        </w:rPr>
        <w:t>THÔNG BÁO XỬ LÝ TÀI SẢN BẢO ĐẢM LÀ TÀU BIỂN</w:t>
      </w:r>
    </w:p>
    <w:p w14:paraId="0FE635D5" w14:textId="4741ED10" w:rsidR="009B7483" w:rsidRPr="00B61173" w:rsidRDefault="009B7483" w:rsidP="005D209E">
      <w:pPr>
        <w:widowControl w:val="0"/>
        <w:spacing w:line="288" w:lineRule="auto"/>
        <w:ind w:right="-108"/>
        <w:jc w:val="center"/>
        <w:rPr>
          <w:b/>
          <w:i/>
          <w:color w:val="000000" w:themeColor="text1"/>
        </w:rPr>
      </w:pPr>
      <w:r w:rsidRPr="00B61173">
        <w:rPr>
          <w:b/>
        </w:rPr>
        <w:t xml:space="preserve">APPLICATION </w:t>
      </w:r>
      <w:r w:rsidR="00A80240" w:rsidRPr="00B61173">
        <w:rPr>
          <w:b/>
        </w:rPr>
        <w:t xml:space="preserve">FORM </w:t>
      </w:r>
      <w:r w:rsidRPr="00B61173">
        <w:rPr>
          <w:b/>
        </w:rPr>
        <w:t xml:space="preserve">FOR REGISTRATION, REGISTRATION OF CHANGES, </w:t>
      </w:r>
      <w:r w:rsidRPr="00B36279">
        <w:rPr>
          <w:b/>
          <w:spacing w:val="-10"/>
        </w:rPr>
        <w:t xml:space="preserve">DEREGISTRATION OF NOTICE OF DISPOSAL OF </w:t>
      </w:r>
      <w:r w:rsidR="00A80240" w:rsidRPr="00B36279">
        <w:rPr>
          <w:b/>
          <w:spacing w:val="-10"/>
        </w:rPr>
        <w:t>SECURED SEAGOING SHIP</w:t>
      </w:r>
    </w:p>
    <w:p w14:paraId="43236B1C" w14:textId="3C2508E6" w:rsidR="005D209E" w:rsidRPr="00895B6C" w:rsidRDefault="005D209E" w:rsidP="001E39DF">
      <w:pPr>
        <w:spacing w:before="240" w:after="240"/>
        <w:jc w:val="center"/>
        <w:rPr>
          <w:sz w:val="26"/>
          <w:szCs w:val="26"/>
        </w:rPr>
      </w:pPr>
      <w:r w:rsidRPr="00895B6C">
        <w:rPr>
          <w:sz w:val="26"/>
          <w:szCs w:val="26"/>
        </w:rPr>
        <w:t>Kính gửi</w:t>
      </w:r>
      <w:r w:rsidR="001562C7" w:rsidRPr="00895B6C">
        <w:rPr>
          <w:sz w:val="26"/>
          <w:szCs w:val="26"/>
        </w:rPr>
        <w:t>/</w:t>
      </w:r>
      <w:r w:rsidRPr="00895B6C">
        <w:rPr>
          <w:sz w:val="26"/>
          <w:szCs w:val="26"/>
        </w:rPr>
        <w:t>To</w:t>
      </w:r>
      <w:r w:rsidRPr="00895B6C">
        <w:rPr>
          <w:rStyle w:val="FootnoteReference"/>
          <w:sz w:val="26"/>
          <w:szCs w:val="26"/>
        </w:rPr>
        <w:footnoteReference w:id="2"/>
      </w:r>
      <w:r w:rsidRPr="00895B6C">
        <w:rPr>
          <w:sz w:val="26"/>
          <w:szCs w:val="26"/>
        </w:rPr>
        <w:t>: ………………………………………………</w:t>
      </w:r>
      <w:r w:rsidR="00FE038B" w:rsidRPr="00895B6C">
        <w:rPr>
          <w:sz w:val="26"/>
          <w:szCs w:val="26"/>
        </w:rPr>
        <w:t>..</w:t>
      </w:r>
      <w:r w:rsidRPr="00895B6C">
        <w:rPr>
          <w:sz w:val="26"/>
          <w:szCs w:val="26"/>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4268"/>
        <w:gridCol w:w="5116"/>
      </w:tblGrid>
      <w:tr w:rsidR="005D209E" w:rsidRPr="00B61173" w14:paraId="49D9DDE6" w14:textId="77777777" w:rsidTr="00FE038B">
        <w:tc>
          <w:tcPr>
            <w:tcW w:w="5000" w:type="pct"/>
            <w:gridSpan w:val="2"/>
            <w:tcBorders>
              <w:bottom w:val="single" w:sz="12" w:space="0" w:color="auto"/>
            </w:tcBorders>
            <w:hideMark/>
          </w:tcPr>
          <w:p w14:paraId="40D0DB0D" w14:textId="0BFCA4E5" w:rsidR="005D209E" w:rsidRPr="00B61173" w:rsidRDefault="005D209E" w:rsidP="00895B6C">
            <w:pPr>
              <w:spacing w:before="20" w:line="288" w:lineRule="auto"/>
              <w:rPr>
                <w:b/>
              </w:rPr>
            </w:pPr>
            <w:r w:rsidRPr="00B61173">
              <w:rPr>
                <w:b/>
              </w:rPr>
              <w:t>1.Thông tin chung</w:t>
            </w:r>
            <w:r w:rsidR="001562C7">
              <w:rPr>
                <w:b/>
              </w:rPr>
              <w:t>/</w:t>
            </w:r>
            <w:r w:rsidRPr="00B61173">
              <w:rPr>
                <w:b/>
              </w:rPr>
              <w:t>General information</w:t>
            </w:r>
          </w:p>
          <w:p w14:paraId="27705F4F" w14:textId="77777777" w:rsidR="005D209E" w:rsidRPr="00B61173" w:rsidRDefault="005D209E" w:rsidP="00895B6C">
            <w:pPr>
              <w:spacing w:before="20" w:line="288" w:lineRule="auto"/>
              <w:rPr>
                <w:i/>
              </w:rPr>
            </w:pPr>
            <w:r w:rsidRPr="00B61173">
              <w:rPr>
                <w:i/>
              </w:rPr>
              <w:t>1.1. Loại hình đăng ký/Registration type</w:t>
            </w:r>
          </w:p>
          <w:tbl>
            <w:tblPr>
              <w:tblW w:w="9371" w:type="dxa"/>
              <w:tblLayout w:type="fixed"/>
              <w:tblCellMar>
                <w:left w:w="0" w:type="dxa"/>
                <w:right w:w="0" w:type="dxa"/>
              </w:tblCellMar>
              <w:tblLook w:val="01E0" w:firstRow="1" w:lastRow="1" w:firstColumn="1" w:lastColumn="1" w:noHBand="0" w:noVBand="0"/>
            </w:tblPr>
            <w:tblGrid>
              <w:gridCol w:w="4835"/>
              <w:gridCol w:w="4536"/>
            </w:tblGrid>
            <w:tr w:rsidR="005D209E" w:rsidRPr="00B61173" w14:paraId="3F7F2F8D" w14:textId="77777777" w:rsidTr="00FE038B">
              <w:tc>
                <w:tcPr>
                  <w:tcW w:w="2580" w:type="pct"/>
                  <w:hideMark/>
                </w:tcPr>
                <w:p w14:paraId="1D052E85" w14:textId="77777777" w:rsidR="005D209E" w:rsidRPr="00B61173" w:rsidRDefault="005D209E" w:rsidP="00895B6C">
                  <w:pPr>
                    <w:spacing w:before="20" w:line="288" w:lineRule="auto"/>
                    <w:ind w:right="142"/>
                  </w:pPr>
                  <w:r w:rsidRPr="00B61173">
                    <w:t xml:space="preserve"> </w:t>
                  </w:r>
                  <w:r w:rsidRPr="00B61173">
                    <w:rPr>
                      <w:bdr w:val="single" w:sz="4" w:space="0" w:color="auto" w:frame="1"/>
                      <w:lang w:val="pt-BR"/>
                    </w:rPr>
                    <w:t xml:space="preserve">    </w:t>
                  </w:r>
                  <w:r w:rsidRPr="00B61173">
                    <w:t xml:space="preserve">   Thế chấp/Mortgage</w:t>
                  </w:r>
                </w:p>
              </w:tc>
              <w:tc>
                <w:tcPr>
                  <w:tcW w:w="2420" w:type="pct"/>
                  <w:hideMark/>
                </w:tcPr>
                <w:p w14:paraId="6AD66F78" w14:textId="4001FBAC" w:rsidR="005D209E" w:rsidRPr="00B61173" w:rsidRDefault="005D209E" w:rsidP="00895B6C">
                  <w:pPr>
                    <w:spacing w:before="20" w:line="288" w:lineRule="auto"/>
                  </w:pPr>
                  <w:r w:rsidRPr="00B61173">
                    <w:rPr>
                      <w:bdr w:val="single" w:sz="4" w:space="0" w:color="auto" w:frame="1"/>
                      <w:lang w:val="pt-BR"/>
                    </w:rPr>
                    <w:t xml:space="preserve">    </w:t>
                  </w:r>
                  <w:r w:rsidRPr="00B61173">
                    <w:t xml:space="preserve">  Bảo lưu quyền sở hữu/</w:t>
                  </w:r>
                  <w:r w:rsidR="00B06E7C" w:rsidRPr="00B61173">
                    <w:t>Retention of title</w:t>
                  </w:r>
                </w:p>
              </w:tc>
            </w:tr>
          </w:tbl>
          <w:p w14:paraId="0D500FDD" w14:textId="267164FF" w:rsidR="005D209E" w:rsidRPr="00B61173" w:rsidRDefault="005D209E" w:rsidP="00895B6C">
            <w:pPr>
              <w:widowControl w:val="0"/>
              <w:spacing w:before="20" w:line="288" w:lineRule="auto"/>
              <w:rPr>
                <w:i/>
              </w:rPr>
            </w:pPr>
            <w:r w:rsidRPr="00B61173">
              <w:rPr>
                <w:i/>
                <w:lang w:val="nl-NL"/>
              </w:rPr>
              <w:t xml:space="preserve">1.2. </w:t>
            </w:r>
            <w:r w:rsidR="00D31B72">
              <w:rPr>
                <w:i/>
                <w:lang w:val="nl-NL"/>
              </w:rPr>
              <w:t xml:space="preserve">Người yêu cầu đăng ký/ </w:t>
            </w:r>
            <w:r w:rsidR="00DB4E49">
              <w:rPr>
                <w:bCs/>
                <w:i/>
              </w:rPr>
              <w:t>Applicant</w:t>
            </w:r>
            <w:r w:rsidR="002A6914" w:rsidRPr="00B61173">
              <w:rPr>
                <w:rStyle w:val="FootnoteReference"/>
                <w:i/>
              </w:rPr>
              <w:footnoteReference w:id="3"/>
            </w:r>
          </w:p>
          <w:p w14:paraId="38D9C85F" w14:textId="6623594E" w:rsidR="008318DB" w:rsidRPr="00B61173" w:rsidRDefault="008318DB" w:rsidP="00895B6C">
            <w:pPr>
              <w:widowControl w:val="0"/>
              <w:spacing w:before="20" w:line="288" w:lineRule="auto"/>
              <w:rPr>
                <w:b/>
                <w:i/>
              </w:rPr>
            </w:pPr>
            <w:r w:rsidRPr="00B61173">
              <w:t xml:space="preserve"> </w:t>
            </w:r>
            <w:r w:rsidRPr="00B61173">
              <w:rPr>
                <w:bdr w:val="single" w:sz="4" w:space="0" w:color="auto" w:frame="1"/>
                <w:lang w:val="pt-BR"/>
              </w:rPr>
              <w:t xml:space="preserve">    </w:t>
            </w:r>
            <w:r w:rsidRPr="00B61173">
              <w:t xml:space="preserve">  Bên nhận bảo đảm/</w:t>
            </w:r>
            <w:r w:rsidR="00B06E7C" w:rsidRPr="00B61173">
              <w:t>Secured</w:t>
            </w:r>
            <w:r w:rsidRPr="00B61173">
              <w:t xml:space="preserve"> party                 </w:t>
            </w:r>
            <w:r w:rsidR="002A6914" w:rsidRPr="00B61173">
              <w:t xml:space="preserve">  </w:t>
            </w:r>
            <w:r w:rsidRPr="00B61173">
              <w:t xml:space="preserve"> </w:t>
            </w:r>
            <w:r w:rsidRPr="00B61173">
              <w:rPr>
                <w:bdr w:val="single" w:sz="4" w:space="0" w:color="auto" w:frame="1"/>
                <w:lang w:val="pt-BR"/>
              </w:rPr>
              <w:t xml:space="preserve">    </w:t>
            </w:r>
            <w:r w:rsidRPr="00B61173">
              <w:t xml:space="preserve">  Người đại diện/Representative</w:t>
            </w:r>
            <w:r w:rsidR="002A6914" w:rsidRPr="00B61173">
              <w:rPr>
                <w:rStyle w:val="FootnoteReference"/>
              </w:rPr>
              <w:footnoteReference w:id="4"/>
            </w:r>
            <w:r w:rsidRPr="00B61173">
              <w:t xml:space="preserve"> </w:t>
            </w:r>
          </w:p>
          <w:p w14:paraId="537D4A61" w14:textId="73555BF3" w:rsidR="005D209E" w:rsidRPr="00B61173" w:rsidRDefault="005D209E" w:rsidP="00895B6C">
            <w:pPr>
              <w:widowControl w:val="0"/>
              <w:spacing w:before="20" w:line="288" w:lineRule="auto"/>
              <w:jc w:val="both"/>
              <w:rPr>
                <w:lang w:val="nl-NL"/>
              </w:rPr>
            </w:pPr>
            <w:r w:rsidRPr="00B61173">
              <w:rPr>
                <w:lang w:val="nl-NL"/>
              </w:rPr>
              <w:t xml:space="preserve">- Họ và tên đầy đủ đối với cá nhân, tên đầy đủ đối với tổ chức </w:t>
            </w:r>
            <w:r w:rsidRPr="00B61173">
              <w:rPr>
                <w:i/>
                <w:lang w:val="nl-NL"/>
              </w:rPr>
              <w:t>(Viết chữ IN HOA)</w:t>
            </w:r>
            <w:r w:rsidR="001562C7">
              <w:rPr>
                <w:lang w:val="nl-NL"/>
              </w:rPr>
              <w:t>/</w:t>
            </w:r>
            <w:r w:rsidRPr="00B61173">
              <w:rPr>
                <w:lang w:val="nl-NL"/>
              </w:rPr>
              <w:t xml:space="preserve">Full name </w:t>
            </w:r>
            <w:r w:rsidRPr="00B61173">
              <w:rPr>
                <w:i/>
                <w:lang w:val="nl-NL"/>
              </w:rPr>
              <w:t>(wri</w:t>
            </w:r>
            <w:r w:rsidR="00CE06D4">
              <w:rPr>
                <w:i/>
                <w:lang w:val="nl-NL"/>
              </w:rPr>
              <w:t>t</w:t>
            </w:r>
            <w:r w:rsidRPr="00B61173">
              <w:rPr>
                <w:i/>
                <w:lang w:val="nl-NL"/>
              </w:rPr>
              <w:t>te</w:t>
            </w:r>
            <w:r w:rsidR="00972571" w:rsidRPr="00B61173">
              <w:rPr>
                <w:i/>
                <w:lang w:val="vi-VN"/>
              </w:rPr>
              <w:t>n</w:t>
            </w:r>
            <w:r w:rsidRPr="00B61173">
              <w:rPr>
                <w:i/>
                <w:lang w:val="nl-NL"/>
              </w:rPr>
              <w:t xml:space="preserve"> in CAPITAL LETTERS)</w:t>
            </w:r>
          </w:p>
          <w:p w14:paraId="089B54D1" w14:textId="73D32B87" w:rsidR="005D209E" w:rsidRPr="00B61173" w:rsidRDefault="005D209E" w:rsidP="00895B6C">
            <w:pPr>
              <w:widowControl w:val="0"/>
              <w:spacing w:before="20" w:line="288" w:lineRule="auto"/>
              <w:jc w:val="both"/>
              <w:rPr>
                <w:bCs/>
                <w:iCs/>
              </w:rPr>
            </w:pPr>
            <w:r w:rsidRPr="00B61173">
              <w:rPr>
                <w:lang w:val="nl-NL"/>
              </w:rPr>
              <w:t>..........................................................................................................................................................</w:t>
            </w:r>
          </w:p>
          <w:p w14:paraId="4A1186C7" w14:textId="0739E14B" w:rsidR="005D209E" w:rsidRPr="00B61173" w:rsidRDefault="005D209E" w:rsidP="00895B6C">
            <w:pPr>
              <w:widowControl w:val="0"/>
              <w:spacing w:before="20" w:line="288" w:lineRule="auto"/>
              <w:rPr>
                <w:lang w:val="nl-NL"/>
              </w:rPr>
            </w:pPr>
            <w:r w:rsidRPr="00B61173">
              <w:rPr>
                <w:lang w:val="nl-NL"/>
              </w:rPr>
              <w:t>- Địa chỉ</w:t>
            </w:r>
            <w:r w:rsidR="001562C7">
              <w:rPr>
                <w:lang w:val="nl-NL"/>
              </w:rPr>
              <w:t>/</w:t>
            </w:r>
            <w:r w:rsidRPr="00B61173">
              <w:rPr>
                <w:lang w:val="nl-NL"/>
              </w:rPr>
              <w:t>Address ...........................................................................................................................</w:t>
            </w:r>
            <w:r w:rsidR="001E39DF">
              <w:rPr>
                <w:lang w:val="nl-NL"/>
              </w:rPr>
              <w:t>...............................</w:t>
            </w:r>
          </w:p>
          <w:p w14:paraId="1D6C6A9E" w14:textId="7BA63CE9" w:rsidR="005D209E" w:rsidRPr="00B61173" w:rsidRDefault="005D209E" w:rsidP="00895B6C">
            <w:pPr>
              <w:widowControl w:val="0"/>
              <w:spacing w:before="20" w:line="288" w:lineRule="auto"/>
              <w:rPr>
                <w:lang w:val="pt-BR"/>
              </w:rPr>
            </w:pPr>
            <w:r w:rsidRPr="00B61173">
              <w:rPr>
                <w:bdr w:val="single" w:sz="4" w:space="0" w:color="auto" w:frame="1"/>
                <w:lang w:val="pt-BR"/>
              </w:rPr>
              <w:t xml:space="preserve">    </w:t>
            </w:r>
            <w:r w:rsidRPr="00B61173">
              <w:rPr>
                <w:lang w:val="pt-BR"/>
              </w:rPr>
              <w:t xml:space="preserve"> Chứng minh nhân dân, Căn cước công dân</w:t>
            </w:r>
            <w:r w:rsidR="001562C7">
              <w:rPr>
                <w:lang w:val="pt-BR"/>
              </w:rPr>
              <w:t>/</w:t>
            </w:r>
            <w:r w:rsidRPr="00B61173">
              <w:rPr>
                <w:lang w:val="pt-BR"/>
              </w:rPr>
              <w:t>ID card; Chứng minh quân đội</w:t>
            </w:r>
            <w:r w:rsidR="001562C7">
              <w:rPr>
                <w:lang w:val="pt-BR"/>
              </w:rPr>
              <w:t>/</w:t>
            </w:r>
            <w:r w:rsidRPr="00B61173">
              <w:rPr>
                <w:lang w:val="pt-BR"/>
              </w:rPr>
              <w:t xml:space="preserve">Military ID card                 </w:t>
            </w:r>
          </w:p>
          <w:p w14:paraId="6342FF92" w14:textId="40800714" w:rsidR="005D209E" w:rsidRPr="00B61173" w:rsidRDefault="005D209E" w:rsidP="00895B6C">
            <w:pPr>
              <w:widowControl w:val="0"/>
              <w:spacing w:before="20" w:line="288" w:lineRule="auto"/>
              <w:rPr>
                <w:lang w:val="pt-BR"/>
              </w:rPr>
            </w:pPr>
            <w:r w:rsidRPr="00B61173">
              <w:rPr>
                <w:bdr w:val="single" w:sz="4" w:space="0" w:color="auto" w:frame="1"/>
                <w:lang w:val="pt-BR"/>
              </w:rPr>
              <w:t xml:space="preserve">    </w:t>
            </w:r>
            <w:r w:rsidRPr="00B61173">
              <w:rPr>
                <w:lang w:val="pt-BR"/>
              </w:rPr>
              <w:t xml:space="preserve"> Hộ chiếu</w:t>
            </w:r>
            <w:r w:rsidR="001562C7">
              <w:rPr>
                <w:lang w:val="pt-BR"/>
              </w:rPr>
              <w:t>/</w:t>
            </w:r>
            <w:r w:rsidRPr="00B61173">
              <w:rPr>
                <w:lang w:val="pt-BR"/>
              </w:rPr>
              <w:t>Passport</w:t>
            </w:r>
          </w:p>
          <w:p w14:paraId="1C536B84" w14:textId="2C44F307" w:rsidR="005D209E" w:rsidRPr="00B61173" w:rsidRDefault="005D209E" w:rsidP="00895B6C">
            <w:pPr>
              <w:widowControl w:val="0"/>
              <w:spacing w:before="20" w:line="288" w:lineRule="auto"/>
              <w:rPr>
                <w:lang w:val="vi-VN"/>
              </w:rPr>
            </w:pPr>
            <w:r w:rsidRPr="00B61173">
              <w:rPr>
                <w:bdr w:val="single" w:sz="4" w:space="0" w:color="auto" w:frame="1"/>
                <w:lang w:val="pt-BR"/>
              </w:rPr>
              <w:t xml:space="preserve">    </w:t>
            </w:r>
            <w:r w:rsidRPr="00B61173">
              <w:rPr>
                <w:lang w:val="pt-BR"/>
              </w:rPr>
              <w:t xml:space="preserve"> Thẻ thường trú</w:t>
            </w:r>
            <w:r w:rsidR="001562C7">
              <w:rPr>
                <w:lang w:val="pt-BR"/>
              </w:rPr>
              <w:t>/</w:t>
            </w:r>
            <w:r w:rsidR="00667424" w:rsidRPr="00B61173">
              <w:rPr>
                <w:lang w:val="pt-BR"/>
              </w:rPr>
              <w:t>Permanent</w:t>
            </w:r>
            <w:r w:rsidR="00667424" w:rsidRPr="00B61173">
              <w:rPr>
                <w:lang w:val="vi-VN"/>
              </w:rPr>
              <w:t xml:space="preserve"> Residence Card</w:t>
            </w:r>
          </w:p>
          <w:p w14:paraId="47507ADF" w14:textId="2B324312" w:rsidR="005D209E" w:rsidRPr="00B61173" w:rsidRDefault="005D209E" w:rsidP="00895B6C">
            <w:pPr>
              <w:widowControl w:val="0"/>
              <w:spacing w:before="20" w:line="288" w:lineRule="auto"/>
              <w:rPr>
                <w:lang w:val="vi-VN"/>
              </w:rPr>
            </w:pPr>
            <w:r w:rsidRPr="00B61173">
              <w:rPr>
                <w:bdr w:val="single" w:sz="4" w:space="0" w:color="auto" w:frame="1"/>
                <w:lang w:val="pt-BR"/>
              </w:rPr>
              <w:t xml:space="preserve">    </w:t>
            </w:r>
            <w:r w:rsidRPr="00B61173">
              <w:rPr>
                <w:lang w:val="pt-BR"/>
              </w:rPr>
              <w:t xml:space="preserve"> Mã số thuế</w:t>
            </w:r>
            <w:r w:rsidRPr="00B61173">
              <w:rPr>
                <w:lang w:val="pt-BR"/>
              </w:rPr>
              <w:tab/>
            </w:r>
            <w:r w:rsidR="001562C7">
              <w:rPr>
                <w:lang w:val="vi-VN"/>
              </w:rPr>
              <w:t>/</w:t>
            </w:r>
            <w:r w:rsidR="00667424" w:rsidRPr="00B61173">
              <w:rPr>
                <w:lang w:val="vi-VN"/>
              </w:rPr>
              <w:t>Tax code</w:t>
            </w:r>
          </w:p>
          <w:p w14:paraId="7586A7A2" w14:textId="724C9177" w:rsidR="005D209E" w:rsidRPr="00B61173" w:rsidRDefault="005D209E" w:rsidP="00895B6C">
            <w:pPr>
              <w:widowControl w:val="0"/>
              <w:spacing w:before="20" w:line="288" w:lineRule="auto"/>
              <w:rPr>
                <w:lang w:val="vi-VN"/>
              </w:rPr>
            </w:pPr>
            <w:r w:rsidRPr="00B61173">
              <w:rPr>
                <w:lang w:val="pt-BR"/>
              </w:rPr>
              <w:t>Số</w:t>
            </w:r>
            <w:r w:rsidR="001562C7">
              <w:rPr>
                <w:lang w:val="pt-BR"/>
              </w:rPr>
              <w:t>/</w:t>
            </w:r>
            <w:r w:rsidRPr="00B61173">
              <w:rPr>
                <w:lang w:val="pt-BR"/>
              </w:rPr>
              <w:t>No .................................... do</w:t>
            </w:r>
            <w:r w:rsidR="001562C7">
              <w:rPr>
                <w:lang w:val="pt-BR"/>
              </w:rPr>
              <w:t>/</w:t>
            </w:r>
            <w:r w:rsidRPr="00B61173">
              <w:rPr>
                <w:lang w:val="pt-BR"/>
              </w:rPr>
              <w:t xml:space="preserve">issued by .......................... </w:t>
            </w:r>
            <w:r w:rsidRPr="00B61173">
              <w:rPr>
                <w:lang w:val="nl-NL"/>
              </w:rPr>
              <w:t xml:space="preserve">cấp </w:t>
            </w:r>
            <w:r w:rsidR="00550A16">
              <w:rPr>
                <w:lang w:val="nl-NL"/>
              </w:rPr>
              <w:t>ngày</w:t>
            </w:r>
            <w:r w:rsidR="001562C7">
              <w:rPr>
                <w:lang w:val="nl-NL"/>
              </w:rPr>
              <w:t>/</w:t>
            </w:r>
            <w:r w:rsidR="00550A16" w:rsidRPr="00B61173">
              <w:rPr>
                <w:lang w:val="nl-NL"/>
              </w:rPr>
              <w:t>on</w:t>
            </w:r>
            <w:r w:rsidR="00550A16" w:rsidRPr="00B61173">
              <w:rPr>
                <w:lang w:val="vi-VN"/>
              </w:rPr>
              <w:t xml:space="preserve"> </w:t>
            </w:r>
            <w:r w:rsidRPr="00B61173">
              <w:rPr>
                <w:lang w:val="nl-NL"/>
              </w:rPr>
              <w:t>day...</w:t>
            </w:r>
            <w:r w:rsidR="00986ACE" w:rsidRPr="00B61173">
              <w:rPr>
                <w:lang w:val="vi-VN"/>
              </w:rPr>
              <w:t>...</w:t>
            </w:r>
            <w:r w:rsidRPr="00B61173">
              <w:rPr>
                <w:lang w:val="nl-NL"/>
              </w:rPr>
              <w:t xml:space="preserve"> tháng</w:t>
            </w:r>
            <w:r w:rsidR="001562C7">
              <w:rPr>
                <w:lang w:val="nl-NL"/>
              </w:rPr>
              <w:t>/</w:t>
            </w:r>
            <w:r w:rsidRPr="00B61173">
              <w:rPr>
                <w:lang w:val="nl-NL"/>
              </w:rPr>
              <w:t>month</w:t>
            </w:r>
            <w:r w:rsidR="007F5E3E">
              <w:rPr>
                <w:lang w:val="nl-NL"/>
              </w:rPr>
              <w:t xml:space="preserve"> ..</w:t>
            </w:r>
            <w:r w:rsidRPr="00B61173">
              <w:rPr>
                <w:lang w:val="nl-NL"/>
              </w:rPr>
              <w:t>... năm</w:t>
            </w:r>
            <w:r w:rsidR="001562C7">
              <w:rPr>
                <w:lang w:val="nl-NL"/>
              </w:rPr>
              <w:t>/</w:t>
            </w:r>
            <w:r w:rsidRPr="00B61173">
              <w:rPr>
                <w:lang w:val="nl-NL"/>
              </w:rPr>
              <w:t>year...</w:t>
            </w:r>
            <w:r w:rsidR="00986ACE" w:rsidRPr="00B61173">
              <w:rPr>
                <w:lang w:val="vi-VN"/>
              </w:rPr>
              <w:t>...</w:t>
            </w:r>
          </w:p>
        </w:tc>
      </w:tr>
      <w:tr w:rsidR="001E39DF" w:rsidRPr="00B61173" w14:paraId="2EDE4B9E" w14:textId="77777777" w:rsidTr="00FE038B">
        <w:tc>
          <w:tcPr>
            <w:tcW w:w="5000" w:type="pct"/>
            <w:gridSpan w:val="2"/>
            <w:tcBorders>
              <w:bottom w:val="nil"/>
            </w:tcBorders>
          </w:tcPr>
          <w:p w14:paraId="27E43DE4" w14:textId="293060E5" w:rsidR="001E39DF" w:rsidRPr="00D67600" w:rsidRDefault="001E39DF" w:rsidP="00895B6C">
            <w:pPr>
              <w:widowControl w:val="0"/>
              <w:spacing w:before="20"/>
              <w:ind w:right="-286"/>
              <w:rPr>
                <w:lang w:val="nl-NL"/>
              </w:rPr>
            </w:pPr>
            <w:r>
              <w:rPr>
                <w:b/>
              </w:rPr>
              <w:t xml:space="preserve">2. </w:t>
            </w:r>
            <w:r w:rsidRPr="006A0DA7">
              <w:rPr>
                <w:b/>
                <w:bCs/>
                <w:lang w:val="nl-NL"/>
              </w:rPr>
              <w:t>Hợp đồng bảo đảm/Aircraft security agreement:</w:t>
            </w:r>
            <w:r>
              <w:rPr>
                <w:b/>
                <w:bCs/>
                <w:lang w:val="nl-NL"/>
              </w:rPr>
              <w:t xml:space="preserve"> </w:t>
            </w:r>
            <w:r w:rsidRPr="006A0DA7">
              <w:rPr>
                <w:lang w:val="nl-NL"/>
              </w:rPr>
              <w:t>...................................................................</w:t>
            </w:r>
            <w:r w:rsidRPr="00D67600">
              <w:rPr>
                <w:b/>
                <w:bCs/>
                <w:lang w:val="nl-NL"/>
              </w:rPr>
              <w:t xml:space="preserve"> </w:t>
            </w:r>
          </w:p>
          <w:p w14:paraId="7FD1CE25" w14:textId="7A2712EA" w:rsidR="001E39DF" w:rsidRPr="00B61173" w:rsidRDefault="001E39DF" w:rsidP="00895B6C">
            <w:pPr>
              <w:spacing w:before="20" w:line="288" w:lineRule="auto"/>
              <w:rPr>
                <w:b/>
              </w:rPr>
            </w:pPr>
            <w:r w:rsidRPr="00D67600">
              <w:rPr>
                <w:lang w:val="nl-NL"/>
              </w:rPr>
              <w:t xml:space="preserve">Số/No......................................................; thời điểm có hiệu lực/ </w:t>
            </w:r>
            <w:r w:rsidRPr="00D67600">
              <w:t xml:space="preserve">Effective date </w:t>
            </w:r>
            <w:r w:rsidRPr="00D67600">
              <w:rPr>
                <w:lang w:val="nl-NL"/>
              </w:rPr>
              <w:t>........... ngày/day ..... tháng/month ..... năm/year .....</w:t>
            </w:r>
          </w:p>
        </w:tc>
      </w:tr>
      <w:tr w:rsidR="005D209E" w:rsidRPr="00B61173" w14:paraId="38226B05" w14:textId="77777777" w:rsidTr="00FE038B">
        <w:tc>
          <w:tcPr>
            <w:tcW w:w="5000" w:type="pct"/>
            <w:gridSpan w:val="2"/>
            <w:tcBorders>
              <w:top w:val="nil"/>
              <w:bottom w:val="single" w:sz="12" w:space="0" w:color="auto"/>
            </w:tcBorders>
            <w:hideMark/>
          </w:tcPr>
          <w:p w14:paraId="462297B2" w14:textId="77777777" w:rsidR="005D209E" w:rsidRPr="00B61173" w:rsidRDefault="005D209E" w:rsidP="002A5380">
            <w:pPr>
              <w:spacing w:line="288" w:lineRule="auto"/>
            </w:pPr>
          </w:p>
        </w:tc>
      </w:tr>
      <w:tr w:rsidR="008318DB" w:rsidRPr="00B61173" w14:paraId="592C3E8C" w14:textId="77777777" w:rsidTr="00FE038B">
        <w:tc>
          <w:tcPr>
            <w:tcW w:w="5000" w:type="pct"/>
            <w:gridSpan w:val="2"/>
            <w:tcBorders>
              <w:top w:val="single" w:sz="12" w:space="0" w:color="auto"/>
            </w:tcBorders>
          </w:tcPr>
          <w:p w14:paraId="4D492E47" w14:textId="4A48CECB" w:rsidR="008318DB" w:rsidRPr="00B61173" w:rsidRDefault="001E39DF" w:rsidP="002263AC">
            <w:pPr>
              <w:widowControl w:val="0"/>
              <w:jc w:val="both"/>
              <w:rPr>
                <w:b/>
                <w:bCs/>
                <w:lang w:val="vi-VN"/>
              </w:rPr>
            </w:pPr>
            <w:r>
              <w:rPr>
                <w:b/>
                <w:bCs/>
                <w:lang w:val="nl-NL"/>
              </w:rPr>
              <w:t>3</w:t>
            </w:r>
            <w:r w:rsidR="008318DB" w:rsidRPr="00B61173">
              <w:rPr>
                <w:b/>
                <w:bCs/>
                <w:lang w:val="nl-NL"/>
              </w:rPr>
              <w:t>. Bên bảo đảm</w:t>
            </w:r>
            <w:r w:rsidR="002A6914" w:rsidRPr="00B61173">
              <w:rPr>
                <w:rStyle w:val="FootnoteReference"/>
                <w:b/>
                <w:bCs/>
                <w:lang w:val="nl-NL"/>
              </w:rPr>
              <w:footnoteReference w:id="5"/>
            </w:r>
            <w:r w:rsidR="001562C7">
              <w:rPr>
                <w:b/>
                <w:bCs/>
                <w:lang w:val="vi-VN"/>
              </w:rPr>
              <w:t>/</w:t>
            </w:r>
            <w:r w:rsidR="00986ACE" w:rsidRPr="00B61173">
              <w:rPr>
                <w:b/>
                <w:bCs/>
                <w:lang w:val="vi-VN"/>
              </w:rPr>
              <w:t>Securing Party</w:t>
            </w:r>
          </w:p>
          <w:p w14:paraId="116866EA" w14:textId="1A6796DF" w:rsidR="008318DB" w:rsidRPr="00B61173" w:rsidRDefault="008318DB" w:rsidP="002263AC">
            <w:pPr>
              <w:widowControl w:val="0"/>
              <w:ind w:right="113"/>
              <w:jc w:val="both"/>
              <w:rPr>
                <w:lang w:val="nl-NL"/>
              </w:rPr>
            </w:pPr>
            <w:r w:rsidRPr="00B61173">
              <w:rPr>
                <w:lang w:val="nl-NL"/>
              </w:rPr>
              <w:lastRenderedPageBreak/>
              <w:t xml:space="preserve">Họ và tên đầy đủ đối với cá nhân, tên đầy đủ đối với tổ chức </w:t>
            </w:r>
            <w:r w:rsidRPr="00B61173">
              <w:rPr>
                <w:i/>
                <w:lang w:val="nl-NL"/>
              </w:rPr>
              <w:t>(Viết chữ IN HOA)</w:t>
            </w:r>
            <w:r w:rsidR="001562C7">
              <w:rPr>
                <w:lang w:val="nl-NL"/>
              </w:rPr>
              <w:t>/</w:t>
            </w:r>
            <w:r w:rsidRPr="00B61173">
              <w:rPr>
                <w:lang w:val="nl-NL"/>
              </w:rPr>
              <w:t xml:space="preserve">Full name </w:t>
            </w:r>
            <w:r w:rsidRPr="00B61173">
              <w:rPr>
                <w:i/>
                <w:lang w:val="nl-NL"/>
              </w:rPr>
              <w:t>(wri</w:t>
            </w:r>
            <w:r w:rsidR="00285970" w:rsidRPr="00B61173">
              <w:rPr>
                <w:i/>
                <w:lang w:val="nl-NL"/>
              </w:rPr>
              <w:t>t</w:t>
            </w:r>
            <w:r w:rsidRPr="00B61173">
              <w:rPr>
                <w:i/>
                <w:lang w:val="nl-NL"/>
              </w:rPr>
              <w:t>te</w:t>
            </w:r>
            <w:r w:rsidR="00986ACE" w:rsidRPr="00B61173">
              <w:rPr>
                <w:i/>
                <w:lang w:val="vi-VN"/>
              </w:rPr>
              <w:t>n</w:t>
            </w:r>
            <w:r w:rsidRPr="00B61173">
              <w:rPr>
                <w:i/>
                <w:lang w:val="nl-NL"/>
              </w:rPr>
              <w:t xml:space="preserve"> in CAPITAL LETTERS)</w:t>
            </w:r>
          </w:p>
          <w:p w14:paraId="6D40E19E" w14:textId="5284A87A" w:rsidR="008318DB" w:rsidRPr="00B61173" w:rsidRDefault="008318DB" w:rsidP="002263AC">
            <w:pPr>
              <w:widowControl w:val="0"/>
              <w:spacing w:before="60"/>
              <w:jc w:val="both"/>
              <w:rPr>
                <w:bCs/>
                <w:iCs/>
              </w:rPr>
            </w:pPr>
            <w:r w:rsidRPr="00B61173">
              <w:rPr>
                <w:lang w:val="nl-NL"/>
              </w:rPr>
              <w:t>..........................................................................................................................................................</w:t>
            </w:r>
          </w:p>
          <w:p w14:paraId="6D1C5698" w14:textId="4E2FC0BB" w:rsidR="008318DB" w:rsidRPr="00B61173" w:rsidRDefault="008318DB" w:rsidP="002263AC">
            <w:pPr>
              <w:widowControl w:val="0"/>
              <w:ind w:right="-129"/>
              <w:rPr>
                <w:lang w:val="nl-NL"/>
              </w:rPr>
            </w:pPr>
            <w:r w:rsidRPr="00B61173">
              <w:rPr>
                <w:lang w:val="nl-NL"/>
              </w:rPr>
              <w:t>- Địa chỉ</w:t>
            </w:r>
            <w:r w:rsidR="001562C7">
              <w:rPr>
                <w:lang w:val="nl-NL"/>
              </w:rPr>
              <w:t>/</w:t>
            </w:r>
            <w:r w:rsidRPr="00B61173">
              <w:rPr>
                <w:lang w:val="nl-NL"/>
              </w:rPr>
              <w:t>Address ...........................................................................................................................................................</w:t>
            </w:r>
            <w:r w:rsidR="001E39DF">
              <w:rPr>
                <w:lang w:val="nl-NL"/>
              </w:rPr>
              <w:t>.</w:t>
            </w:r>
          </w:p>
          <w:p w14:paraId="7332EA25" w14:textId="4A668A45" w:rsidR="008318DB" w:rsidRPr="00B61173" w:rsidRDefault="008318DB" w:rsidP="001E39DF">
            <w:pPr>
              <w:widowControl w:val="0"/>
              <w:spacing w:line="288" w:lineRule="auto"/>
              <w:rPr>
                <w:lang w:val="pt-BR"/>
              </w:rPr>
            </w:pPr>
            <w:r w:rsidRPr="00B61173">
              <w:rPr>
                <w:bdr w:val="single" w:sz="4" w:space="0" w:color="auto" w:frame="1"/>
                <w:lang w:val="pt-BR"/>
              </w:rPr>
              <w:t xml:space="preserve">    </w:t>
            </w:r>
            <w:r w:rsidRPr="00B61173">
              <w:rPr>
                <w:lang w:val="pt-BR"/>
              </w:rPr>
              <w:t xml:space="preserve"> Chứng minh nhân dân, Căn cước công dân</w:t>
            </w:r>
            <w:r w:rsidR="001562C7">
              <w:rPr>
                <w:lang w:val="pt-BR"/>
              </w:rPr>
              <w:t>/</w:t>
            </w:r>
            <w:r w:rsidRPr="00B61173">
              <w:rPr>
                <w:lang w:val="pt-BR"/>
              </w:rPr>
              <w:t>ID card; Chứng minh quân đội</w:t>
            </w:r>
            <w:r w:rsidR="001562C7">
              <w:rPr>
                <w:lang w:val="pt-BR"/>
              </w:rPr>
              <w:t>/</w:t>
            </w:r>
            <w:r w:rsidRPr="00B61173">
              <w:rPr>
                <w:lang w:val="pt-BR"/>
              </w:rPr>
              <w:t xml:space="preserve">Military ID card                 </w:t>
            </w:r>
          </w:p>
          <w:p w14:paraId="034D810F" w14:textId="78AEEAB9" w:rsidR="008318DB" w:rsidRPr="00B61173" w:rsidRDefault="008318DB" w:rsidP="001E39DF">
            <w:pPr>
              <w:widowControl w:val="0"/>
              <w:spacing w:line="288" w:lineRule="auto"/>
              <w:rPr>
                <w:lang w:val="pt-BR"/>
              </w:rPr>
            </w:pPr>
            <w:r w:rsidRPr="00B61173">
              <w:rPr>
                <w:bdr w:val="single" w:sz="4" w:space="0" w:color="auto" w:frame="1"/>
                <w:lang w:val="pt-BR"/>
              </w:rPr>
              <w:t xml:space="preserve">    </w:t>
            </w:r>
            <w:r w:rsidRPr="00B61173">
              <w:rPr>
                <w:lang w:val="pt-BR"/>
              </w:rPr>
              <w:t xml:space="preserve"> Hộ chiếu</w:t>
            </w:r>
            <w:r w:rsidR="001562C7">
              <w:rPr>
                <w:lang w:val="pt-BR"/>
              </w:rPr>
              <w:t>/</w:t>
            </w:r>
            <w:r w:rsidRPr="00B61173">
              <w:rPr>
                <w:lang w:val="pt-BR"/>
              </w:rPr>
              <w:t>Passport</w:t>
            </w:r>
          </w:p>
          <w:p w14:paraId="4F5CDA6A" w14:textId="7BD4DB26" w:rsidR="008318DB" w:rsidRPr="00B61173" w:rsidRDefault="008318DB" w:rsidP="001E39DF">
            <w:pPr>
              <w:widowControl w:val="0"/>
              <w:spacing w:line="288" w:lineRule="auto"/>
              <w:rPr>
                <w:lang w:val="vi-VN"/>
              </w:rPr>
            </w:pPr>
            <w:r w:rsidRPr="00B61173">
              <w:rPr>
                <w:bdr w:val="single" w:sz="4" w:space="0" w:color="auto" w:frame="1"/>
                <w:lang w:val="pt-BR"/>
              </w:rPr>
              <w:t xml:space="preserve">    </w:t>
            </w:r>
            <w:r w:rsidRPr="00B61173">
              <w:rPr>
                <w:lang w:val="pt-BR"/>
              </w:rPr>
              <w:t xml:space="preserve"> Thẻ thường trú</w:t>
            </w:r>
            <w:r w:rsidR="001562C7">
              <w:rPr>
                <w:lang w:val="pt-BR"/>
              </w:rPr>
              <w:t>/</w:t>
            </w:r>
            <w:r w:rsidR="00986ACE" w:rsidRPr="00B61173">
              <w:rPr>
                <w:lang w:val="pt-BR"/>
              </w:rPr>
              <w:t>Permanent</w:t>
            </w:r>
            <w:r w:rsidR="00986ACE" w:rsidRPr="00B61173">
              <w:rPr>
                <w:lang w:val="vi-VN"/>
              </w:rPr>
              <w:t xml:space="preserve"> Residence Card</w:t>
            </w:r>
          </w:p>
          <w:p w14:paraId="3833F6AB" w14:textId="082524A0" w:rsidR="008318DB" w:rsidRPr="00B61173" w:rsidRDefault="008318DB" w:rsidP="001E39DF">
            <w:pPr>
              <w:widowControl w:val="0"/>
              <w:spacing w:line="288" w:lineRule="auto"/>
              <w:rPr>
                <w:lang w:val="vi-VN"/>
              </w:rPr>
            </w:pPr>
            <w:r w:rsidRPr="00B61173">
              <w:rPr>
                <w:bdr w:val="single" w:sz="4" w:space="0" w:color="auto" w:frame="1"/>
                <w:lang w:val="pt-BR"/>
              </w:rPr>
              <w:t xml:space="preserve">    </w:t>
            </w:r>
            <w:r w:rsidRPr="00B61173">
              <w:rPr>
                <w:lang w:val="pt-BR"/>
              </w:rPr>
              <w:t xml:space="preserve"> Mã số thuế</w:t>
            </w:r>
            <w:r w:rsidRPr="00B61173">
              <w:rPr>
                <w:lang w:val="pt-BR"/>
              </w:rPr>
              <w:tab/>
            </w:r>
            <w:r w:rsidR="001562C7">
              <w:rPr>
                <w:lang w:val="pt-BR"/>
              </w:rPr>
              <w:t>/</w:t>
            </w:r>
            <w:r w:rsidR="00986ACE" w:rsidRPr="00B61173">
              <w:rPr>
                <w:lang w:val="vi-VN"/>
              </w:rPr>
              <w:t>Tax code</w:t>
            </w:r>
          </w:p>
          <w:p w14:paraId="1CA0A024" w14:textId="22D4617A" w:rsidR="008318DB" w:rsidRPr="00B61173" w:rsidRDefault="008318DB" w:rsidP="00CE06D4">
            <w:pPr>
              <w:spacing w:line="288" w:lineRule="auto"/>
              <w:rPr>
                <w:b/>
              </w:rPr>
            </w:pPr>
            <w:r w:rsidRPr="00B61173">
              <w:rPr>
                <w:lang w:val="pt-BR"/>
              </w:rPr>
              <w:t>Số</w:t>
            </w:r>
            <w:r w:rsidR="001562C7">
              <w:rPr>
                <w:lang w:val="pt-BR"/>
              </w:rPr>
              <w:t>/</w:t>
            </w:r>
            <w:r w:rsidRPr="00B61173">
              <w:rPr>
                <w:lang w:val="pt-BR"/>
              </w:rPr>
              <w:t>No .................................... do</w:t>
            </w:r>
            <w:r w:rsidR="001562C7">
              <w:rPr>
                <w:lang w:val="pt-BR"/>
              </w:rPr>
              <w:t>/</w:t>
            </w:r>
            <w:r w:rsidRPr="00B61173">
              <w:rPr>
                <w:lang w:val="pt-BR"/>
              </w:rPr>
              <w:t xml:space="preserve">issued by .......................... </w:t>
            </w:r>
            <w:r w:rsidR="00550A16">
              <w:rPr>
                <w:lang w:val="nl-NL"/>
              </w:rPr>
              <w:t xml:space="preserve">cấp </w:t>
            </w:r>
            <w:r w:rsidRPr="00B61173">
              <w:rPr>
                <w:lang w:val="nl-NL"/>
              </w:rPr>
              <w:t>ngày</w:t>
            </w:r>
            <w:r w:rsidR="001562C7">
              <w:rPr>
                <w:lang w:val="nl-NL"/>
              </w:rPr>
              <w:t>/</w:t>
            </w:r>
            <w:r w:rsidR="00550A16" w:rsidRPr="00B61173">
              <w:rPr>
                <w:lang w:val="nl-NL"/>
              </w:rPr>
              <w:t xml:space="preserve">on </w:t>
            </w:r>
            <w:r w:rsidRPr="00B61173">
              <w:rPr>
                <w:lang w:val="nl-NL"/>
              </w:rPr>
              <w:t>day</w:t>
            </w:r>
            <w:r w:rsidR="00CE06D4">
              <w:rPr>
                <w:lang w:val="nl-NL"/>
              </w:rPr>
              <w:t xml:space="preserve"> ...</w:t>
            </w:r>
            <w:r w:rsidRPr="00B61173">
              <w:rPr>
                <w:lang w:val="nl-NL"/>
              </w:rPr>
              <w:t>.. tháng</w:t>
            </w:r>
            <w:r w:rsidR="001562C7">
              <w:rPr>
                <w:lang w:val="nl-NL"/>
              </w:rPr>
              <w:t>/</w:t>
            </w:r>
            <w:r w:rsidRPr="00B61173">
              <w:rPr>
                <w:lang w:val="nl-NL"/>
              </w:rPr>
              <w:t>month</w:t>
            </w:r>
            <w:r w:rsidR="00CE06D4">
              <w:rPr>
                <w:lang w:val="nl-NL"/>
              </w:rPr>
              <w:t xml:space="preserve"> ..</w:t>
            </w:r>
            <w:r w:rsidRPr="00B61173">
              <w:rPr>
                <w:lang w:val="nl-NL"/>
              </w:rPr>
              <w:t>... năm</w:t>
            </w:r>
            <w:r w:rsidR="001562C7">
              <w:rPr>
                <w:lang w:val="nl-NL"/>
              </w:rPr>
              <w:t>/</w:t>
            </w:r>
            <w:r w:rsidRPr="00B61173">
              <w:rPr>
                <w:lang w:val="nl-NL"/>
              </w:rPr>
              <w:t>year</w:t>
            </w:r>
            <w:r w:rsidR="00CE06D4">
              <w:rPr>
                <w:lang w:val="nl-NL"/>
              </w:rPr>
              <w:t xml:space="preserve"> </w:t>
            </w:r>
            <w:r w:rsidRPr="00B61173">
              <w:rPr>
                <w:lang w:val="nl-NL"/>
              </w:rPr>
              <w:t>.</w:t>
            </w:r>
            <w:r w:rsidR="00CE06D4">
              <w:rPr>
                <w:lang w:val="nl-NL"/>
              </w:rPr>
              <w:t>.....</w:t>
            </w:r>
          </w:p>
        </w:tc>
      </w:tr>
      <w:tr w:rsidR="001E39DF" w:rsidRPr="00B61173" w14:paraId="19C5CF02" w14:textId="77777777" w:rsidTr="001E39DF">
        <w:tc>
          <w:tcPr>
            <w:tcW w:w="5000" w:type="pct"/>
            <w:gridSpan w:val="2"/>
            <w:tcBorders>
              <w:top w:val="nil"/>
              <w:bottom w:val="single" w:sz="12" w:space="0" w:color="auto"/>
            </w:tcBorders>
          </w:tcPr>
          <w:p w14:paraId="7AD81FF9" w14:textId="6939645A" w:rsidR="001E39DF" w:rsidRPr="00EA0011" w:rsidRDefault="002A5380" w:rsidP="001E39DF">
            <w:pPr>
              <w:widowControl w:val="0"/>
              <w:jc w:val="both"/>
              <w:rPr>
                <w:bCs/>
                <w:iCs/>
              </w:rPr>
            </w:pPr>
            <w:r>
              <w:rPr>
                <w:b/>
                <w:bCs/>
                <w:lang w:val="nl-NL"/>
              </w:rPr>
              <w:lastRenderedPageBreak/>
              <w:t xml:space="preserve">4. </w:t>
            </w:r>
            <w:r w:rsidR="001E39DF" w:rsidRPr="00EA0011">
              <w:rPr>
                <w:b/>
                <w:bCs/>
                <w:lang w:val="nl-NL"/>
              </w:rPr>
              <w:t>Bên nhận bảo đảm/Secured party</w:t>
            </w:r>
            <w:r w:rsidR="001E39DF" w:rsidRPr="00EA0011">
              <w:rPr>
                <w:rStyle w:val="FootnoteReference"/>
                <w:b/>
                <w:bCs/>
                <w:lang w:val="nl-NL"/>
              </w:rPr>
              <w:footnoteReference w:id="6"/>
            </w:r>
          </w:p>
          <w:p w14:paraId="504F92FC" w14:textId="77777777" w:rsidR="001E39DF" w:rsidRPr="00EA0011" w:rsidRDefault="001E39DF" w:rsidP="001E39DF">
            <w:pPr>
              <w:widowControl w:val="0"/>
              <w:jc w:val="both"/>
              <w:rPr>
                <w:i/>
                <w:iCs/>
              </w:rPr>
            </w:pPr>
            <w:r w:rsidRPr="00EA0011">
              <w:rPr>
                <w:lang w:val="nl-NL"/>
              </w:rPr>
              <w:t xml:space="preserve">4.1. Tên đầy đủ </w:t>
            </w:r>
            <w:r w:rsidRPr="00EA0011">
              <w:rPr>
                <w:i/>
                <w:iCs/>
                <w:lang w:val="nl-NL"/>
              </w:rPr>
              <w:t>(viết chữ IN HOA)/</w:t>
            </w:r>
            <w:r w:rsidRPr="00EA0011">
              <w:t xml:space="preserve">Full name </w:t>
            </w:r>
            <w:r w:rsidRPr="00EA0011">
              <w:rPr>
                <w:i/>
                <w:iCs/>
              </w:rPr>
              <w:t>(written in CAPITAL LETTERS):</w:t>
            </w:r>
          </w:p>
          <w:p w14:paraId="17C6AD3C" w14:textId="77777777" w:rsidR="001E39DF" w:rsidRPr="00EA0011" w:rsidRDefault="001E39DF" w:rsidP="001E39DF">
            <w:pPr>
              <w:widowControl w:val="0"/>
              <w:ind w:right="-284"/>
              <w:jc w:val="both"/>
            </w:pPr>
            <w:r w:rsidRPr="00EA0011">
              <w:t>……………………………………………………………………………..………….………………</w:t>
            </w:r>
          </w:p>
          <w:p w14:paraId="3BF0888D" w14:textId="77777777" w:rsidR="001E39DF" w:rsidRPr="00EA0011" w:rsidRDefault="001E39DF" w:rsidP="001E39DF">
            <w:pPr>
              <w:widowControl w:val="0"/>
              <w:jc w:val="both"/>
              <w:rPr>
                <w:lang w:val="nl-NL"/>
              </w:rPr>
            </w:pPr>
            <w:r w:rsidRPr="00EA0011">
              <w:rPr>
                <w:lang w:val="nl-NL"/>
              </w:rPr>
              <w:t>4.2. Địa chỉ/Address:</w:t>
            </w:r>
          </w:p>
          <w:p w14:paraId="15B35414" w14:textId="77777777" w:rsidR="001E39DF" w:rsidRPr="00EA0011" w:rsidRDefault="001E39DF" w:rsidP="001E39DF">
            <w:pPr>
              <w:widowControl w:val="0"/>
              <w:ind w:right="-284"/>
              <w:jc w:val="both"/>
            </w:pPr>
            <w:r w:rsidRPr="00EA0011">
              <w:t>…………………………………………………………………………………….…………………</w:t>
            </w:r>
          </w:p>
          <w:p w14:paraId="1BAD485A" w14:textId="77777777" w:rsidR="001E39DF" w:rsidRPr="00EA0011" w:rsidRDefault="001E39DF" w:rsidP="001E39DF">
            <w:pPr>
              <w:widowControl w:val="0"/>
              <w:jc w:val="both"/>
              <w:rPr>
                <w:lang w:val="nl-NL"/>
              </w:rPr>
            </w:pPr>
            <w:r w:rsidRPr="00EA0011">
              <w:rPr>
                <w:lang w:val="nl-NL"/>
              </w:rPr>
              <w:t>4.3. Giấy tờ xác định tư cách pháp lý/</w:t>
            </w:r>
            <w:r w:rsidRPr="00EA0011">
              <w:t>Identification documents</w:t>
            </w:r>
          </w:p>
          <w:tbl>
            <w:tblPr>
              <w:tblW w:w="11654" w:type="dxa"/>
              <w:tblLayout w:type="fixed"/>
              <w:tblLook w:val="04A0" w:firstRow="1" w:lastRow="0" w:firstColumn="1" w:lastColumn="0" w:noHBand="0" w:noVBand="1"/>
            </w:tblPr>
            <w:tblGrid>
              <w:gridCol w:w="3544"/>
              <w:gridCol w:w="4521"/>
              <w:gridCol w:w="3589"/>
            </w:tblGrid>
            <w:tr w:rsidR="001E39DF" w:rsidRPr="00EA0011" w14:paraId="19EE95EB" w14:textId="77777777" w:rsidTr="002A5380">
              <w:tc>
                <w:tcPr>
                  <w:tcW w:w="11654" w:type="dxa"/>
                  <w:gridSpan w:val="3"/>
                  <w:tcBorders>
                    <w:top w:val="nil"/>
                    <w:left w:val="nil"/>
                    <w:bottom w:val="nil"/>
                    <w:right w:val="nil"/>
                  </w:tcBorders>
                </w:tcPr>
                <w:p w14:paraId="3AA4025C" w14:textId="516B81CD" w:rsidR="001E39DF" w:rsidRPr="00EA0011" w:rsidRDefault="001E39DF" w:rsidP="002A5380">
                  <w:pPr>
                    <w:widowControl w:val="0"/>
                    <w:spacing w:before="60"/>
                    <w:jc w:val="both"/>
                  </w:pPr>
                  <w:r w:rsidRPr="00EA0011">
                    <w:rPr>
                      <w:bdr w:val="single" w:sz="4" w:space="0" w:color="auto"/>
                      <w:lang w:val="nl-NL"/>
                    </w:rPr>
                    <w:t xml:space="preserve">    </w:t>
                  </w:r>
                  <w:r w:rsidRPr="00EA0011">
                    <w:rPr>
                      <w:lang w:val="nl-NL"/>
                    </w:rPr>
                    <w:t xml:space="preserve"> </w:t>
                  </w:r>
                  <w:r w:rsidRPr="00EA0011">
                    <w:t>Chứng minh nhân dân, Căn cước công dân/ ID card/Chứng minh quân đội/Military ID card</w:t>
                  </w:r>
                </w:p>
                <w:p w14:paraId="40FB5CF6" w14:textId="77777777" w:rsidR="001E39DF" w:rsidRPr="00EA0011" w:rsidRDefault="001E39DF" w:rsidP="002A5380">
                  <w:pPr>
                    <w:widowControl w:val="0"/>
                    <w:ind w:left="178" w:hanging="283"/>
                    <w:jc w:val="both"/>
                  </w:pPr>
                  <w:r w:rsidRPr="00EA0011">
                    <w:rPr>
                      <w:lang w:val="nl-NL"/>
                    </w:rPr>
                    <w:t xml:space="preserve">  </w:t>
                  </w:r>
                  <w:r w:rsidRPr="00EA0011">
                    <w:rPr>
                      <w:bdr w:val="single" w:sz="4" w:space="0" w:color="auto"/>
                      <w:lang w:val="nl-NL"/>
                    </w:rPr>
                    <w:t xml:space="preserve">    </w:t>
                  </w:r>
                  <w:r w:rsidRPr="00EA0011">
                    <w:t xml:space="preserve"> Hộ chiếu/Passport</w:t>
                  </w:r>
                </w:p>
                <w:p w14:paraId="062A2588" w14:textId="77777777" w:rsidR="001E39DF" w:rsidRPr="00EA0011" w:rsidRDefault="001E39DF" w:rsidP="002A5380">
                  <w:pPr>
                    <w:widowControl w:val="0"/>
                    <w:jc w:val="both"/>
                    <w:rPr>
                      <w:bCs/>
                      <w:iCs/>
                    </w:rPr>
                  </w:pPr>
                  <w:r w:rsidRPr="00EA0011">
                    <w:rPr>
                      <w:bdr w:val="single" w:sz="4" w:space="0" w:color="auto"/>
                      <w:lang w:val="nl-NL"/>
                    </w:rPr>
                    <w:t xml:space="preserve">    </w:t>
                  </w:r>
                  <w:r w:rsidRPr="00EA0011">
                    <w:rPr>
                      <w:lang w:val="nl-NL"/>
                    </w:rPr>
                    <w:t xml:space="preserve"> </w:t>
                  </w:r>
                  <w:r w:rsidRPr="00EA0011">
                    <w:t xml:space="preserve"> Thẻ thường trú/Permanent residence card</w:t>
                  </w:r>
                </w:p>
              </w:tc>
            </w:tr>
            <w:tr w:rsidR="001E39DF" w:rsidRPr="00EA0011" w14:paraId="2BA4730B" w14:textId="77777777" w:rsidTr="002A5380">
              <w:tc>
                <w:tcPr>
                  <w:tcW w:w="3544" w:type="dxa"/>
                  <w:tcBorders>
                    <w:top w:val="nil"/>
                    <w:left w:val="nil"/>
                    <w:bottom w:val="nil"/>
                    <w:right w:val="nil"/>
                  </w:tcBorders>
                </w:tcPr>
                <w:p w14:paraId="70FA2518" w14:textId="77777777" w:rsidR="001E39DF" w:rsidRPr="00EA0011" w:rsidRDefault="001E39DF" w:rsidP="002A5380">
                  <w:pPr>
                    <w:widowControl w:val="0"/>
                    <w:jc w:val="both"/>
                  </w:pPr>
                  <w:r w:rsidRPr="00EA0011">
                    <w:rPr>
                      <w:bdr w:val="single" w:sz="4" w:space="0" w:color="auto"/>
                      <w:lang w:val="nl-NL"/>
                    </w:rPr>
                    <w:t xml:space="preserve">    </w:t>
                  </w:r>
                  <w:r w:rsidRPr="00EA0011">
                    <w:rPr>
                      <w:lang w:val="nl-NL"/>
                    </w:rPr>
                    <w:t xml:space="preserve"> </w:t>
                  </w:r>
                  <w:r w:rsidRPr="00EA0011">
                    <w:t xml:space="preserve"> Mã số thuế/Tax code</w:t>
                  </w:r>
                </w:p>
              </w:tc>
              <w:tc>
                <w:tcPr>
                  <w:tcW w:w="4521" w:type="dxa"/>
                  <w:tcBorders>
                    <w:top w:val="nil"/>
                    <w:left w:val="nil"/>
                    <w:bottom w:val="nil"/>
                    <w:right w:val="nil"/>
                  </w:tcBorders>
                </w:tcPr>
                <w:p w14:paraId="476E09EC" w14:textId="77777777" w:rsidR="001E39DF" w:rsidRPr="00EA0011" w:rsidRDefault="001E39DF" w:rsidP="002A5380">
                  <w:pPr>
                    <w:widowControl w:val="0"/>
                    <w:jc w:val="both"/>
                    <w:rPr>
                      <w:lang w:val="nl-NL"/>
                    </w:rPr>
                  </w:pPr>
                </w:p>
              </w:tc>
              <w:tc>
                <w:tcPr>
                  <w:tcW w:w="3589" w:type="dxa"/>
                  <w:tcBorders>
                    <w:top w:val="nil"/>
                    <w:left w:val="nil"/>
                    <w:bottom w:val="nil"/>
                    <w:right w:val="nil"/>
                  </w:tcBorders>
                </w:tcPr>
                <w:p w14:paraId="637F747B" w14:textId="77777777" w:rsidR="001E39DF" w:rsidRPr="00EA0011" w:rsidRDefault="001E39DF" w:rsidP="002A5380">
                  <w:pPr>
                    <w:widowControl w:val="0"/>
                    <w:jc w:val="both"/>
                    <w:rPr>
                      <w:lang w:val="nl-NL"/>
                    </w:rPr>
                  </w:pPr>
                </w:p>
              </w:tc>
            </w:tr>
          </w:tbl>
          <w:p w14:paraId="5EDE3719" w14:textId="77777777" w:rsidR="001E39DF" w:rsidRPr="00EA0011" w:rsidRDefault="001E39DF" w:rsidP="000E5CC7">
            <w:pPr>
              <w:widowControl w:val="0"/>
              <w:ind w:right="57"/>
              <w:jc w:val="both"/>
              <w:rPr>
                <w:lang w:val="nl-NL"/>
              </w:rPr>
            </w:pPr>
            <w:r w:rsidRPr="00EA0011">
              <w:rPr>
                <w:lang w:val="nl-NL"/>
              </w:rPr>
              <w:t>Cơ quan cấp ………………………….........…/issued by................................................ cấp/on ngày/day ….. tháng/month  ..… năm /year .....</w:t>
            </w:r>
          </w:p>
          <w:p w14:paraId="0DF4AC93" w14:textId="77777777" w:rsidR="001E39DF" w:rsidRPr="00EA0011" w:rsidRDefault="001E39DF" w:rsidP="001E39DF">
            <w:pPr>
              <w:widowControl w:val="0"/>
              <w:ind w:right="-284"/>
              <w:jc w:val="both"/>
              <w:rPr>
                <w:lang w:val="nl-NL"/>
              </w:rPr>
            </w:pPr>
            <w:r w:rsidRPr="00EA0011">
              <w:rPr>
                <w:lang w:val="nl-NL"/>
              </w:rPr>
              <w:t xml:space="preserve">Số điện thoại </w:t>
            </w:r>
            <w:r w:rsidRPr="00EA0011">
              <w:rPr>
                <w:i/>
                <w:lang w:val="nl-NL"/>
              </w:rPr>
              <w:t>(nếu có)</w:t>
            </w:r>
            <w:r w:rsidRPr="00EA0011">
              <w:rPr>
                <w:lang w:val="nl-NL"/>
              </w:rPr>
              <w:t xml:space="preserve"> /Tel </w:t>
            </w:r>
            <w:r w:rsidRPr="00EA0011">
              <w:rPr>
                <w:i/>
                <w:lang w:val="nl-NL"/>
              </w:rPr>
              <w:t>(if any)</w:t>
            </w:r>
            <w:r w:rsidRPr="00EA0011">
              <w:rPr>
                <w:lang w:val="nl-NL"/>
              </w:rPr>
              <w:t xml:space="preserve">: …………… Fax </w:t>
            </w:r>
            <w:r w:rsidRPr="00EA0011">
              <w:rPr>
                <w:i/>
                <w:lang w:val="nl-NL"/>
              </w:rPr>
              <w:t>(nếu có)</w:t>
            </w:r>
            <w:r w:rsidRPr="00EA0011">
              <w:rPr>
                <w:lang w:val="nl-NL"/>
              </w:rPr>
              <w:t xml:space="preserve">/Fax </w:t>
            </w:r>
            <w:r w:rsidRPr="00EA0011">
              <w:rPr>
                <w:i/>
                <w:lang w:val="nl-NL"/>
              </w:rPr>
              <w:t>(if any)</w:t>
            </w:r>
            <w:r w:rsidRPr="00EA0011">
              <w:rPr>
                <w:lang w:val="nl-NL"/>
              </w:rPr>
              <w:t xml:space="preserve">: …..………................... </w:t>
            </w:r>
          </w:p>
          <w:p w14:paraId="7113A5A0" w14:textId="491A8558" w:rsidR="001E39DF" w:rsidRDefault="001E39DF" w:rsidP="001E39DF">
            <w:pPr>
              <w:widowControl w:val="0"/>
              <w:spacing w:line="288" w:lineRule="auto"/>
              <w:jc w:val="both"/>
              <w:rPr>
                <w:b/>
                <w:bCs/>
                <w:lang w:val="nl-NL"/>
              </w:rPr>
            </w:pPr>
            <w:r w:rsidRPr="00EA0011">
              <w:rPr>
                <w:lang w:val="nl-NL"/>
              </w:rPr>
              <w:t xml:space="preserve">Thư điện tử </w:t>
            </w:r>
            <w:r w:rsidRPr="00EA0011">
              <w:rPr>
                <w:i/>
                <w:lang w:val="nl-NL"/>
              </w:rPr>
              <w:t>(nếu có)/</w:t>
            </w:r>
            <w:r w:rsidRPr="00EA0011">
              <w:rPr>
                <w:lang w:val="nl-NL"/>
              </w:rPr>
              <w:t xml:space="preserve"> Email </w:t>
            </w:r>
            <w:r w:rsidRPr="00EA0011">
              <w:rPr>
                <w:i/>
                <w:lang w:val="nl-NL"/>
              </w:rPr>
              <w:t>(if any)</w:t>
            </w:r>
            <w:r w:rsidRPr="00EA0011">
              <w:rPr>
                <w:lang w:val="nl-NL"/>
              </w:rPr>
              <w:t>: ..................................................................</w:t>
            </w:r>
            <w:r w:rsidR="00FE038B">
              <w:rPr>
                <w:lang w:val="nl-NL"/>
              </w:rPr>
              <w:t>.............................</w:t>
            </w:r>
          </w:p>
        </w:tc>
      </w:tr>
      <w:tr w:rsidR="005D209E" w:rsidRPr="00B61173" w14:paraId="43FCE046" w14:textId="77777777" w:rsidTr="001E39DF">
        <w:tc>
          <w:tcPr>
            <w:tcW w:w="5000" w:type="pct"/>
            <w:gridSpan w:val="2"/>
            <w:tcBorders>
              <w:bottom w:val="nil"/>
            </w:tcBorders>
            <w:hideMark/>
          </w:tcPr>
          <w:p w14:paraId="1B70731D" w14:textId="04B9CEC6" w:rsidR="005D209E" w:rsidRPr="00B61173" w:rsidRDefault="001E39DF" w:rsidP="002A5380">
            <w:pPr>
              <w:spacing w:line="288" w:lineRule="auto"/>
              <w:rPr>
                <w:lang w:val="vi-VN"/>
              </w:rPr>
            </w:pPr>
            <w:r>
              <w:rPr>
                <w:b/>
              </w:rPr>
              <w:t>5</w:t>
            </w:r>
            <w:r w:rsidR="005D209E" w:rsidRPr="00B61173">
              <w:rPr>
                <w:b/>
              </w:rPr>
              <w:t>. Tài sản bảo đảm xử lý</w:t>
            </w:r>
            <w:r w:rsidR="001562C7">
              <w:rPr>
                <w:b/>
              </w:rPr>
              <w:t>/</w:t>
            </w:r>
            <w:r w:rsidR="00A80240" w:rsidRPr="00B61173">
              <w:rPr>
                <w:b/>
              </w:rPr>
              <w:t>Security assets to be disposed</w:t>
            </w:r>
          </w:p>
        </w:tc>
      </w:tr>
      <w:tr w:rsidR="005D209E" w:rsidRPr="00B61173" w14:paraId="0634268D" w14:textId="77777777" w:rsidTr="001E39DF">
        <w:tc>
          <w:tcPr>
            <w:tcW w:w="5000" w:type="pct"/>
            <w:gridSpan w:val="2"/>
            <w:tcBorders>
              <w:top w:val="nil"/>
              <w:bottom w:val="nil"/>
            </w:tcBorders>
            <w:hideMark/>
          </w:tcPr>
          <w:p w14:paraId="5734B4DF" w14:textId="582C2D1C" w:rsidR="005D209E" w:rsidRPr="002263AC" w:rsidRDefault="001E39DF" w:rsidP="002263AC">
            <w:pPr>
              <w:spacing w:before="60" w:after="40"/>
            </w:pPr>
            <w:r w:rsidRPr="002263AC">
              <w:t>5</w:t>
            </w:r>
            <w:r w:rsidR="005D209E" w:rsidRPr="002263AC">
              <w:t>.1. Mô tả tàu biển bị xử lý</w:t>
            </w:r>
            <w:r w:rsidR="001562C7" w:rsidRPr="002263AC">
              <w:t>/</w:t>
            </w:r>
            <w:r w:rsidR="005D209E" w:rsidRPr="002263AC">
              <w:t xml:space="preserve">Description of </w:t>
            </w:r>
            <w:r w:rsidR="005237A7" w:rsidRPr="002263AC">
              <w:t>disposed</w:t>
            </w:r>
            <w:r w:rsidR="005237A7" w:rsidRPr="002263AC">
              <w:rPr>
                <w:lang w:val="vi-VN"/>
              </w:rPr>
              <w:t xml:space="preserve"> </w:t>
            </w:r>
            <w:r w:rsidR="005D209E" w:rsidRPr="002263AC">
              <w:t>seagoing ship</w:t>
            </w:r>
            <w:r w:rsidR="007D5CAC" w:rsidRPr="002263AC">
              <w:t xml:space="preserve"> security</w:t>
            </w:r>
          </w:p>
          <w:p w14:paraId="1C0BA7E1" w14:textId="468F5CF7" w:rsidR="005D209E" w:rsidRPr="002263AC" w:rsidRDefault="005D209E" w:rsidP="002263AC">
            <w:pPr>
              <w:spacing w:before="60" w:after="40"/>
              <w:ind w:right="-129"/>
            </w:pPr>
            <w:r w:rsidRPr="002263AC">
              <w:t>…………………………………………………………………………………………</w:t>
            </w:r>
            <w:r w:rsidR="008318DB" w:rsidRPr="002263AC">
              <w:t>..</w:t>
            </w:r>
            <w:r w:rsidRPr="002263AC">
              <w:t>……………………………………………………………………………………………</w:t>
            </w:r>
            <w:r w:rsidR="008318DB" w:rsidRPr="002263AC">
              <w:t>..</w:t>
            </w:r>
            <w:r w:rsidRPr="002263AC">
              <w:t>…………………………………………………………………………………………</w:t>
            </w:r>
            <w:r w:rsidR="002A5380">
              <w:t>……</w:t>
            </w:r>
            <w:r w:rsidRPr="002263AC">
              <w:t>…</w:t>
            </w:r>
            <w:r w:rsidR="001E39DF" w:rsidRPr="002263AC">
              <w:t>………</w:t>
            </w:r>
            <w:r w:rsidR="008318DB" w:rsidRPr="002263AC">
              <w:t>.</w:t>
            </w:r>
            <w:r w:rsidRPr="002263AC">
              <w:t>……………………</w:t>
            </w:r>
          </w:p>
        </w:tc>
      </w:tr>
      <w:tr w:rsidR="005D209E" w:rsidRPr="00B61173" w14:paraId="5521F90A" w14:textId="77777777" w:rsidTr="001E39DF">
        <w:tc>
          <w:tcPr>
            <w:tcW w:w="5000" w:type="pct"/>
            <w:gridSpan w:val="2"/>
            <w:tcBorders>
              <w:top w:val="nil"/>
            </w:tcBorders>
            <w:hideMark/>
          </w:tcPr>
          <w:p w14:paraId="19B7B176" w14:textId="7C2E712E" w:rsidR="005D209E" w:rsidRPr="002263AC" w:rsidRDefault="001E39DF" w:rsidP="002263AC">
            <w:pPr>
              <w:spacing w:before="60" w:after="40"/>
              <w:ind w:right="-270"/>
            </w:pPr>
            <w:r w:rsidRPr="002263AC">
              <w:t>5</w:t>
            </w:r>
            <w:r w:rsidR="005D209E" w:rsidRPr="002263AC">
              <w:t>.2. Lý do xử lý</w:t>
            </w:r>
            <w:r w:rsidR="001562C7" w:rsidRPr="002263AC">
              <w:t>/</w:t>
            </w:r>
            <w:r w:rsidR="007242EB" w:rsidRPr="002263AC">
              <w:rPr>
                <w:lang w:val="vi-VN"/>
              </w:rPr>
              <w:t>R</w:t>
            </w:r>
            <w:r w:rsidR="005D209E" w:rsidRPr="002263AC">
              <w:t xml:space="preserve">eason </w:t>
            </w:r>
            <w:r w:rsidR="007242EB" w:rsidRPr="002263AC">
              <w:t>for</w:t>
            </w:r>
            <w:r w:rsidR="007242EB" w:rsidRPr="002263AC">
              <w:rPr>
                <w:lang w:val="vi-VN"/>
              </w:rPr>
              <w:t xml:space="preserve"> the disposal</w:t>
            </w:r>
            <w:r w:rsidR="005D209E" w:rsidRPr="002263AC">
              <w:t xml:space="preserve"> …………………………………………………………………………</w:t>
            </w:r>
            <w:r w:rsidRPr="002263AC">
              <w:t>…………………………………………………………………………………………………………</w:t>
            </w:r>
            <w:r w:rsidR="005D209E" w:rsidRPr="002263AC">
              <w:t>…………………...…………………….……………………………………………………………………</w:t>
            </w:r>
            <w:r w:rsidR="002A5380">
              <w:t>.</w:t>
            </w:r>
            <w:r w:rsidR="005D209E" w:rsidRPr="002263AC">
              <w:t>……</w:t>
            </w:r>
            <w:r w:rsidRPr="002263AC">
              <w:t>…..</w:t>
            </w:r>
            <w:r w:rsidR="005D209E" w:rsidRPr="002263AC">
              <w:t>……………</w:t>
            </w:r>
          </w:p>
          <w:p w14:paraId="371FC539" w14:textId="4FE0BFE4" w:rsidR="005D209E" w:rsidRPr="002263AC" w:rsidRDefault="001E39DF" w:rsidP="002263AC">
            <w:pPr>
              <w:spacing w:before="60" w:after="40"/>
              <w:ind w:right="-129"/>
            </w:pPr>
            <w:r w:rsidRPr="002263AC">
              <w:t>5</w:t>
            </w:r>
            <w:r w:rsidR="005D209E" w:rsidRPr="002263AC">
              <w:t>.3. Thời gian xử lý</w:t>
            </w:r>
            <w:r w:rsidR="001562C7" w:rsidRPr="002263AC">
              <w:t>/</w:t>
            </w:r>
            <w:r w:rsidR="007242EB" w:rsidRPr="002263AC">
              <w:t>Time</w:t>
            </w:r>
            <w:r w:rsidR="007242EB" w:rsidRPr="002263AC">
              <w:rPr>
                <w:lang w:val="vi-VN"/>
              </w:rPr>
              <w:t xml:space="preserve"> of the disposal</w:t>
            </w:r>
            <w:r w:rsidR="005D209E" w:rsidRPr="002263AC">
              <w:t xml:space="preserve"> ……………………………………………………………………………………………..……………………………………………………………..………………</w:t>
            </w:r>
            <w:r w:rsidRPr="002263AC">
              <w:t>………………………………………………………………………………………</w:t>
            </w:r>
            <w:r w:rsidR="00CE06D4" w:rsidRPr="002263AC">
              <w:t>.</w:t>
            </w:r>
            <w:r w:rsidRPr="002263AC">
              <w:t>………………</w:t>
            </w:r>
            <w:r w:rsidR="005D209E" w:rsidRPr="002263AC">
              <w:t>……………</w:t>
            </w:r>
            <w:r w:rsidR="002A5380">
              <w:t>……</w:t>
            </w:r>
            <w:r w:rsidR="005D209E" w:rsidRPr="002263AC">
              <w:t>…………………</w:t>
            </w:r>
          </w:p>
          <w:p w14:paraId="58DDEEE0" w14:textId="405DC16F" w:rsidR="005D209E" w:rsidRPr="002263AC" w:rsidRDefault="001E39DF" w:rsidP="002263AC">
            <w:pPr>
              <w:spacing w:before="60" w:after="40"/>
              <w:ind w:right="-129"/>
            </w:pPr>
            <w:r w:rsidRPr="002263AC">
              <w:t>5</w:t>
            </w:r>
            <w:r w:rsidR="00345C60" w:rsidRPr="002263AC">
              <w:t>.</w:t>
            </w:r>
            <w:r w:rsidR="005D209E" w:rsidRPr="002263AC">
              <w:t>4. Địa điểm xử lý</w:t>
            </w:r>
            <w:r w:rsidR="001562C7" w:rsidRPr="002263AC">
              <w:t>/</w:t>
            </w:r>
            <w:r w:rsidR="007242EB" w:rsidRPr="002263AC">
              <w:t>Location</w:t>
            </w:r>
            <w:r w:rsidR="007242EB" w:rsidRPr="002263AC">
              <w:rPr>
                <w:lang w:val="vi-VN"/>
              </w:rPr>
              <w:t xml:space="preserve"> of the disposal</w:t>
            </w:r>
            <w:r w:rsidR="005D209E" w:rsidRPr="002263AC">
              <w:t xml:space="preserve"> …………………………………………………………………</w:t>
            </w:r>
            <w:r w:rsidRPr="002263AC">
              <w:t>.</w:t>
            </w:r>
            <w:r w:rsidR="005D209E" w:rsidRPr="002263AC">
              <w:t>………………………………</w:t>
            </w:r>
            <w:r w:rsidRPr="002263AC">
              <w:t>……………………………………………………………………….……………………………………………………………………………………………………….………………………………..</w:t>
            </w:r>
            <w:r w:rsidR="005D209E" w:rsidRPr="002263AC">
              <w:t>…..</w:t>
            </w:r>
          </w:p>
        </w:tc>
      </w:tr>
      <w:tr w:rsidR="005D209E" w:rsidRPr="00B61173" w14:paraId="4734854A" w14:textId="77777777" w:rsidTr="001E39DF">
        <w:tc>
          <w:tcPr>
            <w:tcW w:w="5000" w:type="pct"/>
            <w:gridSpan w:val="2"/>
            <w:hideMark/>
          </w:tcPr>
          <w:p w14:paraId="1D414B03" w14:textId="525155B4" w:rsidR="00B61173" w:rsidRPr="00B61173" w:rsidRDefault="001E39DF" w:rsidP="000E5CC7">
            <w:pPr>
              <w:ind w:right="113"/>
              <w:jc w:val="both"/>
              <w:rPr>
                <w:i/>
              </w:rPr>
            </w:pPr>
            <w:r>
              <w:rPr>
                <w:b/>
                <w:bCs/>
              </w:rPr>
              <w:t>6</w:t>
            </w:r>
            <w:r w:rsidR="005D209E" w:rsidRPr="00B61173">
              <w:rPr>
                <w:b/>
                <w:bCs/>
              </w:rPr>
              <w:t>. Số Giấy</w:t>
            </w:r>
            <w:r w:rsidR="005D209E" w:rsidRPr="00B61173">
              <w:rPr>
                <w:b/>
                <w:bCs/>
                <w:lang w:val="nl-NL"/>
              </w:rPr>
              <w:t xml:space="preserve"> chứng nhận đăng ký biện pháp bảo đảm đã cấp</w:t>
            </w:r>
            <w:r w:rsidR="008318DB" w:rsidRPr="00B61173">
              <w:rPr>
                <w:b/>
                <w:bCs/>
                <w:lang w:val="nl-NL"/>
              </w:rPr>
              <w:t xml:space="preserve"> </w:t>
            </w:r>
            <w:r w:rsidR="008318DB" w:rsidRPr="00B61173">
              <w:rPr>
                <w:i/>
                <w:iCs/>
                <w:lang w:val="nl-NL"/>
              </w:rPr>
              <w:t>(nếu có)</w:t>
            </w:r>
            <w:r w:rsidR="001562C7">
              <w:rPr>
                <w:b/>
                <w:bCs/>
                <w:lang w:val="nl-NL"/>
              </w:rPr>
              <w:t>/</w:t>
            </w:r>
            <w:r w:rsidR="00A80240" w:rsidRPr="00B61173">
              <w:rPr>
                <w:lang w:val="nl-NL"/>
              </w:rPr>
              <w:t xml:space="preserve">Issued </w:t>
            </w:r>
            <w:r w:rsidR="00A80240" w:rsidRPr="00B61173">
              <w:t xml:space="preserve">Registration Certificate Number </w:t>
            </w:r>
            <w:r w:rsidR="00A80240" w:rsidRPr="00B61173">
              <w:rPr>
                <w:i/>
              </w:rPr>
              <w:t>(if any)</w:t>
            </w:r>
          </w:p>
          <w:p w14:paraId="135BE388" w14:textId="1E35F8AE" w:rsidR="005D209E" w:rsidRPr="00B61173" w:rsidRDefault="00A80240" w:rsidP="000E5CC7">
            <w:pPr>
              <w:ind w:right="113"/>
              <w:jc w:val="both"/>
              <w:rPr>
                <w:b/>
                <w:bCs/>
                <w:noProof/>
              </w:rPr>
            </w:pPr>
            <w:r w:rsidRPr="00B61173">
              <w:lastRenderedPageBreak/>
              <w:t xml:space="preserve"> </w:t>
            </w:r>
            <w:r w:rsidR="00DB0820" w:rsidRPr="00B61173">
              <w:t>…………………….</w:t>
            </w:r>
            <w:r w:rsidR="005D209E" w:rsidRPr="00B61173">
              <w:rPr>
                <w:lang w:val="nl-NL"/>
              </w:rPr>
              <w:t>........</w:t>
            </w:r>
            <w:r w:rsidR="005D209E" w:rsidRPr="00B61173">
              <w:rPr>
                <w:lang w:val="vi-VN"/>
              </w:rPr>
              <w:t>.</w:t>
            </w:r>
            <w:r w:rsidR="001E39DF">
              <w:t>..</w:t>
            </w:r>
            <w:r w:rsidR="005D209E" w:rsidRPr="00B61173">
              <w:rPr>
                <w:lang w:val="vi-VN"/>
              </w:rPr>
              <w:t>..........................................</w:t>
            </w:r>
            <w:r w:rsidR="008318DB" w:rsidRPr="00B61173">
              <w:t>........</w:t>
            </w:r>
            <w:r w:rsidR="005D209E" w:rsidRPr="00B61173">
              <w:rPr>
                <w:lang w:val="vi-VN"/>
              </w:rPr>
              <w:t>.............</w:t>
            </w:r>
            <w:r w:rsidR="005D209E" w:rsidRPr="00B61173">
              <w:t>.........</w:t>
            </w:r>
            <w:r w:rsidR="00B61173" w:rsidRPr="00B61173">
              <w:t>.............................</w:t>
            </w:r>
            <w:r w:rsidR="005D209E" w:rsidRPr="00B61173">
              <w:t>..</w:t>
            </w:r>
          </w:p>
        </w:tc>
      </w:tr>
      <w:tr w:rsidR="005D209E" w:rsidRPr="00B61173" w14:paraId="3C7867BC" w14:textId="77777777" w:rsidTr="001E39DF">
        <w:tc>
          <w:tcPr>
            <w:tcW w:w="5000" w:type="pct"/>
            <w:gridSpan w:val="2"/>
            <w:hideMark/>
          </w:tcPr>
          <w:p w14:paraId="44EA3A27" w14:textId="4D98BF62" w:rsidR="005D209E" w:rsidRPr="00B61173" w:rsidRDefault="001E39DF" w:rsidP="000E5CC7">
            <w:pPr>
              <w:ind w:right="113"/>
              <w:jc w:val="both"/>
            </w:pPr>
            <w:r>
              <w:rPr>
                <w:b/>
              </w:rPr>
              <w:lastRenderedPageBreak/>
              <w:t>7</w:t>
            </w:r>
            <w:r w:rsidR="005D209E" w:rsidRPr="00B61173">
              <w:rPr>
                <w:b/>
              </w:rPr>
              <w:t>.</w:t>
            </w:r>
            <w:r w:rsidR="005D209E" w:rsidRPr="00B61173">
              <w:t xml:space="preserve"> </w:t>
            </w:r>
            <w:r w:rsidR="005D209E" w:rsidRPr="00B61173">
              <w:rPr>
                <w:b/>
                <w:bCs/>
              </w:rPr>
              <w:t xml:space="preserve">Đăng ký thay đổi thông báo xử lý tài sản bảo đảm đã đăng ký/Registration of </w:t>
            </w:r>
            <w:r w:rsidR="00285970" w:rsidRPr="00B61173">
              <w:rPr>
                <w:b/>
                <w:bCs/>
              </w:rPr>
              <w:t>changes of the</w:t>
            </w:r>
            <w:r w:rsidR="005D209E" w:rsidRPr="00B61173">
              <w:rPr>
                <w:b/>
                <w:bCs/>
              </w:rPr>
              <w:t xml:space="preserve"> </w:t>
            </w:r>
            <w:r w:rsidR="009B7483" w:rsidRPr="00B61173">
              <w:rPr>
                <w:b/>
                <w:bCs/>
                <w:lang w:val="vi-VN"/>
              </w:rPr>
              <w:t xml:space="preserve">notice </w:t>
            </w:r>
            <w:r w:rsidR="009B7483" w:rsidRPr="00B61173">
              <w:rPr>
                <w:b/>
                <w:bCs/>
              </w:rPr>
              <w:t>of</w:t>
            </w:r>
            <w:r w:rsidR="009B7483" w:rsidRPr="00B61173">
              <w:rPr>
                <w:b/>
                <w:bCs/>
                <w:lang w:val="vi-VN"/>
              </w:rPr>
              <w:t xml:space="preserve"> disposal of </w:t>
            </w:r>
            <w:r w:rsidR="006E5940" w:rsidRPr="00B61173">
              <w:rPr>
                <w:b/>
                <w:bCs/>
                <w:lang w:val="vi-VN"/>
              </w:rPr>
              <w:t xml:space="preserve">collateral </w:t>
            </w:r>
            <w:r w:rsidR="005D209E" w:rsidRPr="00B61173">
              <w:rPr>
                <w:b/>
                <w:bCs/>
              </w:rPr>
              <w:t xml:space="preserve"> </w:t>
            </w:r>
            <w:r w:rsidR="005D209E" w:rsidRPr="00B61173">
              <w:rPr>
                <w:bdr w:val="single" w:sz="4" w:space="0" w:color="auto" w:frame="1"/>
                <w:lang w:val="pt-BR"/>
              </w:rPr>
              <w:t xml:space="preserve">  </w:t>
            </w:r>
            <w:r w:rsidR="005D209E" w:rsidRPr="00B61173">
              <w:rPr>
                <w:color w:val="FFFFFF" w:themeColor="background1"/>
                <w:bdr w:val="single" w:sz="4" w:space="0" w:color="auto" w:frame="1"/>
                <w:lang w:val="pt-BR"/>
              </w:rPr>
              <w:t>c</w:t>
            </w:r>
            <w:r w:rsidR="005D209E" w:rsidRPr="00B61173">
              <w:rPr>
                <w:bdr w:val="single" w:sz="4" w:space="0" w:color="auto" w:frame="1"/>
                <w:lang w:val="pt-BR"/>
              </w:rPr>
              <w:t xml:space="preserve">  </w:t>
            </w:r>
            <w:r w:rsidR="005D209E" w:rsidRPr="00B61173">
              <w:rPr>
                <w:b/>
                <w:bCs/>
              </w:rPr>
              <w:t xml:space="preserve"> </w:t>
            </w:r>
            <w:r w:rsidR="005D209E" w:rsidRPr="00B61173">
              <w:rPr>
                <w:bdr w:val="single" w:sz="4" w:space="0" w:color="auto" w:frame="1"/>
                <w:lang w:val="pt-BR"/>
              </w:rPr>
              <w:t xml:space="preserve">    </w:t>
            </w:r>
            <w:r w:rsidR="005D209E" w:rsidRPr="00B61173">
              <w:rPr>
                <w:b/>
                <w:bCs/>
              </w:rPr>
              <w:t xml:space="preserve"> </w:t>
            </w:r>
            <w:r w:rsidR="005D209E" w:rsidRPr="00B61173">
              <w:rPr>
                <w:bdr w:val="single" w:sz="4" w:space="0" w:color="auto" w:frame="1"/>
                <w:lang w:val="pt-BR"/>
              </w:rPr>
              <w:t xml:space="preserve">    </w:t>
            </w:r>
          </w:p>
          <w:p w14:paraId="68C5D4F0" w14:textId="77777777" w:rsidR="005D209E" w:rsidRPr="00B61173" w:rsidRDefault="005D209E" w:rsidP="000E5CC7">
            <w:pPr>
              <w:ind w:right="113"/>
              <w:jc w:val="both"/>
              <w:rPr>
                <w:b/>
              </w:rPr>
            </w:pPr>
            <w:r w:rsidRPr="00B61173">
              <w:rPr>
                <w:i/>
              </w:rPr>
              <w:t>Nội dung thay đổi/Changed contents</w:t>
            </w:r>
          </w:p>
          <w:p w14:paraId="0886F52D" w14:textId="37B503A3" w:rsidR="005D209E" w:rsidRPr="00B61173" w:rsidRDefault="005D209E" w:rsidP="000E5CC7">
            <w:pPr>
              <w:ind w:right="113"/>
              <w:jc w:val="both"/>
            </w:pPr>
            <w:r w:rsidRPr="00B61173">
              <w:t>…………………………………………………………...</w:t>
            </w:r>
            <w:r w:rsidR="008318DB" w:rsidRPr="00B61173">
              <w:t>...</w:t>
            </w:r>
            <w:r w:rsidRPr="00B61173">
              <w:t>……………………………………….………………………….………………………………</w:t>
            </w:r>
            <w:r w:rsidR="002A5380">
              <w:t>….</w:t>
            </w:r>
            <w:r w:rsidRPr="00B61173">
              <w:t>….………………</w:t>
            </w:r>
            <w:r w:rsidR="00B61173" w:rsidRPr="00B61173">
              <w:t>.</w:t>
            </w:r>
            <w:r w:rsidRPr="00B61173">
              <w:t>………………………</w:t>
            </w:r>
            <w:r w:rsidR="00C83C3B" w:rsidRPr="00B61173">
              <w:t>……………………………………………………</w:t>
            </w:r>
            <w:r w:rsidR="001E39DF">
              <w:t>………</w:t>
            </w:r>
            <w:r w:rsidR="002A5380">
              <w:t>.</w:t>
            </w:r>
            <w:r w:rsidR="001E39DF">
              <w:t>.</w:t>
            </w:r>
            <w:r w:rsidR="00C83C3B" w:rsidRPr="00B61173">
              <w:t>……</w:t>
            </w:r>
            <w:r w:rsidR="00B61173" w:rsidRPr="00B61173">
              <w:t>.</w:t>
            </w:r>
            <w:r w:rsidR="00C83C3B" w:rsidRPr="00B61173">
              <w:t>…………………………..</w:t>
            </w:r>
          </w:p>
        </w:tc>
      </w:tr>
      <w:tr w:rsidR="005D209E" w:rsidRPr="00B61173" w14:paraId="46E443B9" w14:textId="77777777" w:rsidTr="001E39DF">
        <w:tc>
          <w:tcPr>
            <w:tcW w:w="5000" w:type="pct"/>
            <w:gridSpan w:val="2"/>
            <w:tcBorders>
              <w:bottom w:val="single" w:sz="12" w:space="0" w:color="auto"/>
            </w:tcBorders>
            <w:hideMark/>
          </w:tcPr>
          <w:p w14:paraId="72306D76" w14:textId="40569AD7" w:rsidR="005D209E" w:rsidRPr="00B61173" w:rsidRDefault="001E39DF" w:rsidP="000E5CC7">
            <w:pPr>
              <w:ind w:right="113"/>
              <w:jc w:val="both"/>
            </w:pPr>
            <w:r>
              <w:rPr>
                <w:b/>
              </w:rPr>
              <w:t>8</w:t>
            </w:r>
            <w:r w:rsidR="005D209E" w:rsidRPr="00B61173">
              <w:rPr>
                <w:b/>
              </w:rPr>
              <w:t>. Xóa đăng ký thông báo xử lý tài sản bảo đảm đã đăng ký/</w:t>
            </w:r>
            <w:r w:rsidR="00AA4C42" w:rsidRPr="00B61173">
              <w:rPr>
                <w:b/>
              </w:rPr>
              <w:t>Der</w:t>
            </w:r>
            <w:r w:rsidR="005D209E" w:rsidRPr="00B61173">
              <w:rPr>
                <w:b/>
              </w:rPr>
              <w:t xml:space="preserve">egistration of </w:t>
            </w:r>
            <w:r w:rsidR="00AA4C42" w:rsidRPr="00B61173">
              <w:rPr>
                <w:b/>
                <w:lang w:val="vi-VN"/>
              </w:rPr>
              <w:t xml:space="preserve"> </w:t>
            </w:r>
            <w:r w:rsidR="00A80240" w:rsidRPr="00B61173">
              <w:rPr>
                <w:b/>
              </w:rPr>
              <w:t>n</w:t>
            </w:r>
            <w:r w:rsidR="009B7483" w:rsidRPr="00B61173">
              <w:rPr>
                <w:b/>
              </w:rPr>
              <w:t>otice of</w:t>
            </w:r>
            <w:r w:rsidR="005D209E" w:rsidRPr="00B61173">
              <w:rPr>
                <w:b/>
              </w:rPr>
              <w:t xml:space="preserve"> </w:t>
            </w:r>
            <w:r w:rsidR="00A80240" w:rsidRPr="00B61173">
              <w:rPr>
                <w:b/>
                <w:lang w:val="vi-VN"/>
              </w:rPr>
              <w:t xml:space="preserve">disposal of </w:t>
            </w:r>
            <w:r w:rsidR="00A80240" w:rsidRPr="00B61173">
              <w:rPr>
                <w:b/>
              </w:rPr>
              <w:t>collateral</w:t>
            </w:r>
            <w:r w:rsidR="005D209E" w:rsidRPr="00B61173">
              <w:rPr>
                <w:b/>
              </w:rPr>
              <w:t xml:space="preserve"> </w:t>
            </w:r>
            <w:r w:rsidR="005D209E" w:rsidRPr="00B61173">
              <w:rPr>
                <w:bdr w:val="single" w:sz="4" w:space="0" w:color="auto" w:frame="1"/>
                <w:lang w:val="pt-BR"/>
              </w:rPr>
              <w:t xml:space="preserve">    </w:t>
            </w:r>
            <w:r w:rsidR="005D209E" w:rsidRPr="00B61173">
              <w:rPr>
                <w:b/>
                <w:color w:val="FFFFFF" w:themeColor="background1"/>
              </w:rPr>
              <w:t>.</w:t>
            </w:r>
            <w:r w:rsidR="005D209E" w:rsidRPr="00B61173">
              <w:rPr>
                <w:b/>
                <w:bCs/>
              </w:rPr>
              <w:t xml:space="preserve"> </w:t>
            </w:r>
            <w:r w:rsidR="005D209E" w:rsidRPr="00B61173">
              <w:rPr>
                <w:bdr w:val="single" w:sz="4" w:space="0" w:color="auto" w:frame="1"/>
                <w:lang w:val="pt-BR"/>
              </w:rPr>
              <w:t xml:space="preserve">    </w:t>
            </w:r>
          </w:p>
        </w:tc>
      </w:tr>
      <w:tr w:rsidR="001E39DF" w:rsidRPr="00B61173" w14:paraId="7EC2F214" w14:textId="77777777" w:rsidTr="001E39DF">
        <w:tc>
          <w:tcPr>
            <w:tcW w:w="5000" w:type="pct"/>
            <w:gridSpan w:val="2"/>
            <w:tcBorders>
              <w:bottom w:val="nil"/>
            </w:tcBorders>
            <w:hideMark/>
          </w:tcPr>
          <w:p w14:paraId="39EEEC5E" w14:textId="5AE36AC0" w:rsidR="001E39DF" w:rsidRDefault="001E39DF" w:rsidP="000E5CC7">
            <w:pPr>
              <w:rPr>
                <w:b/>
              </w:rPr>
            </w:pPr>
            <w:r>
              <w:rPr>
                <w:b/>
              </w:rPr>
              <w:t>9.</w:t>
            </w:r>
            <w:r w:rsidRPr="00B61173">
              <w:rPr>
                <w:b/>
              </w:rPr>
              <w:t xml:space="preserve"> Giấy tờ kèm theo</w:t>
            </w:r>
            <w:r>
              <w:rPr>
                <w:b/>
              </w:rPr>
              <w:t>/</w:t>
            </w:r>
            <w:r w:rsidRPr="00B61173">
              <w:rPr>
                <w:b/>
              </w:rPr>
              <w:t>Attached documents</w:t>
            </w:r>
            <w:r>
              <w:rPr>
                <w:rStyle w:val="FootnoteReference"/>
                <w:b/>
              </w:rPr>
              <w:footnoteReference w:id="7"/>
            </w:r>
            <w:r>
              <w:rPr>
                <w:b/>
              </w:rPr>
              <w:t>:</w:t>
            </w:r>
          </w:p>
          <w:p w14:paraId="2BC34F38" w14:textId="303B7310" w:rsidR="001E39DF" w:rsidRPr="00B61173" w:rsidRDefault="001E39DF" w:rsidP="000E5CC7">
            <w:pPr>
              <w:ind w:right="-129"/>
              <w:jc w:val="center"/>
              <w:rPr>
                <w:b/>
              </w:rPr>
            </w:pPr>
            <w:r w:rsidRPr="00B61173">
              <w:t>…………………………………………………………......……………………………………….………………………….………………………………….……………….……………………………………………………………………………………………</w:t>
            </w:r>
            <w:r>
              <w:t>….…….</w:t>
            </w:r>
            <w:r w:rsidRPr="00B61173">
              <w:t>…….</w:t>
            </w:r>
            <w:r>
              <w:t>…………………</w:t>
            </w:r>
          </w:p>
        </w:tc>
      </w:tr>
      <w:tr w:rsidR="005D209E" w:rsidRPr="00B61173" w14:paraId="288EC752" w14:textId="77777777" w:rsidTr="001E39DF">
        <w:tc>
          <w:tcPr>
            <w:tcW w:w="2274" w:type="pct"/>
          </w:tcPr>
          <w:p w14:paraId="6A9CD5A6" w14:textId="265E4567" w:rsidR="005D209E" w:rsidRPr="00B61173" w:rsidRDefault="001E39DF" w:rsidP="000E5CC7">
            <w:pPr>
              <w:ind w:left="57" w:right="57"/>
              <w:jc w:val="both"/>
              <w:rPr>
                <w:b/>
              </w:rPr>
            </w:pPr>
            <w:r>
              <w:rPr>
                <w:b/>
                <w:bCs/>
              </w:rPr>
              <w:t>10</w:t>
            </w:r>
            <w:r w:rsidR="005D209E" w:rsidRPr="00B61173">
              <w:rPr>
                <w:b/>
                <w:bCs/>
              </w:rPr>
              <w:t>. Cách thức nhận kết quả</w:t>
            </w:r>
            <w:r w:rsidR="001562C7">
              <w:rPr>
                <w:b/>
                <w:bCs/>
              </w:rPr>
              <w:t>/</w:t>
            </w:r>
            <w:r w:rsidR="005D209E" w:rsidRPr="00B61173">
              <w:rPr>
                <w:b/>
                <w:bCs/>
              </w:rPr>
              <w:t xml:space="preserve">Method </w:t>
            </w:r>
            <w:r w:rsidR="009B7483" w:rsidRPr="00B61173">
              <w:rPr>
                <w:b/>
                <w:bCs/>
              </w:rPr>
              <w:t xml:space="preserve">for receiving </w:t>
            </w:r>
            <w:r w:rsidR="005D209E" w:rsidRPr="00B61173">
              <w:rPr>
                <w:b/>
                <w:bCs/>
              </w:rPr>
              <w:t>result</w:t>
            </w:r>
          </w:p>
        </w:tc>
        <w:tc>
          <w:tcPr>
            <w:tcW w:w="2726" w:type="pct"/>
          </w:tcPr>
          <w:p w14:paraId="1DBD40E9" w14:textId="19E37C63" w:rsidR="005D209E" w:rsidRPr="00B61173" w:rsidRDefault="005D209E" w:rsidP="000E5CC7">
            <w:pPr>
              <w:widowControl w:val="0"/>
              <w:ind w:left="57" w:right="57"/>
              <w:jc w:val="both"/>
              <w:outlineLvl w:val="1"/>
              <w:rPr>
                <w:lang w:val="nl-NL"/>
              </w:rPr>
            </w:pPr>
            <w:r w:rsidRPr="00B61173">
              <w:rPr>
                <w:bdr w:val="single" w:sz="4" w:space="0" w:color="auto" w:frame="1"/>
                <w:lang w:val="nl-NL"/>
              </w:rPr>
              <w:t xml:space="preserve">    </w:t>
            </w:r>
            <w:r w:rsidRPr="00B61173">
              <w:rPr>
                <w:lang w:val="nl-NL"/>
              </w:rPr>
              <w:t xml:space="preserve"> Trực tiếp tại cơ quan đăng ký</w:t>
            </w:r>
            <w:r w:rsidR="001562C7">
              <w:rPr>
                <w:lang w:val="nl-NL"/>
              </w:rPr>
              <w:t>/</w:t>
            </w:r>
            <w:r w:rsidRPr="00B61173">
              <w:rPr>
                <w:lang w:val="nl-NL"/>
              </w:rPr>
              <w:t>Directly at the registry</w:t>
            </w:r>
          </w:p>
          <w:p w14:paraId="006FEAF0" w14:textId="4794824A" w:rsidR="005D209E" w:rsidRPr="00B61173" w:rsidRDefault="005D209E" w:rsidP="000E5CC7">
            <w:pPr>
              <w:widowControl w:val="0"/>
              <w:tabs>
                <w:tab w:val="left" w:leader="dot" w:pos="7074"/>
                <w:tab w:val="left" w:leader="dot" w:pos="9639"/>
              </w:tabs>
              <w:ind w:left="57" w:right="57"/>
              <w:jc w:val="both"/>
              <w:outlineLvl w:val="1"/>
              <w:rPr>
                <w:lang w:val="nl-NL"/>
              </w:rPr>
            </w:pPr>
            <w:r w:rsidRPr="00B61173">
              <w:rPr>
                <w:bdr w:val="single" w:sz="4" w:space="0" w:color="auto" w:frame="1"/>
                <w:lang w:val="nl-NL"/>
              </w:rPr>
              <w:t xml:space="preserve">    </w:t>
            </w:r>
            <w:r w:rsidRPr="00B61173">
              <w:rPr>
                <w:lang w:val="nl-NL"/>
              </w:rPr>
              <w:t xml:space="preserve"> Qua dịch vụ bưu chính </w:t>
            </w:r>
            <w:r w:rsidRPr="00B61173">
              <w:rPr>
                <w:i/>
                <w:spacing w:val="-4"/>
                <w:lang w:val="nl-NL"/>
              </w:rPr>
              <w:t>(ghi tên và địa chỉ người nhận)</w:t>
            </w:r>
            <w:r w:rsidR="001562C7">
              <w:rPr>
                <w:i/>
                <w:spacing w:val="-4"/>
                <w:lang w:val="nl-NL"/>
              </w:rPr>
              <w:t>/</w:t>
            </w:r>
            <w:r w:rsidRPr="00B61173">
              <w:rPr>
                <w:lang w:val="nl-NL"/>
              </w:rPr>
              <w:t xml:space="preserve">By post  </w:t>
            </w:r>
            <w:r w:rsidRPr="00B61173">
              <w:rPr>
                <w:i/>
                <w:spacing w:val="-4"/>
                <w:lang w:val="nl-NL"/>
              </w:rPr>
              <w:t>(specify name and address of receiver)</w:t>
            </w:r>
            <w:r w:rsidRPr="00B61173">
              <w:rPr>
                <w:lang w:val="nl-NL"/>
              </w:rPr>
              <w:t xml:space="preserve"> </w:t>
            </w:r>
            <w:r w:rsidR="000E5CC7">
              <w:rPr>
                <w:lang w:val="nl-NL"/>
              </w:rPr>
              <w:t>.................................................................</w:t>
            </w:r>
            <w:r w:rsidR="000311A4" w:rsidRPr="00B61173">
              <w:rPr>
                <w:lang w:val="nl-NL"/>
              </w:rPr>
              <w:t>.</w:t>
            </w:r>
          </w:p>
          <w:p w14:paraId="51CE537A" w14:textId="69459F34" w:rsidR="001E39DF" w:rsidRDefault="005D209E" w:rsidP="000E5CC7">
            <w:pPr>
              <w:widowControl w:val="0"/>
              <w:tabs>
                <w:tab w:val="left" w:leader="dot" w:pos="7074"/>
                <w:tab w:val="left" w:leader="dot" w:pos="9639"/>
              </w:tabs>
              <w:ind w:left="57" w:right="13"/>
              <w:jc w:val="both"/>
              <w:outlineLvl w:val="1"/>
              <w:rPr>
                <w:i/>
                <w:iCs/>
                <w:lang w:val="nl-NL"/>
              </w:rPr>
            </w:pPr>
            <w:r w:rsidRPr="00B61173">
              <w:rPr>
                <w:bdr w:val="single" w:sz="4" w:space="0" w:color="auto" w:frame="1"/>
                <w:lang w:val="nl-NL"/>
              </w:rPr>
              <w:t xml:space="preserve">    </w:t>
            </w:r>
            <w:r w:rsidRPr="00B61173">
              <w:rPr>
                <w:lang w:val="nl-NL"/>
              </w:rPr>
              <w:t xml:space="preserve"> Cách thức điện tử (</w:t>
            </w:r>
            <w:r w:rsidR="00FE038B">
              <w:rPr>
                <w:i/>
                <w:iCs/>
                <w:lang w:val="nl-NL"/>
              </w:rPr>
              <w:t>nếu pháp luật quy định</w:t>
            </w:r>
            <w:r w:rsidR="00C12AAC">
              <w:rPr>
                <w:i/>
                <w:iCs/>
                <w:lang w:val="nl-NL"/>
              </w:rPr>
              <w:t>)</w:t>
            </w:r>
            <w:r w:rsidR="001562C7">
              <w:rPr>
                <w:lang w:val="nl-NL"/>
              </w:rPr>
              <w:t>/</w:t>
            </w:r>
            <w:r w:rsidR="00CE06D4">
              <w:rPr>
                <w:lang w:val="nl-NL"/>
              </w:rPr>
              <w:t xml:space="preserve"> </w:t>
            </w:r>
            <w:r w:rsidRPr="00B61173">
              <w:rPr>
                <w:lang w:val="nl-NL"/>
              </w:rPr>
              <w:t>Electronic method (</w:t>
            </w:r>
            <w:r w:rsidR="009B7483" w:rsidRPr="00B61173">
              <w:rPr>
                <w:i/>
                <w:iCs/>
                <w:lang w:val="nl-NL"/>
              </w:rPr>
              <w:t>if provided</w:t>
            </w:r>
            <w:r w:rsidR="00285970" w:rsidRPr="00B61173">
              <w:rPr>
                <w:i/>
                <w:iCs/>
                <w:lang w:val="nl-NL"/>
              </w:rPr>
              <w:t xml:space="preserve"> by law</w:t>
            </w:r>
            <w:r w:rsidRPr="00B61173">
              <w:rPr>
                <w:i/>
                <w:iCs/>
                <w:lang w:val="nl-NL"/>
              </w:rPr>
              <w:t>)</w:t>
            </w:r>
            <w:r w:rsidR="001E39DF">
              <w:rPr>
                <w:i/>
                <w:iCs/>
                <w:lang w:val="nl-NL"/>
              </w:rPr>
              <w:t>:</w:t>
            </w:r>
          </w:p>
          <w:p w14:paraId="41D09185" w14:textId="3EE0D168" w:rsidR="005D209E" w:rsidRPr="00B61173" w:rsidRDefault="005D209E" w:rsidP="000E5CC7">
            <w:pPr>
              <w:widowControl w:val="0"/>
              <w:tabs>
                <w:tab w:val="left" w:leader="dot" w:pos="7074"/>
                <w:tab w:val="left" w:leader="dot" w:pos="9639"/>
              </w:tabs>
              <w:ind w:left="57" w:right="-129"/>
              <w:jc w:val="both"/>
              <w:outlineLvl w:val="1"/>
              <w:rPr>
                <w:lang w:val="nl-NL"/>
              </w:rPr>
            </w:pPr>
            <w:r w:rsidRPr="00B61173">
              <w:rPr>
                <w:i/>
                <w:iCs/>
                <w:lang w:val="nl-NL"/>
              </w:rPr>
              <w:t xml:space="preserve"> </w:t>
            </w:r>
            <w:r w:rsidRPr="00B61173">
              <w:rPr>
                <w:lang w:val="nl-NL"/>
              </w:rPr>
              <w:t>.................................................................</w:t>
            </w:r>
            <w:r w:rsidR="001E39DF">
              <w:rPr>
                <w:lang w:val="nl-NL"/>
              </w:rPr>
              <w:t>.................</w:t>
            </w:r>
          </w:p>
          <w:p w14:paraId="796B6857" w14:textId="0ACB0F41" w:rsidR="005D209E" w:rsidRPr="00B61173" w:rsidRDefault="005D209E" w:rsidP="000E5CC7">
            <w:pPr>
              <w:ind w:left="57" w:right="13"/>
              <w:jc w:val="both"/>
              <w:rPr>
                <w:b/>
              </w:rPr>
            </w:pPr>
            <w:r w:rsidRPr="00B61173">
              <w:rPr>
                <w:bdr w:val="single" w:sz="4" w:space="0" w:color="auto" w:frame="1"/>
                <w:lang w:val="nl-NL"/>
              </w:rPr>
              <w:t xml:space="preserve">    </w:t>
            </w:r>
            <w:r w:rsidRPr="00B61173">
              <w:rPr>
                <w:lang w:val="nl-NL"/>
              </w:rPr>
              <w:t xml:space="preserve"> Cách thức khác </w:t>
            </w:r>
            <w:r w:rsidRPr="00B61173">
              <w:rPr>
                <w:i/>
                <w:lang w:val="nl-NL"/>
              </w:rPr>
              <w:t>(</w:t>
            </w:r>
            <w:r w:rsidR="00FE038B">
              <w:rPr>
                <w:i/>
                <w:lang w:val="nl-NL"/>
              </w:rPr>
              <w:t>nếu được cơ quan đăng ký đồng ý</w:t>
            </w:r>
            <w:r w:rsidRPr="00B61173">
              <w:rPr>
                <w:i/>
                <w:lang w:val="nl-NL"/>
              </w:rPr>
              <w:t>)</w:t>
            </w:r>
            <w:r w:rsidR="001562C7">
              <w:rPr>
                <w:lang w:val="nl-NL"/>
              </w:rPr>
              <w:t>/</w:t>
            </w:r>
            <w:r w:rsidRPr="00B61173">
              <w:rPr>
                <w:lang w:val="nl-NL"/>
              </w:rPr>
              <w:t>Other methods (</w:t>
            </w:r>
            <w:r w:rsidR="00FE038B">
              <w:rPr>
                <w:i/>
                <w:lang w:val="nl-NL"/>
              </w:rPr>
              <w:t>if accepted by the registrar</w:t>
            </w:r>
            <w:r w:rsidRPr="00B61173">
              <w:rPr>
                <w:lang w:val="nl-NL"/>
              </w:rPr>
              <w:t>): .................................................................</w:t>
            </w:r>
            <w:r w:rsidR="00623DE6" w:rsidRPr="00B61173">
              <w:rPr>
                <w:lang w:val="nl-NL"/>
              </w:rPr>
              <w:t>.....</w:t>
            </w:r>
            <w:r w:rsidR="00FE038B">
              <w:rPr>
                <w:lang w:val="nl-NL"/>
              </w:rPr>
              <w:t>.</w:t>
            </w:r>
            <w:r w:rsidR="00623DE6" w:rsidRPr="00B61173">
              <w:rPr>
                <w:lang w:val="nl-NL"/>
              </w:rPr>
              <w:t>..</w:t>
            </w:r>
            <w:r w:rsidRPr="00B61173">
              <w:rPr>
                <w:lang w:val="nl-NL"/>
              </w:rPr>
              <w:t>.</w:t>
            </w:r>
            <w:r w:rsidR="00FE038B">
              <w:rPr>
                <w:lang w:val="nl-NL"/>
              </w:rPr>
              <w:t>........</w:t>
            </w:r>
          </w:p>
        </w:tc>
      </w:tr>
      <w:tr w:rsidR="005D209E" w:rsidRPr="00B61173" w14:paraId="64CF1294" w14:textId="77777777" w:rsidTr="001E39DF">
        <w:tc>
          <w:tcPr>
            <w:tcW w:w="5000" w:type="pct"/>
            <w:gridSpan w:val="2"/>
            <w:hideMark/>
          </w:tcPr>
          <w:p w14:paraId="0881560E" w14:textId="76779DB3" w:rsidR="005D209E" w:rsidRPr="00B61173" w:rsidRDefault="001E39DF" w:rsidP="000E5CC7">
            <w:pPr>
              <w:ind w:left="57" w:right="57"/>
              <w:jc w:val="both"/>
              <w:rPr>
                <w:bCs/>
                <w:i/>
                <w:iCs/>
                <w:lang w:val="nl-NL"/>
              </w:rPr>
            </w:pPr>
            <w:r w:rsidRPr="001E39DF">
              <w:rPr>
                <w:b/>
              </w:rPr>
              <w:t>Người yêu cầu đăng ký chịu trách nhiệm trước pháp luật về trung thực trong kê khai và về tính chính xác của thông tin được kê khai trong Phiếu yêu cầu này/</w:t>
            </w:r>
            <w:r w:rsidRPr="001E39DF">
              <w:rPr>
                <w:b/>
                <w:i/>
              </w:rPr>
              <w:t>The applicant  undertake full responsiblility before the law for being honest in filling and for the accuracy of the declared information in this Application.</w:t>
            </w:r>
          </w:p>
        </w:tc>
      </w:tr>
    </w:tbl>
    <w:p w14:paraId="77089A25" w14:textId="77777777" w:rsidR="005D209E" w:rsidRPr="00B61173" w:rsidRDefault="005D209E" w:rsidP="005D209E">
      <w:pPr>
        <w:rPr>
          <w:sz w:val="26"/>
          <w:szCs w:val="26"/>
        </w:rPr>
      </w:pPr>
    </w:p>
    <w:tbl>
      <w:tblPr>
        <w:tblW w:w="14760" w:type="dxa"/>
        <w:tblInd w:w="15" w:type="dxa"/>
        <w:tblLayout w:type="fixed"/>
        <w:tblLook w:val="04A0" w:firstRow="1" w:lastRow="0" w:firstColumn="1" w:lastColumn="0" w:noHBand="0" w:noVBand="1"/>
      </w:tblPr>
      <w:tblGrid>
        <w:gridCol w:w="6"/>
        <w:gridCol w:w="3098"/>
        <w:gridCol w:w="1681"/>
        <w:gridCol w:w="4664"/>
        <w:gridCol w:w="5311"/>
      </w:tblGrid>
      <w:tr w:rsidR="005D209E" w:rsidRPr="00B61173" w14:paraId="3ABBC1FE" w14:textId="77777777" w:rsidTr="00D03DA1">
        <w:trPr>
          <w:gridBefore w:val="1"/>
          <w:wBefore w:w="6" w:type="dxa"/>
          <w:cantSplit/>
          <w:trHeight w:val="755"/>
        </w:trPr>
        <w:tc>
          <w:tcPr>
            <w:tcW w:w="3098" w:type="dxa"/>
            <w:hideMark/>
          </w:tcPr>
          <w:p w14:paraId="200E6A3D" w14:textId="77777777" w:rsidR="005D209E" w:rsidRPr="00B61173" w:rsidRDefault="005D209E" w:rsidP="002A5380">
            <w:pPr>
              <w:widowControl w:val="0"/>
              <w:spacing w:line="276" w:lineRule="auto"/>
              <w:ind w:left="-108" w:right="-110"/>
              <w:jc w:val="center"/>
              <w:rPr>
                <w:i/>
                <w:iCs/>
                <w:sz w:val="26"/>
                <w:szCs w:val="26"/>
                <w:lang w:val="nl-NL"/>
              </w:rPr>
            </w:pPr>
          </w:p>
        </w:tc>
        <w:tc>
          <w:tcPr>
            <w:tcW w:w="6345" w:type="dxa"/>
            <w:gridSpan w:val="2"/>
            <w:hideMark/>
          </w:tcPr>
          <w:p w14:paraId="640E761B" w14:textId="2B710F61" w:rsidR="005D209E" w:rsidRPr="00B61173" w:rsidRDefault="005D209E" w:rsidP="000E5CC7">
            <w:pPr>
              <w:pStyle w:val="Heading7"/>
              <w:keepNext w:val="0"/>
              <w:widowControl w:val="0"/>
              <w:tabs>
                <w:tab w:val="left" w:pos="720"/>
              </w:tabs>
              <w:ind w:left="-108" w:right="-108"/>
              <w:jc w:val="center"/>
              <w:rPr>
                <w:rFonts w:ascii="Times New Roman" w:hAnsi="Times New Roman" w:cs="Times New Roman"/>
                <w:sz w:val="26"/>
                <w:szCs w:val="26"/>
                <w:lang w:val="nl-NL"/>
              </w:rPr>
            </w:pPr>
            <w:r w:rsidRPr="00B61173">
              <w:rPr>
                <w:rFonts w:ascii="Times New Roman" w:hAnsi="Times New Roman" w:cs="Times New Roman"/>
                <w:sz w:val="26"/>
                <w:szCs w:val="26"/>
                <w:lang w:val="nl-NL"/>
              </w:rPr>
              <w:t>BÊN NHẬN BẢO ĐẢM/</w:t>
            </w:r>
            <w:r w:rsidR="00B06E7C" w:rsidRPr="00B61173">
              <w:rPr>
                <w:rFonts w:ascii="Times New Roman" w:hAnsi="Times New Roman" w:cs="Times New Roman"/>
                <w:sz w:val="26"/>
                <w:szCs w:val="26"/>
                <w:lang w:val="nl-NL"/>
              </w:rPr>
              <w:t>SECURED</w:t>
            </w:r>
            <w:r w:rsidRPr="00B61173">
              <w:rPr>
                <w:rFonts w:ascii="Times New Roman" w:hAnsi="Times New Roman" w:cs="Times New Roman"/>
                <w:sz w:val="26"/>
                <w:szCs w:val="26"/>
                <w:lang w:val="nl-NL"/>
              </w:rPr>
              <w:t xml:space="preserve"> PARTY</w:t>
            </w:r>
          </w:p>
          <w:p w14:paraId="19D5E2BF" w14:textId="77777777" w:rsidR="005D209E" w:rsidRPr="00B61173" w:rsidRDefault="005D209E" w:rsidP="000E5CC7">
            <w:pPr>
              <w:ind w:left="-108"/>
              <w:jc w:val="center"/>
              <w:rPr>
                <w:sz w:val="26"/>
                <w:szCs w:val="26"/>
                <w:lang w:val="nl-NL"/>
              </w:rPr>
            </w:pPr>
            <w:r w:rsidRPr="00B61173">
              <w:rPr>
                <w:b/>
                <w:bCs/>
                <w:sz w:val="26"/>
                <w:szCs w:val="26"/>
                <w:lang w:val="nl-NL"/>
              </w:rPr>
              <w:t>(HOẶC NGƯỜI ĐẠI DIỆN/OR REPRESENTATIVE)</w:t>
            </w:r>
          </w:p>
          <w:p w14:paraId="448D37D1" w14:textId="5638E6FF" w:rsidR="005D209E" w:rsidRDefault="005D209E" w:rsidP="000E5CC7">
            <w:pPr>
              <w:widowControl w:val="0"/>
              <w:ind w:left="-108" w:right="-110"/>
              <w:jc w:val="center"/>
              <w:rPr>
                <w:i/>
                <w:iCs/>
                <w:sz w:val="26"/>
                <w:szCs w:val="26"/>
                <w:lang w:val="nl-NL"/>
              </w:rPr>
            </w:pPr>
            <w:r w:rsidRPr="00B61173">
              <w:rPr>
                <w:i/>
                <w:iCs/>
                <w:sz w:val="26"/>
                <w:szCs w:val="26"/>
                <w:lang w:val="nl-NL"/>
              </w:rPr>
              <w:t xml:space="preserve">Ký, ghi rõ họ </w:t>
            </w:r>
            <w:r w:rsidR="001E39DF">
              <w:rPr>
                <w:i/>
                <w:iCs/>
                <w:sz w:val="26"/>
                <w:szCs w:val="26"/>
                <w:lang w:val="nl-NL"/>
              </w:rPr>
              <w:t xml:space="preserve">và </w:t>
            </w:r>
            <w:r w:rsidRPr="00B61173">
              <w:rPr>
                <w:i/>
                <w:iCs/>
                <w:sz w:val="26"/>
                <w:szCs w:val="26"/>
                <w:lang w:val="nl-NL"/>
              </w:rPr>
              <w:t xml:space="preserve">tên, chức </w:t>
            </w:r>
            <w:r w:rsidR="00CE06D4">
              <w:rPr>
                <w:i/>
                <w:iCs/>
                <w:sz w:val="26"/>
                <w:szCs w:val="26"/>
                <w:lang w:val="nl-NL"/>
              </w:rPr>
              <w:t>danh</w:t>
            </w:r>
            <w:r w:rsidRPr="00B61173">
              <w:rPr>
                <w:i/>
                <w:iCs/>
                <w:sz w:val="26"/>
                <w:szCs w:val="26"/>
                <w:lang w:val="nl-NL"/>
              </w:rPr>
              <w:t xml:space="preserve"> </w:t>
            </w:r>
            <w:r w:rsidR="001E39DF">
              <w:rPr>
                <w:i/>
                <w:iCs/>
                <w:sz w:val="26"/>
                <w:szCs w:val="26"/>
                <w:lang w:val="nl-NL"/>
              </w:rPr>
              <w:t>(nếu có)</w:t>
            </w:r>
            <w:r w:rsidRPr="00B61173">
              <w:rPr>
                <w:i/>
                <w:iCs/>
                <w:sz w:val="26"/>
                <w:szCs w:val="26"/>
                <w:lang w:val="nl-NL"/>
              </w:rPr>
              <w:t xml:space="preserve"> đóng dấu (nếu có)</w:t>
            </w:r>
            <w:r w:rsidR="001562C7">
              <w:rPr>
                <w:i/>
                <w:iCs/>
                <w:sz w:val="26"/>
                <w:szCs w:val="26"/>
                <w:lang w:val="nl-NL"/>
              </w:rPr>
              <w:t>/</w:t>
            </w:r>
            <w:r w:rsidR="00D03DA1">
              <w:rPr>
                <w:i/>
                <w:iCs/>
                <w:sz w:val="26"/>
                <w:szCs w:val="26"/>
                <w:lang w:val="nl-NL"/>
              </w:rPr>
              <w:t xml:space="preserve"> </w:t>
            </w:r>
            <w:r w:rsidRPr="00B61173">
              <w:rPr>
                <w:i/>
                <w:iCs/>
                <w:sz w:val="26"/>
                <w:szCs w:val="26"/>
                <w:lang w:val="nl-NL"/>
              </w:rPr>
              <w:t>Signature, full name, position</w:t>
            </w:r>
            <w:r w:rsidR="00FE038B">
              <w:rPr>
                <w:i/>
                <w:iCs/>
                <w:sz w:val="26"/>
                <w:szCs w:val="26"/>
                <w:lang w:val="nl-NL"/>
              </w:rPr>
              <w:t xml:space="preserve"> (if any) </w:t>
            </w:r>
            <w:r w:rsidRPr="00B61173">
              <w:rPr>
                <w:i/>
                <w:iCs/>
                <w:sz w:val="26"/>
                <w:szCs w:val="26"/>
                <w:lang w:val="nl-NL"/>
              </w:rPr>
              <w:t>and seal (if any)</w:t>
            </w:r>
          </w:p>
          <w:p w14:paraId="1AC2383D" w14:textId="77777777" w:rsidR="009A1152" w:rsidRDefault="009A1152" w:rsidP="000E5CC7">
            <w:pPr>
              <w:widowControl w:val="0"/>
              <w:ind w:left="-108" w:right="-110"/>
              <w:jc w:val="center"/>
              <w:rPr>
                <w:i/>
                <w:iCs/>
                <w:sz w:val="26"/>
                <w:szCs w:val="26"/>
                <w:lang w:val="nl-NL"/>
              </w:rPr>
            </w:pPr>
          </w:p>
          <w:p w14:paraId="3D68734F" w14:textId="1D4393E3" w:rsidR="000E5CC7" w:rsidRPr="000E5CC7" w:rsidRDefault="000E5CC7" w:rsidP="000E5CC7">
            <w:pPr>
              <w:widowControl w:val="0"/>
              <w:ind w:left="-108" w:right="-110"/>
              <w:jc w:val="center"/>
              <w:rPr>
                <w:i/>
                <w:iCs/>
                <w:sz w:val="32"/>
                <w:szCs w:val="26"/>
                <w:lang w:val="nl-NL"/>
              </w:rPr>
            </w:pPr>
          </w:p>
        </w:tc>
        <w:tc>
          <w:tcPr>
            <w:tcW w:w="5311" w:type="dxa"/>
          </w:tcPr>
          <w:p w14:paraId="6B1C60D5" w14:textId="77777777" w:rsidR="005D209E" w:rsidRPr="00B61173" w:rsidRDefault="005D209E" w:rsidP="002A5380">
            <w:pPr>
              <w:widowControl w:val="0"/>
              <w:spacing w:line="276" w:lineRule="auto"/>
              <w:ind w:left="-108" w:right="-198"/>
              <w:jc w:val="center"/>
              <w:rPr>
                <w:i/>
                <w:iCs/>
                <w:sz w:val="26"/>
                <w:szCs w:val="26"/>
                <w:lang w:val="nl-NL"/>
              </w:rPr>
            </w:pPr>
          </w:p>
        </w:tc>
      </w:tr>
      <w:tr w:rsidR="001E39DF" w:rsidRPr="00EA0011" w14:paraId="22367ABD" w14:textId="77777777" w:rsidTr="000E5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PrEx>
        <w:trPr>
          <w:gridAfter w:val="2"/>
          <w:wAfter w:w="9975" w:type="dxa"/>
          <w:cantSplit/>
          <w:trHeight w:val="286"/>
        </w:trPr>
        <w:tc>
          <w:tcPr>
            <w:tcW w:w="4785" w:type="dxa"/>
            <w:gridSpan w:val="3"/>
            <w:shd w:val="clear" w:color="auto" w:fill="auto"/>
            <w:vAlign w:val="center"/>
          </w:tcPr>
          <w:p w14:paraId="72D2F60E" w14:textId="330E9BFD" w:rsidR="001E39DF" w:rsidRPr="00EA0011" w:rsidRDefault="001E39DF" w:rsidP="002A5380">
            <w:pPr>
              <w:pStyle w:val="Heading6"/>
              <w:widowControl w:val="0"/>
              <w:spacing w:line="276" w:lineRule="auto"/>
              <w:rPr>
                <w:rFonts w:ascii="Times New Roman" w:hAnsi="Times New Roman" w:cs="Times New Roman"/>
                <w:bCs w:val="0"/>
                <w:iCs/>
                <w:sz w:val="24"/>
                <w:szCs w:val="26"/>
                <w:lang w:val="nl-NL"/>
              </w:rPr>
            </w:pPr>
            <w:r>
              <w:rPr>
                <w:rFonts w:ascii="Times New Roman" w:hAnsi="Times New Roman" w:cs="Times New Roman"/>
                <w:bCs w:val="0"/>
                <w:iCs/>
                <w:sz w:val="24"/>
                <w:szCs w:val="26"/>
                <w:lang w:val="nl-NL"/>
              </w:rPr>
              <w:t>P</w:t>
            </w:r>
            <w:r w:rsidRPr="006A0DA7">
              <w:rPr>
                <w:rFonts w:ascii="Times New Roman" w:hAnsi="Times New Roman" w:cs="Times New Roman"/>
                <w:bCs w:val="0"/>
                <w:iCs/>
                <w:sz w:val="24"/>
                <w:szCs w:val="26"/>
                <w:lang w:val="nl-NL"/>
              </w:rPr>
              <w:t xml:space="preserve">HẦN GHI CỦA CƠ QUAN ĐĂNG KÝ  </w:t>
            </w:r>
            <w:r w:rsidRPr="006A0DA7">
              <w:rPr>
                <w:rFonts w:ascii="Times New Roman" w:hAnsi="Times New Roman" w:cs="Times New Roman"/>
                <w:bCs w:val="0"/>
                <w:iCs/>
                <w:sz w:val="24"/>
                <w:szCs w:val="24"/>
                <w:lang w:val="nl-NL"/>
              </w:rPr>
              <w:t xml:space="preserve"> FOR REGISTR</w:t>
            </w:r>
            <w:r w:rsidRPr="006A0DA7">
              <w:rPr>
                <w:rFonts w:ascii="Times New Roman" w:hAnsi="Times New Roman" w:cs="Times New Roman"/>
                <w:bCs w:val="0"/>
                <w:iCs/>
                <w:sz w:val="24"/>
                <w:szCs w:val="24"/>
              </w:rPr>
              <w:t>AR</w:t>
            </w:r>
            <w:r w:rsidRPr="006A0DA7">
              <w:rPr>
                <w:rFonts w:ascii="Times New Roman" w:hAnsi="Times New Roman" w:cs="Times New Roman"/>
                <w:bCs w:val="0"/>
                <w:iCs/>
                <w:sz w:val="24"/>
                <w:szCs w:val="24"/>
                <w:lang w:val="nl-NL"/>
              </w:rPr>
              <w:t xml:space="preserve"> ONLY</w:t>
            </w:r>
          </w:p>
        </w:tc>
      </w:tr>
      <w:tr w:rsidR="001E39DF" w:rsidRPr="00EA0011" w14:paraId="2B3D7B4A" w14:textId="77777777" w:rsidTr="000E5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PrEx>
        <w:trPr>
          <w:gridAfter w:val="2"/>
          <w:wAfter w:w="9975" w:type="dxa"/>
          <w:cantSplit/>
          <w:trHeight w:val="1991"/>
        </w:trPr>
        <w:tc>
          <w:tcPr>
            <w:tcW w:w="4785" w:type="dxa"/>
            <w:gridSpan w:val="3"/>
            <w:shd w:val="clear" w:color="auto" w:fill="auto"/>
          </w:tcPr>
          <w:p w14:paraId="1F0F5DAF" w14:textId="77777777" w:rsidR="001E39DF" w:rsidRPr="00EA0011" w:rsidRDefault="001E39DF" w:rsidP="002A5380">
            <w:pPr>
              <w:widowControl w:val="0"/>
              <w:spacing w:line="276" w:lineRule="auto"/>
              <w:ind w:right="-98"/>
              <w:rPr>
                <w:b/>
                <w:bCs/>
                <w:i/>
                <w:iCs/>
                <w:szCs w:val="26"/>
                <w:lang w:val="nl-NL"/>
              </w:rPr>
            </w:pPr>
            <w:r w:rsidRPr="00EA0011">
              <w:rPr>
                <w:szCs w:val="26"/>
                <w:lang w:val="nl-NL"/>
              </w:rPr>
              <w:t xml:space="preserve">Thời điểm tiếp nhận:  </w:t>
            </w:r>
            <w:r w:rsidRPr="00912E77">
              <w:rPr>
                <w:bCs/>
                <w:i/>
                <w:iCs/>
                <w:szCs w:val="26"/>
                <w:lang w:val="nl-NL"/>
              </w:rPr>
              <w:t xml:space="preserve">..... </w:t>
            </w:r>
            <w:r w:rsidRPr="00EA0011">
              <w:rPr>
                <w:i/>
                <w:iCs/>
                <w:szCs w:val="26"/>
                <w:lang w:val="nl-NL"/>
              </w:rPr>
              <w:t xml:space="preserve"> giờ </w:t>
            </w:r>
            <w:r w:rsidRPr="00EA0011">
              <w:rPr>
                <w:b/>
                <w:bCs/>
                <w:i/>
                <w:iCs/>
                <w:szCs w:val="26"/>
                <w:lang w:val="nl-NL"/>
              </w:rPr>
              <w:t xml:space="preserve"> </w:t>
            </w:r>
            <w:r w:rsidRPr="00912E77">
              <w:rPr>
                <w:bCs/>
                <w:i/>
                <w:iCs/>
                <w:szCs w:val="26"/>
                <w:lang w:val="nl-NL"/>
              </w:rPr>
              <w:t>.....</w:t>
            </w:r>
            <w:r w:rsidRPr="00EA0011">
              <w:rPr>
                <w:b/>
                <w:bCs/>
                <w:i/>
                <w:iCs/>
                <w:szCs w:val="26"/>
                <w:lang w:val="nl-NL"/>
              </w:rPr>
              <w:t xml:space="preserve"> </w:t>
            </w:r>
            <w:r w:rsidRPr="00EA0011">
              <w:rPr>
                <w:i/>
                <w:iCs/>
                <w:szCs w:val="26"/>
                <w:lang w:val="nl-NL"/>
              </w:rPr>
              <w:t xml:space="preserve"> phút, ngày </w:t>
            </w:r>
            <w:r w:rsidRPr="00912E77">
              <w:rPr>
                <w:bCs/>
                <w:i/>
                <w:iCs/>
                <w:szCs w:val="26"/>
                <w:lang w:val="nl-NL"/>
              </w:rPr>
              <w:t xml:space="preserve">..... </w:t>
            </w:r>
            <w:r w:rsidRPr="00EA0011">
              <w:rPr>
                <w:b/>
                <w:bCs/>
                <w:i/>
                <w:iCs/>
                <w:szCs w:val="26"/>
                <w:lang w:val="nl-NL"/>
              </w:rPr>
              <w:t xml:space="preserve"> </w:t>
            </w:r>
            <w:r w:rsidRPr="00EA0011">
              <w:rPr>
                <w:bCs/>
                <w:i/>
                <w:iCs/>
                <w:szCs w:val="26"/>
                <w:lang w:val="nl-NL"/>
              </w:rPr>
              <w:t>tháng ..... năm .....</w:t>
            </w:r>
          </w:p>
          <w:p w14:paraId="2B89BED1" w14:textId="77777777" w:rsidR="001E39DF" w:rsidRPr="00EA0011" w:rsidRDefault="001E39DF" w:rsidP="002A5380">
            <w:pPr>
              <w:widowControl w:val="0"/>
              <w:spacing w:line="276" w:lineRule="auto"/>
              <w:ind w:right="-98"/>
              <w:rPr>
                <w:lang w:val="nl-NL"/>
              </w:rPr>
            </w:pPr>
            <w:r w:rsidRPr="00EA0011">
              <w:rPr>
                <w:lang w:val="nl-NL"/>
              </w:rPr>
              <w:t>Time of application recei</w:t>
            </w:r>
            <w:r w:rsidRPr="00EA0011">
              <w:t>pt</w:t>
            </w:r>
            <w:r w:rsidRPr="00EA0011">
              <w:rPr>
                <w:lang w:val="nl-NL"/>
              </w:rPr>
              <w:t xml:space="preserve">: </w:t>
            </w:r>
            <w:r w:rsidRPr="006A0DA7">
              <w:rPr>
                <w:bCs/>
                <w:i/>
                <w:iCs/>
                <w:lang w:val="nl-NL"/>
              </w:rPr>
              <w:t xml:space="preserve">..... </w:t>
            </w:r>
            <w:r w:rsidRPr="00EA0011">
              <w:rPr>
                <w:i/>
                <w:iCs/>
                <w:lang w:val="nl-NL"/>
              </w:rPr>
              <w:t xml:space="preserve"> hour </w:t>
            </w:r>
            <w:r w:rsidRPr="006A0DA7">
              <w:rPr>
                <w:bCs/>
                <w:i/>
                <w:iCs/>
                <w:lang w:val="nl-NL"/>
              </w:rPr>
              <w:t>......</w:t>
            </w:r>
            <w:r w:rsidRPr="00EA0011">
              <w:rPr>
                <w:i/>
                <w:iCs/>
                <w:lang w:val="nl-NL"/>
              </w:rPr>
              <w:t xml:space="preserve"> minute, on  (day) </w:t>
            </w:r>
            <w:r w:rsidRPr="006A0DA7">
              <w:rPr>
                <w:bCs/>
                <w:i/>
                <w:iCs/>
                <w:lang w:val="nl-NL"/>
              </w:rPr>
              <w:t xml:space="preserve">...... </w:t>
            </w:r>
            <w:r w:rsidRPr="00EA0011">
              <w:rPr>
                <w:bCs/>
                <w:i/>
                <w:iCs/>
                <w:lang w:val="nl-NL"/>
              </w:rPr>
              <w:t>(</w:t>
            </w:r>
            <w:r w:rsidRPr="006A0DA7">
              <w:rPr>
                <w:bCs/>
                <w:i/>
                <w:iCs/>
                <w:lang w:val="nl-NL"/>
              </w:rPr>
              <w:t>month</w:t>
            </w:r>
            <w:r w:rsidRPr="00EA0011">
              <w:rPr>
                <w:bCs/>
                <w:i/>
                <w:iCs/>
                <w:lang w:val="nl-NL"/>
              </w:rPr>
              <w:t>)</w:t>
            </w:r>
            <w:r w:rsidRPr="006A0DA7">
              <w:rPr>
                <w:bCs/>
                <w:i/>
                <w:iCs/>
                <w:lang w:val="nl-NL"/>
              </w:rPr>
              <w:t xml:space="preserve"> ......</w:t>
            </w:r>
            <w:r w:rsidRPr="00EA0011">
              <w:rPr>
                <w:bCs/>
                <w:i/>
                <w:iCs/>
                <w:lang w:val="nl-NL"/>
              </w:rPr>
              <w:t>(</w:t>
            </w:r>
            <w:r w:rsidRPr="006A0DA7">
              <w:rPr>
                <w:bCs/>
                <w:i/>
                <w:iCs/>
                <w:lang w:val="nl-NL"/>
              </w:rPr>
              <w:t xml:space="preserve"> year</w:t>
            </w:r>
            <w:r w:rsidRPr="00EA0011">
              <w:rPr>
                <w:bCs/>
                <w:i/>
                <w:iCs/>
                <w:lang w:val="nl-NL"/>
              </w:rPr>
              <w:t>)</w:t>
            </w:r>
            <w:r w:rsidRPr="006A0DA7">
              <w:rPr>
                <w:bCs/>
                <w:i/>
                <w:iCs/>
                <w:lang w:val="nl-NL"/>
              </w:rPr>
              <w:t xml:space="preserve"> ......</w:t>
            </w:r>
          </w:p>
          <w:p w14:paraId="70AF9993" w14:textId="77777777" w:rsidR="001E39DF" w:rsidRDefault="001E39DF" w:rsidP="001E39DF">
            <w:pPr>
              <w:widowControl w:val="0"/>
              <w:spacing w:line="276" w:lineRule="auto"/>
              <w:ind w:right="-98"/>
              <w:jc w:val="center"/>
              <w:rPr>
                <w:szCs w:val="26"/>
                <w:lang w:val="nl-NL"/>
              </w:rPr>
            </w:pPr>
            <w:r w:rsidRPr="00EA0011">
              <w:rPr>
                <w:szCs w:val="26"/>
                <w:lang w:val="nl-NL"/>
              </w:rPr>
              <w:t xml:space="preserve">Người tiếp nhận </w:t>
            </w:r>
            <w:r w:rsidRPr="00EA0011">
              <w:rPr>
                <w:i/>
                <w:iCs/>
                <w:szCs w:val="26"/>
                <w:lang w:val="nl-NL"/>
              </w:rPr>
              <w:t>(ký và ghi rõ họ, tên)</w:t>
            </w:r>
            <w:r w:rsidRPr="00EA0011">
              <w:rPr>
                <w:szCs w:val="26"/>
                <w:lang w:val="nl-NL"/>
              </w:rPr>
              <w:t>/</w:t>
            </w:r>
          </w:p>
          <w:p w14:paraId="5E6A3343" w14:textId="1BA3987C" w:rsidR="001E39DF" w:rsidRPr="00EA0011" w:rsidRDefault="001E39DF" w:rsidP="001E39DF">
            <w:pPr>
              <w:widowControl w:val="0"/>
              <w:spacing w:line="276" w:lineRule="auto"/>
              <w:ind w:right="-98"/>
              <w:jc w:val="center"/>
              <w:rPr>
                <w:szCs w:val="26"/>
              </w:rPr>
            </w:pPr>
            <w:r w:rsidRPr="00EA0011">
              <w:rPr>
                <w:lang w:val="nl-NL"/>
              </w:rPr>
              <w:t xml:space="preserve"> Receiver </w:t>
            </w:r>
            <w:r w:rsidRPr="00EA0011">
              <w:rPr>
                <w:i/>
                <w:iCs/>
                <w:lang w:val="nl-NL"/>
              </w:rPr>
              <w:t>(signature and full name)</w:t>
            </w:r>
          </w:p>
        </w:tc>
      </w:tr>
    </w:tbl>
    <w:p w14:paraId="220980F7" w14:textId="77777777" w:rsidR="009A1152" w:rsidRPr="009A1152" w:rsidRDefault="009A1152" w:rsidP="005D209E">
      <w:pPr>
        <w:spacing w:after="160" w:line="259" w:lineRule="auto"/>
        <w:jc w:val="center"/>
        <w:rPr>
          <w:b/>
          <w:sz w:val="16"/>
        </w:rPr>
      </w:pPr>
    </w:p>
    <w:p w14:paraId="6A3D451B" w14:textId="3F61B27F" w:rsidR="005D209E" w:rsidRDefault="005D209E" w:rsidP="005D209E">
      <w:pPr>
        <w:spacing w:after="160" w:line="259" w:lineRule="auto"/>
        <w:jc w:val="center"/>
        <w:rPr>
          <w:b/>
        </w:rPr>
      </w:pPr>
      <w:r w:rsidRPr="00B61173">
        <w:rPr>
          <w:b/>
        </w:rPr>
        <w:lastRenderedPageBreak/>
        <w:t>HƯỚNG DẪN KÊ KHAI</w:t>
      </w:r>
      <w:r w:rsidR="001562C7">
        <w:rPr>
          <w:b/>
        </w:rPr>
        <w:t>/</w:t>
      </w:r>
      <w:r w:rsidRPr="00B61173">
        <w:rPr>
          <w:b/>
        </w:rPr>
        <w:t>INSTRUCTIONS TO COMPLETION</w:t>
      </w:r>
    </w:p>
    <w:p w14:paraId="48296CBA" w14:textId="77777777" w:rsidR="000E5CC7" w:rsidRPr="000E5CC7" w:rsidRDefault="000E5CC7" w:rsidP="005D209E">
      <w:pPr>
        <w:spacing w:after="160" w:line="259" w:lineRule="auto"/>
        <w:jc w:val="center"/>
        <w:rPr>
          <w:b/>
          <w:sz w:val="8"/>
        </w:rPr>
      </w:pPr>
    </w:p>
    <w:p w14:paraId="2FD67550" w14:textId="5C15B44E" w:rsidR="008648BA" w:rsidRPr="000E5CC7" w:rsidRDefault="008648BA" w:rsidP="000E5CC7">
      <w:pPr>
        <w:spacing w:before="160"/>
        <w:ind w:firstLine="567"/>
        <w:jc w:val="both"/>
        <w:rPr>
          <w:b/>
        </w:rPr>
      </w:pPr>
      <w:r w:rsidRPr="000E5CC7">
        <w:rPr>
          <w:b/>
        </w:rPr>
        <w:t>1. Hướng dẫn chung</w:t>
      </w:r>
      <w:r w:rsidR="001562C7" w:rsidRPr="000E5CC7">
        <w:rPr>
          <w:b/>
        </w:rPr>
        <w:t>/</w:t>
      </w:r>
      <w:r w:rsidRPr="000E5CC7">
        <w:rPr>
          <w:b/>
        </w:rPr>
        <w:t>General instructions</w:t>
      </w:r>
    </w:p>
    <w:p w14:paraId="40620B11" w14:textId="1F7F074B" w:rsidR="00A80240" w:rsidRPr="000E5CC7" w:rsidRDefault="008648BA" w:rsidP="000E5CC7">
      <w:pPr>
        <w:widowControl w:val="0"/>
        <w:spacing w:before="160"/>
        <w:ind w:firstLine="567"/>
        <w:jc w:val="both"/>
      </w:pPr>
      <w:r w:rsidRPr="000E5CC7">
        <w:t>- Nội dung kê khai phải trung thực, đầy đủ, chính xác</w:t>
      </w:r>
      <w:r w:rsidR="001562C7" w:rsidRPr="000E5CC7">
        <w:t>/</w:t>
      </w:r>
      <w:r w:rsidR="00A80240" w:rsidRPr="000E5CC7">
        <w:t>Provided information shall be true, correct, and complete.</w:t>
      </w:r>
    </w:p>
    <w:p w14:paraId="1FACA02B" w14:textId="408F89C5" w:rsidR="00A80240" w:rsidRPr="000E5CC7" w:rsidRDefault="008648BA" w:rsidP="000E5CC7">
      <w:pPr>
        <w:widowControl w:val="0"/>
        <w:spacing w:before="160"/>
        <w:ind w:firstLine="567"/>
        <w:jc w:val="both"/>
        <w:rPr>
          <w:spacing w:val="-6"/>
          <w:lang w:val="nl-NL"/>
        </w:rPr>
      </w:pPr>
      <w:r w:rsidRPr="000E5CC7">
        <w:rPr>
          <w:spacing w:val="-6"/>
          <w:lang w:val="nl-NL"/>
        </w:rPr>
        <w:t>- Đối với phần kê khai mà có nhiều cách lựa chọn khác nhau thì đánh dấu (X) vào ô vuông tương ứng với nội dung lựa chọn</w:t>
      </w:r>
      <w:r w:rsidR="001562C7" w:rsidRPr="000E5CC7">
        <w:rPr>
          <w:spacing w:val="-6"/>
          <w:lang w:val="nl-NL"/>
        </w:rPr>
        <w:t>/</w:t>
      </w:r>
      <w:r w:rsidR="00A80240" w:rsidRPr="000E5CC7">
        <w:rPr>
          <w:spacing w:val="-6"/>
        </w:rPr>
        <w:t>Check</w:t>
      </w:r>
      <w:r w:rsidR="00A80240" w:rsidRPr="000E5CC7">
        <w:rPr>
          <w:spacing w:val="-6"/>
          <w:lang w:val="nl-NL"/>
        </w:rPr>
        <w:t xml:space="preserve"> (X) in </w:t>
      </w:r>
      <w:r w:rsidR="00A80240" w:rsidRPr="000E5CC7">
        <w:rPr>
          <w:spacing w:val="-6"/>
        </w:rPr>
        <w:t>the</w:t>
      </w:r>
      <w:r w:rsidR="00A80240" w:rsidRPr="000E5CC7">
        <w:rPr>
          <w:spacing w:val="-6"/>
          <w:lang w:val="nl-NL"/>
        </w:rPr>
        <w:t xml:space="preserve"> box </w:t>
      </w:r>
      <w:r w:rsidR="00A80240" w:rsidRPr="000E5CC7">
        <w:rPr>
          <w:spacing w:val="-6"/>
        </w:rPr>
        <w:t>before</w:t>
      </w:r>
      <w:r w:rsidR="00A80240" w:rsidRPr="000E5CC7">
        <w:rPr>
          <w:spacing w:val="-6"/>
          <w:lang w:val="nl-NL"/>
        </w:rPr>
        <w:t xml:space="preserve"> </w:t>
      </w:r>
      <w:r w:rsidR="00A80240" w:rsidRPr="000E5CC7">
        <w:rPr>
          <w:spacing w:val="-6"/>
        </w:rPr>
        <w:t xml:space="preserve">the </w:t>
      </w:r>
      <w:r w:rsidR="00A80240" w:rsidRPr="000E5CC7">
        <w:rPr>
          <w:spacing w:val="-6"/>
          <w:lang w:val="nl-NL"/>
        </w:rPr>
        <w:t xml:space="preserve">chosen </w:t>
      </w:r>
      <w:r w:rsidR="00A80240" w:rsidRPr="000E5CC7">
        <w:rPr>
          <w:spacing w:val="-6"/>
        </w:rPr>
        <w:t>option if there are multiple options</w:t>
      </w:r>
      <w:r w:rsidR="00A80240" w:rsidRPr="000E5CC7">
        <w:rPr>
          <w:spacing w:val="-6"/>
          <w:lang w:val="nl-NL"/>
        </w:rPr>
        <w:t>.</w:t>
      </w:r>
    </w:p>
    <w:p w14:paraId="6504C140" w14:textId="239AB9A5" w:rsidR="00A80240" w:rsidRPr="000E5CC7" w:rsidRDefault="008648BA" w:rsidP="000E5CC7">
      <w:pPr>
        <w:widowControl w:val="0"/>
        <w:spacing w:before="160"/>
        <w:ind w:firstLine="567"/>
        <w:jc w:val="both"/>
        <w:rPr>
          <w:lang w:val="nl-NL"/>
        </w:rPr>
      </w:pPr>
      <w:r w:rsidRPr="000E5CC7">
        <w:t>- Phiếu yêu cầu có thể được thể hiện trên nhiều trang. Trường hợp này</w:t>
      </w:r>
      <w:r w:rsidR="00553E01" w:rsidRPr="000E5CC7">
        <w:t>,</w:t>
      </w:r>
      <w:r w:rsidRPr="000E5CC7">
        <w:t xml:space="preserve"> các trang phải được đánh số thứ tự và người yêu cầu đăng ký phải ký nháy vào từng trang</w:t>
      </w:r>
      <w:r w:rsidR="001562C7" w:rsidRPr="000E5CC7">
        <w:rPr>
          <w:lang w:val="nl-NL"/>
        </w:rPr>
        <w:t>/</w:t>
      </w:r>
      <w:r w:rsidR="00A80240" w:rsidRPr="000E5CC7">
        <w:t>The application can be displayed on multiple pages. In this case, the pages shall be numbered sequentially and each page shall bear the applicant’s signature.</w:t>
      </w:r>
    </w:p>
    <w:p w14:paraId="0B938912" w14:textId="09B2A24E" w:rsidR="008648BA" w:rsidRPr="000E5CC7" w:rsidRDefault="008648BA" w:rsidP="000E5CC7">
      <w:pPr>
        <w:widowControl w:val="0"/>
        <w:spacing w:before="160"/>
        <w:ind w:firstLine="567"/>
        <w:jc w:val="both"/>
        <w:rPr>
          <w:b/>
        </w:rPr>
      </w:pPr>
      <w:r w:rsidRPr="000E5CC7">
        <w:rPr>
          <w:b/>
        </w:rPr>
        <w:t xml:space="preserve">2. </w:t>
      </w:r>
      <w:r w:rsidR="007B7837" w:rsidRPr="000E5CC7">
        <w:rPr>
          <w:b/>
        </w:rPr>
        <w:t xml:space="preserve">Kê khai tại Mục 1/ Item </w:t>
      </w:r>
      <w:r w:rsidR="001E39DF" w:rsidRPr="000E5CC7">
        <w:rPr>
          <w:b/>
        </w:rPr>
        <w:t>1</w:t>
      </w:r>
    </w:p>
    <w:p w14:paraId="0E951C91" w14:textId="3EBC9478" w:rsidR="00A80240" w:rsidRPr="000E5CC7" w:rsidRDefault="008648BA" w:rsidP="000E5CC7">
      <w:pPr>
        <w:widowControl w:val="0"/>
        <w:spacing w:before="160"/>
        <w:ind w:firstLine="567"/>
        <w:jc w:val="both"/>
        <w:rPr>
          <w:lang w:val="nl-NL"/>
        </w:rPr>
      </w:pPr>
      <w:r w:rsidRPr="000E5CC7">
        <w:rPr>
          <w:lang w:val="nl-NL"/>
        </w:rPr>
        <w:t>Trường hợp pháp nhân thực hiện đăng ký thông qua chi nhánh thì đánh dấu lựa chọn người yêu cầu đăng ký là người đại diện và kê khai thông tin về tên, địa chỉ của chi nhánh</w:t>
      </w:r>
      <w:r w:rsidR="001562C7" w:rsidRPr="000E5CC7">
        <w:rPr>
          <w:lang w:val="nl-NL"/>
        </w:rPr>
        <w:t>/</w:t>
      </w:r>
      <w:r w:rsidR="00A80240" w:rsidRPr="000E5CC7">
        <w:t>If a branch of a legal entity submits the application on behalf of the legal entity</w:t>
      </w:r>
      <w:r w:rsidR="00A80240" w:rsidRPr="000E5CC7">
        <w:rPr>
          <w:lang w:val="nl-NL"/>
        </w:rPr>
        <w:t xml:space="preserve">, the applicant </w:t>
      </w:r>
      <w:r w:rsidR="00A80240" w:rsidRPr="000E5CC7">
        <w:t>shall check</w:t>
      </w:r>
      <w:r w:rsidR="00A80240" w:rsidRPr="000E5CC7">
        <w:rPr>
          <w:lang w:val="nl-NL"/>
        </w:rPr>
        <w:t xml:space="preserve"> the box </w:t>
      </w:r>
      <w:r w:rsidR="00A80240" w:rsidRPr="000E5CC7">
        <w:t>before</w:t>
      </w:r>
      <w:r w:rsidR="00A80240" w:rsidRPr="000E5CC7">
        <w:rPr>
          <w:lang w:val="nl-NL"/>
        </w:rPr>
        <w:t xml:space="preserve"> </w:t>
      </w:r>
      <w:r w:rsidR="00A80240" w:rsidRPr="000E5CC7">
        <w:t>“R</w:t>
      </w:r>
      <w:r w:rsidR="00A80240" w:rsidRPr="000E5CC7">
        <w:rPr>
          <w:lang w:val="nl-NL"/>
        </w:rPr>
        <w:t>epresentative</w:t>
      </w:r>
      <w:r w:rsidR="00A80240" w:rsidRPr="000E5CC7">
        <w:t xml:space="preserve">” option </w:t>
      </w:r>
      <w:r w:rsidR="00A80240" w:rsidRPr="000E5CC7">
        <w:rPr>
          <w:lang w:val="nl-NL"/>
        </w:rPr>
        <w:t xml:space="preserve"> and declare information about name and address of the branch.</w:t>
      </w:r>
    </w:p>
    <w:p w14:paraId="71A2B72F" w14:textId="5BE71591" w:rsidR="008648BA" w:rsidRPr="000E5CC7" w:rsidRDefault="008648BA" w:rsidP="000E5CC7">
      <w:pPr>
        <w:widowControl w:val="0"/>
        <w:spacing w:before="160"/>
        <w:ind w:firstLine="567"/>
        <w:jc w:val="both"/>
        <w:rPr>
          <w:b/>
          <w:bCs/>
          <w:spacing w:val="-2"/>
        </w:rPr>
      </w:pPr>
      <w:r w:rsidRPr="000E5CC7">
        <w:rPr>
          <w:b/>
          <w:bCs/>
          <w:spacing w:val="-2"/>
        </w:rPr>
        <w:t xml:space="preserve">3. </w:t>
      </w:r>
      <w:r w:rsidR="001E39DF" w:rsidRPr="000E5CC7">
        <w:rPr>
          <w:b/>
          <w:bCs/>
          <w:spacing w:val="-2"/>
        </w:rPr>
        <w:t>Kê khai tại Mục 2</w:t>
      </w:r>
      <w:r w:rsidR="001562C7" w:rsidRPr="000E5CC7">
        <w:rPr>
          <w:b/>
          <w:bCs/>
          <w:spacing w:val="-2"/>
        </w:rPr>
        <w:t>/</w:t>
      </w:r>
      <w:r w:rsidR="001E39DF" w:rsidRPr="000E5CC7">
        <w:rPr>
          <w:b/>
          <w:bCs/>
          <w:spacing w:val="-2"/>
        </w:rPr>
        <w:t>Item 2</w:t>
      </w:r>
    </w:p>
    <w:p w14:paraId="520ECDF3" w14:textId="77777777" w:rsidR="001E39DF" w:rsidRPr="000E5CC7" w:rsidRDefault="001E39DF" w:rsidP="000E5CC7">
      <w:pPr>
        <w:widowControl w:val="0"/>
        <w:spacing w:before="160"/>
        <w:ind w:firstLine="567"/>
        <w:jc w:val="both"/>
        <w:rPr>
          <w:bCs/>
          <w:spacing w:val="-2"/>
        </w:rPr>
      </w:pPr>
      <w:r w:rsidRPr="000E5CC7">
        <w:rPr>
          <w:bCs/>
          <w:spacing w:val="-2"/>
        </w:rPr>
        <w:t>Mỗi Phiếu yêu cầu chỉ kê khai một hợp đồng và các phụ lục của hợp đồng đó (nếu có)/ Each application shall only register one agreement including its annexes (if any).</w:t>
      </w:r>
    </w:p>
    <w:p w14:paraId="3E5EF4EE" w14:textId="250B8960" w:rsidR="001E39DF" w:rsidRPr="000E5CC7" w:rsidRDefault="001E39DF" w:rsidP="000E5CC7">
      <w:pPr>
        <w:widowControl w:val="0"/>
        <w:spacing w:before="160"/>
        <w:ind w:firstLine="567"/>
        <w:jc w:val="both"/>
        <w:rPr>
          <w:bCs/>
          <w:spacing w:val="-2"/>
        </w:rPr>
      </w:pPr>
      <w:r w:rsidRPr="000E5CC7">
        <w:rPr>
          <w:bCs/>
          <w:spacing w:val="-2"/>
        </w:rPr>
        <w:t>Trường hợp hợp đồng bảo đảm được công chứng, chứng thực thì kê khai ngày hợp đồng được công chứng, chứng thực; không có công chứng, chứng thực thì kê khai ngày ký kết hợp đồng, trừ trường hợp có thỏa thuận thời điểm có hiệu lực khác/If the security agreement is notarized or authenticated, the time of notarization or authentication shall be provided;</w:t>
      </w:r>
      <w:r w:rsidR="002A5380">
        <w:rPr>
          <w:bCs/>
          <w:spacing w:val="-2"/>
        </w:rPr>
        <w:t xml:space="preserve"> </w:t>
      </w:r>
      <w:r w:rsidRPr="000E5CC7">
        <w:rPr>
          <w:bCs/>
          <w:spacing w:val="-2"/>
        </w:rPr>
        <w:t>if not, the applicant shall declare the time when the security agreement was signed. The previous sentence shall not be applied if another effective time is agreed.</w:t>
      </w:r>
    </w:p>
    <w:p w14:paraId="1A06F993" w14:textId="18A12F6E" w:rsidR="001E39DF" w:rsidRPr="000E5CC7" w:rsidRDefault="001E39DF" w:rsidP="000E5CC7">
      <w:pPr>
        <w:spacing w:before="160"/>
        <w:ind w:firstLine="567"/>
        <w:jc w:val="both"/>
        <w:rPr>
          <w:b/>
          <w:lang w:val="nl-NL"/>
        </w:rPr>
      </w:pPr>
      <w:r w:rsidRPr="000E5CC7">
        <w:rPr>
          <w:b/>
          <w:lang w:val="nl-NL"/>
        </w:rPr>
        <w:t>4. Kê khai tại Mục 3 và Mục 4/Item 3 and 4</w:t>
      </w:r>
    </w:p>
    <w:p w14:paraId="78EFD5E3" w14:textId="730DC00B" w:rsidR="007458C5" w:rsidRPr="000E5CC7" w:rsidRDefault="001E39DF" w:rsidP="000E5CC7">
      <w:pPr>
        <w:spacing w:before="160"/>
        <w:ind w:firstLine="567"/>
        <w:jc w:val="both"/>
        <w:rPr>
          <w:lang w:val="nl-NL"/>
        </w:rPr>
      </w:pPr>
      <w:r w:rsidRPr="000E5CC7">
        <w:rPr>
          <w:lang w:val="nl-NL"/>
        </w:rPr>
        <w:t>4</w:t>
      </w:r>
      <w:r w:rsidR="007458C5" w:rsidRPr="000E5CC7">
        <w:rPr>
          <w:lang w:val="nl-NL"/>
        </w:rPr>
        <w:t>.1. Đối với bên nhận bảo đảm</w:t>
      </w:r>
      <w:r w:rsidR="001562C7" w:rsidRPr="000E5CC7">
        <w:rPr>
          <w:lang w:val="nl-NL"/>
        </w:rPr>
        <w:t>/</w:t>
      </w:r>
      <w:r w:rsidR="007458C5" w:rsidRPr="000E5CC7">
        <w:rPr>
          <w:lang w:val="nl-NL"/>
        </w:rPr>
        <w:t>For secured party</w:t>
      </w:r>
    </w:p>
    <w:p w14:paraId="0A5A8010" w14:textId="64BE5064" w:rsidR="008648BA" w:rsidRPr="000E5CC7" w:rsidRDefault="008648BA" w:rsidP="000E5CC7">
      <w:pPr>
        <w:spacing w:before="160"/>
        <w:ind w:firstLine="567"/>
        <w:jc w:val="both"/>
        <w:rPr>
          <w:lang w:val="nl-NL"/>
        </w:rPr>
      </w:pPr>
      <w:r w:rsidRPr="000E5CC7">
        <w:rPr>
          <w:lang w:val="nl-NL"/>
        </w:rPr>
        <w:t>- Bên nhận bảo đảm là cá nhân, kê khai đầy đủ</w:t>
      </w:r>
      <w:r w:rsidR="001562C7" w:rsidRPr="000E5CC7">
        <w:rPr>
          <w:lang w:val="nl-NL"/>
        </w:rPr>
        <w:t>/</w:t>
      </w:r>
      <w:r w:rsidRPr="000E5CC7">
        <w:rPr>
          <w:lang w:val="nl-NL"/>
        </w:rPr>
        <w:t>For individual, declare fully:</w:t>
      </w:r>
    </w:p>
    <w:p w14:paraId="4CEF8E33" w14:textId="6616B03D" w:rsidR="008648BA" w:rsidRPr="000E5CC7" w:rsidRDefault="008648BA" w:rsidP="000E5CC7">
      <w:pPr>
        <w:spacing w:before="160"/>
        <w:ind w:firstLine="567"/>
        <w:jc w:val="both"/>
        <w:rPr>
          <w:lang w:val="nl-NL"/>
        </w:rPr>
      </w:pPr>
      <w:r w:rsidRPr="000E5CC7">
        <w:rPr>
          <w:lang w:val="nl-NL"/>
        </w:rPr>
        <w:t>+ Trường hợp là công dân Việt Nam: họ và tên, số Chứng minh nhân dân hoặc số thẻ Căn cước công dân theo đúng nội dung ghi trên Chứng minh nhân dân hoặc thẻ Căn cước công dân. Trường hợp không có Chứng minh nhân dân hoặc Căn cước công dân thì kê khai số chứng minh được cấp theo Luật Sĩ quan Quân đội nhân dân Việt Nam, Luật Quân nhân chuyên nghiệp, công nhân và viên chức quốc phòng (gọi chung là Chứng minh quân đội) trong trường hợp cá nhân này đang công tác trong quân đội</w:t>
      </w:r>
      <w:r w:rsidR="001562C7" w:rsidRPr="000E5CC7">
        <w:rPr>
          <w:lang w:val="nl-NL"/>
        </w:rPr>
        <w:t>/</w:t>
      </w:r>
      <w:r w:rsidR="00A80240" w:rsidRPr="000E5CC7">
        <w:rPr>
          <w:lang w:val="nl-NL"/>
        </w:rPr>
        <w:t xml:space="preserve">For </w:t>
      </w:r>
      <w:r w:rsidR="00A80240" w:rsidRPr="000E5CC7">
        <w:t xml:space="preserve">a </w:t>
      </w:r>
      <w:r w:rsidR="00A80240" w:rsidRPr="000E5CC7">
        <w:rPr>
          <w:lang w:val="nl-NL"/>
        </w:rPr>
        <w:t xml:space="preserve">Vietnamese citizen, </w:t>
      </w:r>
      <w:r w:rsidR="00A80240" w:rsidRPr="000E5CC7">
        <w:t>required information includes:</w:t>
      </w:r>
      <w:r w:rsidR="00A80240" w:rsidRPr="000E5CC7">
        <w:rPr>
          <w:lang w:val="nl-NL"/>
        </w:rPr>
        <w:t xml:space="preserve"> full</w:t>
      </w:r>
      <w:r w:rsidR="00A80240" w:rsidRPr="000E5CC7">
        <w:t xml:space="preserve"> </w:t>
      </w:r>
      <w:r w:rsidR="00A80240" w:rsidRPr="000E5CC7">
        <w:rPr>
          <w:lang w:val="nl-NL"/>
        </w:rPr>
        <w:t>name</w:t>
      </w:r>
      <w:r w:rsidR="00A80240" w:rsidRPr="000E5CC7">
        <w:t xml:space="preserve"> (as appearing on the ID card)</w:t>
      </w:r>
      <w:r w:rsidR="00A80240" w:rsidRPr="000E5CC7">
        <w:rPr>
          <w:lang w:val="nl-NL"/>
        </w:rPr>
        <w:t>, the number of ID card. I</w:t>
      </w:r>
      <w:r w:rsidR="00A80240" w:rsidRPr="000E5CC7">
        <w:t>f</w:t>
      </w:r>
      <w:r w:rsidR="00A80240" w:rsidRPr="000E5CC7">
        <w:rPr>
          <w:lang w:val="nl-NL"/>
        </w:rPr>
        <w:t xml:space="preserve"> these cards are not available, declare full</w:t>
      </w:r>
      <w:r w:rsidR="00A80240" w:rsidRPr="000E5CC7">
        <w:t xml:space="preserve"> </w:t>
      </w:r>
      <w:r w:rsidR="00A80240" w:rsidRPr="000E5CC7">
        <w:rPr>
          <w:lang w:val="nl-NL"/>
        </w:rPr>
        <w:t xml:space="preserve">name and number of </w:t>
      </w:r>
      <w:r w:rsidR="00A80240" w:rsidRPr="000E5CC7">
        <w:t>military ID card</w:t>
      </w:r>
      <w:r w:rsidR="00A80240" w:rsidRPr="000E5CC7">
        <w:rPr>
          <w:lang w:val="nl-NL"/>
        </w:rPr>
        <w:t xml:space="preserve"> issued </w:t>
      </w:r>
      <w:r w:rsidR="00A80240" w:rsidRPr="000E5CC7">
        <w:t>based on</w:t>
      </w:r>
      <w:r w:rsidR="00A80240" w:rsidRPr="000E5CC7">
        <w:rPr>
          <w:lang w:val="nl-NL"/>
        </w:rPr>
        <w:t xml:space="preserve"> the Law on Officers of the Vietnam People's Army, the Law on Professional Soldiers, National Defense Workers and Officials (collectively</w:t>
      </w:r>
      <w:r w:rsidR="00A80240" w:rsidRPr="000E5CC7">
        <w:t xml:space="preserve"> referred to as</w:t>
      </w:r>
      <w:r w:rsidR="00A80240" w:rsidRPr="000E5CC7">
        <w:rPr>
          <w:lang w:val="nl-NL"/>
        </w:rPr>
        <w:t xml:space="preserve"> </w:t>
      </w:r>
      <w:r w:rsidR="00A80240" w:rsidRPr="000E5CC7">
        <w:t>m</w:t>
      </w:r>
      <w:r w:rsidR="00A80240" w:rsidRPr="000E5CC7">
        <w:rPr>
          <w:lang w:val="nl-NL"/>
        </w:rPr>
        <w:t>ilitary ID</w:t>
      </w:r>
      <w:r w:rsidR="00A80240" w:rsidRPr="000E5CC7">
        <w:t xml:space="preserve"> card</w:t>
      </w:r>
      <w:r w:rsidR="00A80240" w:rsidRPr="000E5CC7">
        <w:rPr>
          <w:lang w:val="nl-NL"/>
        </w:rPr>
        <w:t xml:space="preserve">) if this individual is working </w:t>
      </w:r>
      <w:r w:rsidR="00A80240" w:rsidRPr="000E5CC7">
        <w:t xml:space="preserve">for </w:t>
      </w:r>
      <w:r w:rsidR="00A80240" w:rsidRPr="000E5CC7">
        <w:rPr>
          <w:lang w:val="nl-NL"/>
        </w:rPr>
        <w:t>the Army.</w:t>
      </w:r>
    </w:p>
    <w:p w14:paraId="1D2F10B3" w14:textId="72FEC84D" w:rsidR="008648BA" w:rsidRPr="000E5CC7" w:rsidRDefault="008648BA" w:rsidP="000E5CC7">
      <w:pPr>
        <w:spacing w:before="160"/>
        <w:ind w:firstLine="567"/>
        <w:jc w:val="both"/>
        <w:rPr>
          <w:lang w:val="nl-NL"/>
        </w:rPr>
      </w:pPr>
      <w:r w:rsidRPr="000E5CC7">
        <w:rPr>
          <w:lang w:val="nl-NL"/>
        </w:rPr>
        <w:t>+ Trường hợp là người có quốc tịch nước ngoài: họ và tên, số Hộ chiếu theo đúng nội dung ghi trên Hộ chiếu</w:t>
      </w:r>
      <w:r w:rsidR="001562C7" w:rsidRPr="000E5CC7">
        <w:rPr>
          <w:lang w:val="nl-NL"/>
        </w:rPr>
        <w:t>/</w:t>
      </w:r>
      <w:r w:rsidR="00A80240" w:rsidRPr="000E5CC7">
        <w:rPr>
          <w:lang w:val="nl-NL"/>
        </w:rPr>
        <w:t xml:space="preserve">For </w:t>
      </w:r>
      <w:r w:rsidR="00A80240" w:rsidRPr="000E5CC7">
        <w:t xml:space="preserve">a </w:t>
      </w:r>
      <w:r w:rsidR="00A80240" w:rsidRPr="000E5CC7">
        <w:rPr>
          <w:lang w:val="nl-NL"/>
        </w:rPr>
        <w:t>foreigner,</w:t>
      </w:r>
      <w:r w:rsidR="00A80240" w:rsidRPr="000E5CC7">
        <w:t xml:space="preserve"> required information includes</w:t>
      </w:r>
      <w:r w:rsidR="00A80240" w:rsidRPr="000E5CC7">
        <w:rPr>
          <w:lang w:val="nl-NL"/>
        </w:rPr>
        <w:t xml:space="preserve"> full</w:t>
      </w:r>
      <w:r w:rsidR="00A80240" w:rsidRPr="000E5CC7">
        <w:t xml:space="preserve"> </w:t>
      </w:r>
      <w:r w:rsidR="00A80240" w:rsidRPr="000E5CC7">
        <w:rPr>
          <w:lang w:val="nl-NL"/>
        </w:rPr>
        <w:t>name</w:t>
      </w:r>
      <w:r w:rsidR="00A80240" w:rsidRPr="000E5CC7">
        <w:t xml:space="preserve"> (as appearing on the Passport)</w:t>
      </w:r>
      <w:r w:rsidR="00A80240" w:rsidRPr="000E5CC7">
        <w:rPr>
          <w:lang w:val="nl-NL"/>
        </w:rPr>
        <w:t xml:space="preserve"> and Passport number.</w:t>
      </w:r>
    </w:p>
    <w:p w14:paraId="5D71A2DA" w14:textId="2F726508" w:rsidR="00A80240" w:rsidRPr="000E5CC7" w:rsidRDefault="008648BA" w:rsidP="000E5CC7">
      <w:pPr>
        <w:spacing w:before="160"/>
        <w:ind w:firstLine="567"/>
        <w:jc w:val="both"/>
      </w:pPr>
      <w:r w:rsidRPr="000E5CC7">
        <w:rPr>
          <w:lang w:val="nl-NL"/>
        </w:rPr>
        <w:lastRenderedPageBreak/>
        <w:t>+ Trường hợp là người không quốc tịch: họ và tên, số Thẻ thường trú theo đúng nội dung ghi trên Thẻ thường trú</w:t>
      </w:r>
      <w:r w:rsidR="001562C7" w:rsidRPr="000E5CC7">
        <w:rPr>
          <w:lang w:val="nl-NL"/>
        </w:rPr>
        <w:t>/</w:t>
      </w:r>
      <w:r w:rsidR="00A80240" w:rsidRPr="000E5CC7">
        <w:t>For a stateless person, required information includes full name (as appearing on the permanent residence card) and number of permanent residence card.</w:t>
      </w:r>
    </w:p>
    <w:p w14:paraId="46F8592C" w14:textId="47D831F7" w:rsidR="00285970" w:rsidRPr="000E5CC7" w:rsidRDefault="008648BA" w:rsidP="000E5CC7">
      <w:pPr>
        <w:spacing w:before="120"/>
        <w:ind w:firstLine="567"/>
        <w:jc w:val="both"/>
        <w:rPr>
          <w:lang w:val="nl-NL"/>
        </w:rPr>
      </w:pPr>
      <w:r w:rsidRPr="000E5CC7">
        <w:rPr>
          <w:lang w:val="nl-NL"/>
        </w:rPr>
        <w:t>- Bên nhận bảo đảm là tổ chức, kê khai đầy đủ tên, mã số thuế</w:t>
      </w:r>
      <w:r w:rsidR="001562C7" w:rsidRPr="000E5CC7">
        <w:rPr>
          <w:lang w:val="nl-NL"/>
        </w:rPr>
        <w:t xml:space="preserve"> theo đúng nội dung ghi trên Giấy chứng nhận đăng ký thuế</w:t>
      </w:r>
      <w:r w:rsidRPr="000E5CC7">
        <w:rPr>
          <w:lang w:val="nl-NL"/>
        </w:rPr>
        <w:t>. Trường hợp yêu cầu đăng ký thông qua chi nhánh của pháp nhân thì chi nhánh kê khai thông tin của mình theo hướng dẫn kê khai thông tin đối với tổ chức tại điểm này. Trường hợp bên nhận bảo đảm là doanh nghiệp tư nhân thì kê khai thông tin theo quy định tại k</w:t>
      </w:r>
      <w:r w:rsidR="00021DE9" w:rsidRPr="000E5CC7">
        <w:rPr>
          <w:lang w:val="nl-NL"/>
        </w:rPr>
        <w:t>hoản 9 Điều 8 và khoản 3 Điều 12</w:t>
      </w:r>
      <w:r w:rsidRPr="000E5CC7">
        <w:rPr>
          <w:lang w:val="nl-NL"/>
        </w:rPr>
        <w:t xml:space="preserve"> Nghị định số</w:t>
      </w:r>
      <w:r w:rsidR="008A3792">
        <w:rPr>
          <w:lang w:val="nl-NL"/>
        </w:rPr>
        <w:t xml:space="preserve"> 99</w:t>
      </w:r>
      <w:r w:rsidRPr="000E5CC7">
        <w:rPr>
          <w:lang w:val="nl-NL"/>
        </w:rPr>
        <w:t>/2022/NĐ-CP</w:t>
      </w:r>
      <w:r w:rsidR="001562C7" w:rsidRPr="000E5CC7">
        <w:rPr>
          <w:lang w:val="nl-NL"/>
        </w:rPr>
        <w:t>/</w:t>
      </w:r>
      <w:r w:rsidR="00A80240" w:rsidRPr="000E5CC7">
        <w:rPr>
          <w:lang w:val="nl-NL"/>
        </w:rPr>
        <w:t xml:space="preserve">For </w:t>
      </w:r>
      <w:r w:rsidR="00A80240" w:rsidRPr="000E5CC7">
        <w:t xml:space="preserve">an </w:t>
      </w:r>
      <w:r w:rsidR="00A80240" w:rsidRPr="000E5CC7">
        <w:rPr>
          <w:lang w:val="nl-NL"/>
        </w:rPr>
        <w:t xml:space="preserve">organization: </w:t>
      </w:r>
      <w:r w:rsidR="00A80240" w:rsidRPr="000E5CC7">
        <w:t>required information includes</w:t>
      </w:r>
      <w:r w:rsidR="00A80240" w:rsidRPr="000E5CC7">
        <w:rPr>
          <w:lang w:val="nl-NL"/>
        </w:rPr>
        <w:t xml:space="preserve"> full name of the organization and tax code</w:t>
      </w:r>
      <w:r w:rsidR="004E6CE4" w:rsidRPr="000E5CC7">
        <w:rPr>
          <w:lang w:val="nl-NL"/>
        </w:rPr>
        <w:t xml:space="preserve"> (as appearing on the taxpayer registration certificate)</w:t>
      </w:r>
      <w:r w:rsidR="00A80240" w:rsidRPr="000E5CC7">
        <w:rPr>
          <w:lang w:val="nl-NL"/>
        </w:rPr>
        <w:t xml:space="preserve">. </w:t>
      </w:r>
      <w:r w:rsidR="00A80240" w:rsidRPr="000E5CC7">
        <w:t>If a branch of a legal entity submits the application on behalf of the legal entity</w:t>
      </w:r>
      <w:r w:rsidR="00A80240" w:rsidRPr="000E5CC7">
        <w:rPr>
          <w:lang w:val="nl-NL"/>
        </w:rPr>
        <w:t xml:space="preserve">, the branch </w:t>
      </w:r>
      <w:r w:rsidR="00A80240" w:rsidRPr="000E5CC7">
        <w:t xml:space="preserve">shall </w:t>
      </w:r>
      <w:r w:rsidR="00A80240" w:rsidRPr="000E5CC7">
        <w:rPr>
          <w:lang w:val="nl-NL"/>
        </w:rPr>
        <w:t xml:space="preserve">declare its information </w:t>
      </w:r>
      <w:r w:rsidR="00A80240" w:rsidRPr="000E5CC7">
        <w:t>similar to an organization</w:t>
      </w:r>
      <w:r w:rsidR="00A80240" w:rsidRPr="000E5CC7">
        <w:rPr>
          <w:lang w:val="nl-NL"/>
        </w:rPr>
        <w:t xml:space="preserve">. </w:t>
      </w:r>
      <w:r w:rsidR="00A80240" w:rsidRPr="000E5CC7">
        <w:t xml:space="preserve">If </w:t>
      </w:r>
      <w:r w:rsidR="00A80240" w:rsidRPr="000E5CC7">
        <w:rPr>
          <w:lang w:val="nl-NL"/>
        </w:rPr>
        <w:t xml:space="preserve">secured party </w:t>
      </w:r>
      <w:r w:rsidR="00A80240" w:rsidRPr="000E5CC7">
        <w:t>is</w:t>
      </w:r>
      <w:r w:rsidR="00A80240" w:rsidRPr="000E5CC7">
        <w:rPr>
          <w:lang w:val="nl-NL"/>
        </w:rPr>
        <w:t xml:space="preserve"> a sole proprietorship, </w:t>
      </w:r>
      <w:r w:rsidR="00A80240" w:rsidRPr="000E5CC7">
        <w:t>the completion shall be done</w:t>
      </w:r>
      <w:r w:rsidR="00A80240" w:rsidRPr="000E5CC7">
        <w:rPr>
          <w:lang w:val="nl-NL"/>
        </w:rPr>
        <w:t xml:space="preserve"> according to Clause 9 Article 8 and Clause 3 Article </w:t>
      </w:r>
      <w:r w:rsidR="00D26772" w:rsidRPr="000E5CC7">
        <w:rPr>
          <w:lang w:val="nl-NL"/>
        </w:rPr>
        <w:t>12</w:t>
      </w:r>
      <w:r w:rsidR="00A80240" w:rsidRPr="000E5CC7">
        <w:rPr>
          <w:lang w:val="nl-NL"/>
        </w:rPr>
        <w:t xml:space="preserve"> Decree No</w:t>
      </w:r>
      <w:r w:rsidR="008A3792">
        <w:rPr>
          <w:lang w:val="nl-NL"/>
        </w:rPr>
        <w:t>. 99</w:t>
      </w:r>
      <w:r w:rsidR="00A80240" w:rsidRPr="000E5CC7">
        <w:rPr>
          <w:lang w:val="nl-NL"/>
        </w:rPr>
        <w:t>/2022/ND-CP.</w:t>
      </w:r>
    </w:p>
    <w:p w14:paraId="0660661C" w14:textId="15970C01" w:rsidR="002A6914" w:rsidRPr="000E5CC7" w:rsidRDefault="000D699A" w:rsidP="000E5CC7">
      <w:pPr>
        <w:spacing w:before="120"/>
        <w:ind w:firstLine="567"/>
        <w:jc w:val="both"/>
        <w:rPr>
          <w:lang w:val="nl-NL"/>
        </w:rPr>
      </w:pPr>
      <w:r>
        <w:rPr>
          <w:lang w:val="nl-NL"/>
        </w:rPr>
        <w:t>4</w:t>
      </w:r>
      <w:r w:rsidR="002A6914" w:rsidRPr="000E5CC7">
        <w:rPr>
          <w:lang w:val="nl-NL"/>
        </w:rPr>
        <w:t>.2. Đối với bên bảo đảm</w:t>
      </w:r>
      <w:r w:rsidR="001562C7" w:rsidRPr="000E5CC7">
        <w:rPr>
          <w:lang w:val="nl-NL"/>
        </w:rPr>
        <w:t>/</w:t>
      </w:r>
      <w:r w:rsidR="002A6914" w:rsidRPr="000E5CC7">
        <w:rPr>
          <w:lang w:val="nl-NL"/>
        </w:rPr>
        <w:t>For security party</w:t>
      </w:r>
    </w:p>
    <w:p w14:paraId="36994095" w14:textId="6A197393" w:rsidR="001E3E58" w:rsidRPr="000E5CC7" w:rsidRDefault="002A6914" w:rsidP="000E5CC7">
      <w:pPr>
        <w:spacing w:before="120"/>
        <w:ind w:firstLine="567"/>
        <w:jc w:val="both"/>
        <w:rPr>
          <w:lang w:val="nl-NL"/>
        </w:rPr>
      </w:pPr>
      <w:r w:rsidRPr="000E5CC7">
        <w:rPr>
          <w:lang w:val="nl-NL"/>
        </w:rPr>
        <w:t xml:space="preserve">Kê khai họ và tên đầy đủ của cá nhân, tên đầy đủ của tổ chức phù hợp với thông tin trên Giấy </w:t>
      </w:r>
      <w:r w:rsidR="00B11E76" w:rsidRPr="000E5CC7">
        <w:rPr>
          <w:lang w:val="nl-NL"/>
        </w:rPr>
        <w:t>c</w:t>
      </w:r>
      <w:r w:rsidRPr="000E5CC7">
        <w:rPr>
          <w:lang w:val="nl-NL"/>
        </w:rPr>
        <w:t>hứng nhận. Trường hợp bảo đảm thực hiện nghĩa vụ liên quan đến tài sản thuộc doanh nghiệp tư nhân thì thông tin về bên bảo đảm kê khai theo quy định tại khoản 9 Đ</w:t>
      </w:r>
      <w:r w:rsidR="009476CB" w:rsidRPr="000E5CC7">
        <w:rPr>
          <w:lang w:val="nl-NL"/>
        </w:rPr>
        <w:t>iều 8 và khoản 3 Điều 12</w:t>
      </w:r>
      <w:r w:rsidRPr="000E5CC7">
        <w:rPr>
          <w:lang w:val="nl-NL"/>
        </w:rPr>
        <w:t xml:space="preserve"> Nghị định </w:t>
      </w:r>
      <w:r w:rsidR="00E8622B" w:rsidRPr="000E5CC7">
        <w:rPr>
          <w:lang w:val="nl-NL"/>
        </w:rPr>
        <w:t>số</w:t>
      </w:r>
      <w:r w:rsidR="00CE06D4" w:rsidRPr="000E5CC7">
        <w:rPr>
          <w:lang w:val="nl-NL"/>
        </w:rPr>
        <w:t xml:space="preserve"> </w:t>
      </w:r>
      <w:r w:rsidR="008A3792">
        <w:rPr>
          <w:lang w:val="nl-NL"/>
        </w:rPr>
        <w:t>99</w:t>
      </w:r>
      <w:r w:rsidR="00E8622B" w:rsidRPr="000E5CC7">
        <w:rPr>
          <w:lang w:val="nl-NL"/>
        </w:rPr>
        <w:t>/2022/N</w:t>
      </w:r>
      <w:r w:rsidR="002A5380">
        <w:rPr>
          <w:lang w:val="nl-NL"/>
        </w:rPr>
        <w:t>Đ</w:t>
      </w:r>
      <w:r w:rsidR="00E8622B" w:rsidRPr="000E5CC7">
        <w:rPr>
          <w:lang w:val="nl-NL"/>
        </w:rPr>
        <w:t>-CP</w:t>
      </w:r>
      <w:r w:rsidRPr="000E5CC7">
        <w:rPr>
          <w:lang w:val="nl-NL"/>
        </w:rPr>
        <w:t xml:space="preserve">. Các thông tin khác kê khai theo Mục </w:t>
      </w:r>
      <w:r w:rsidR="002A5380">
        <w:rPr>
          <w:lang w:val="nl-NL"/>
        </w:rPr>
        <w:t>4</w:t>
      </w:r>
      <w:r w:rsidRPr="000E5CC7">
        <w:rPr>
          <w:lang w:val="nl-NL"/>
        </w:rPr>
        <w:t>.1 tại hướng dẫn này</w:t>
      </w:r>
      <w:r w:rsidR="001562C7" w:rsidRPr="000E5CC7">
        <w:rPr>
          <w:lang w:val="nl-NL"/>
        </w:rPr>
        <w:t>/</w:t>
      </w:r>
      <w:r w:rsidR="00A80240" w:rsidRPr="000E5CC7">
        <w:rPr>
          <w:lang w:val="nl-NL"/>
        </w:rPr>
        <w:t>Declare full name of</w:t>
      </w:r>
      <w:r w:rsidR="00A80240" w:rsidRPr="000E5CC7">
        <w:t xml:space="preserve"> the</w:t>
      </w:r>
      <w:r w:rsidR="00A80240" w:rsidRPr="000E5CC7">
        <w:rPr>
          <w:lang w:val="nl-NL"/>
        </w:rPr>
        <w:t xml:space="preserve"> individual or </w:t>
      </w:r>
      <w:r w:rsidR="00A80240" w:rsidRPr="000E5CC7">
        <w:t xml:space="preserve">full name of the </w:t>
      </w:r>
      <w:r w:rsidR="00A80240" w:rsidRPr="000E5CC7">
        <w:rPr>
          <w:lang w:val="nl-NL"/>
        </w:rPr>
        <w:t xml:space="preserve">organization pursuant to </w:t>
      </w:r>
      <w:r w:rsidR="00A80240" w:rsidRPr="000E5CC7">
        <w:t xml:space="preserve">relevant </w:t>
      </w:r>
      <w:r w:rsidR="00B11E76" w:rsidRPr="000E5CC7">
        <w:rPr>
          <w:lang w:val="nl-NL"/>
        </w:rPr>
        <w:t>c</w:t>
      </w:r>
      <w:r w:rsidR="00A80240" w:rsidRPr="000E5CC7">
        <w:rPr>
          <w:lang w:val="nl-NL"/>
        </w:rPr>
        <w:t xml:space="preserve">ertificate. </w:t>
      </w:r>
      <w:r w:rsidR="00A80240" w:rsidRPr="000E5CC7">
        <w:t xml:space="preserve">If the security assets are properties </w:t>
      </w:r>
      <w:r w:rsidR="00A80240" w:rsidRPr="000E5CC7">
        <w:rPr>
          <w:lang w:val="nl-NL"/>
        </w:rPr>
        <w:t xml:space="preserve">of a sole proprietorship, </w:t>
      </w:r>
      <w:r w:rsidR="00A80240" w:rsidRPr="000E5CC7">
        <w:t>the completion shall be done</w:t>
      </w:r>
      <w:r w:rsidR="00A80240" w:rsidRPr="000E5CC7">
        <w:rPr>
          <w:lang w:val="nl-NL"/>
        </w:rPr>
        <w:t xml:space="preserve"> according to Clause 9 A</w:t>
      </w:r>
      <w:r w:rsidR="00B97347" w:rsidRPr="000E5CC7">
        <w:rPr>
          <w:lang w:val="nl-NL"/>
        </w:rPr>
        <w:t>rticle 8 and Clause 3 Article 12</w:t>
      </w:r>
      <w:r w:rsidR="00A80240" w:rsidRPr="000E5CC7">
        <w:rPr>
          <w:lang w:val="nl-NL"/>
        </w:rPr>
        <w:t xml:space="preserve"> Decree No</w:t>
      </w:r>
      <w:r w:rsidR="008A3792">
        <w:rPr>
          <w:lang w:val="nl-NL"/>
        </w:rPr>
        <w:t>.</w:t>
      </w:r>
      <w:r w:rsidR="00CE06D4" w:rsidRPr="000E5CC7">
        <w:rPr>
          <w:lang w:val="nl-NL"/>
        </w:rPr>
        <w:t xml:space="preserve"> </w:t>
      </w:r>
      <w:r w:rsidR="008A3792">
        <w:rPr>
          <w:lang w:val="nl-NL"/>
        </w:rPr>
        <w:t>99</w:t>
      </w:r>
      <w:r w:rsidR="00A80240" w:rsidRPr="000E5CC7">
        <w:rPr>
          <w:lang w:val="nl-NL"/>
        </w:rPr>
        <w:t xml:space="preserve">/2022/ND-CP. Other information </w:t>
      </w:r>
      <w:r w:rsidR="00A80240" w:rsidRPr="000E5CC7">
        <w:t>shall be</w:t>
      </w:r>
      <w:r w:rsidR="00A80240" w:rsidRPr="000E5CC7">
        <w:rPr>
          <w:lang w:val="nl-NL"/>
        </w:rPr>
        <w:t xml:space="preserve"> declared according to the Point </w:t>
      </w:r>
      <w:r w:rsidR="002A5380">
        <w:rPr>
          <w:lang w:val="nl-NL"/>
        </w:rPr>
        <w:t>4</w:t>
      </w:r>
      <w:r w:rsidR="00A80240" w:rsidRPr="000E5CC7">
        <w:rPr>
          <w:lang w:val="nl-NL"/>
        </w:rPr>
        <w:t>.1 of this instruction.</w:t>
      </w:r>
    </w:p>
    <w:p w14:paraId="36BE3613" w14:textId="572C5491" w:rsidR="002A6914" w:rsidRPr="000E5CC7" w:rsidRDefault="001E39DF" w:rsidP="000E5CC7">
      <w:pPr>
        <w:spacing w:before="120"/>
        <w:ind w:firstLine="567"/>
        <w:jc w:val="both"/>
        <w:rPr>
          <w:b/>
          <w:lang w:val="nl-NL"/>
        </w:rPr>
      </w:pPr>
      <w:r w:rsidRPr="000E5CC7">
        <w:rPr>
          <w:b/>
          <w:lang w:val="nl-NL"/>
        </w:rPr>
        <w:t>5</w:t>
      </w:r>
      <w:r w:rsidR="002A6914" w:rsidRPr="000E5CC7">
        <w:rPr>
          <w:b/>
          <w:lang w:val="nl-NL"/>
        </w:rPr>
        <w:t>.</w:t>
      </w:r>
      <w:r w:rsidR="002A6914" w:rsidRPr="000E5CC7">
        <w:rPr>
          <w:lang w:val="nl-NL"/>
        </w:rPr>
        <w:t xml:space="preserve"> </w:t>
      </w:r>
      <w:r w:rsidR="00173E8F" w:rsidRPr="000E5CC7">
        <w:rPr>
          <w:b/>
          <w:lang w:val="nl-NL"/>
        </w:rPr>
        <w:t>Mục chữ ký, con dấu/Signature and seal</w:t>
      </w:r>
    </w:p>
    <w:p w14:paraId="35912949" w14:textId="0AB950CD" w:rsidR="00A80240" w:rsidRPr="000E5CC7" w:rsidRDefault="002A6914" w:rsidP="000E5CC7">
      <w:pPr>
        <w:spacing w:before="120"/>
        <w:ind w:firstLine="567"/>
        <w:jc w:val="both"/>
        <w:rPr>
          <w:lang w:val="nl-NL"/>
        </w:rPr>
      </w:pPr>
      <w:r w:rsidRPr="000E5CC7">
        <w:rPr>
          <w:lang w:val="nl-NL"/>
        </w:rPr>
        <w:t>Thực hiện the</w:t>
      </w:r>
      <w:r w:rsidR="00B97347" w:rsidRPr="000E5CC7">
        <w:rPr>
          <w:lang w:val="nl-NL"/>
        </w:rPr>
        <w:t>o quy định tại Điều 12</w:t>
      </w:r>
      <w:r w:rsidRPr="000E5CC7">
        <w:rPr>
          <w:lang w:val="nl-NL"/>
        </w:rPr>
        <w:t xml:space="preserve"> Nghị định số</w:t>
      </w:r>
      <w:r w:rsidR="00CE06D4" w:rsidRPr="000E5CC7">
        <w:rPr>
          <w:lang w:val="nl-NL"/>
        </w:rPr>
        <w:t xml:space="preserve"> </w:t>
      </w:r>
      <w:r w:rsidR="008A3792">
        <w:rPr>
          <w:lang w:val="nl-NL"/>
        </w:rPr>
        <w:t>99</w:t>
      </w:r>
      <w:r w:rsidRPr="000E5CC7">
        <w:rPr>
          <w:lang w:val="nl-NL"/>
        </w:rPr>
        <w:t>/2022/NĐ-CP</w:t>
      </w:r>
      <w:r w:rsidR="001562C7" w:rsidRPr="000E5CC7">
        <w:rPr>
          <w:lang w:val="nl-NL"/>
        </w:rPr>
        <w:t>/</w:t>
      </w:r>
      <w:r w:rsidR="00A80240" w:rsidRPr="000E5CC7">
        <w:t>Follow provision</w:t>
      </w:r>
      <w:r w:rsidR="00A80240" w:rsidRPr="000E5CC7">
        <w:rPr>
          <w:lang w:val="nl-NL"/>
        </w:rPr>
        <w:t xml:space="preserve"> </w:t>
      </w:r>
      <w:r w:rsidR="00A80240" w:rsidRPr="000E5CC7">
        <w:t>of</w:t>
      </w:r>
      <w:r w:rsidR="00A80240" w:rsidRPr="000E5CC7">
        <w:rPr>
          <w:lang w:val="nl-NL"/>
        </w:rPr>
        <w:t xml:space="preserve"> Article 1</w:t>
      </w:r>
      <w:r w:rsidR="002A5380">
        <w:rPr>
          <w:lang w:val="nl-NL"/>
        </w:rPr>
        <w:t>2</w:t>
      </w:r>
      <w:r w:rsidR="00A80240" w:rsidRPr="000E5CC7">
        <w:rPr>
          <w:lang w:val="nl-NL"/>
        </w:rPr>
        <w:t xml:space="preserve"> Decree No</w:t>
      </w:r>
      <w:r w:rsidR="008A3792">
        <w:rPr>
          <w:lang w:val="nl-NL"/>
        </w:rPr>
        <w:t>. 99</w:t>
      </w:r>
      <w:r w:rsidR="00A80240" w:rsidRPr="000E5CC7">
        <w:rPr>
          <w:lang w:val="nl-NL"/>
        </w:rPr>
        <w:t>/2022/ND-CP.</w:t>
      </w:r>
    </w:p>
    <w:p w14:paraId="106673C3" w14:textId="383071F9" w:rsidR="00880D21" w:rsidRPr="000E5CC7" w:rsidRDefault="00880D21" w:rsidP="000E5CC7">
      <w:pPr>
        <w:spacing w:before="120"/>
        <w:ind w:firstLine="567"/>
        <w:jc w:val="both"/>
        <w:rPr>
          <w:lang w:val="nl-NL"/>
        </w:rPr>
      </w:pPr>
    </w:p>
    <w:sectPr w:rsidR="00880D21" w:rsidRPr="000E5CC7" w:rsidSect="001F4E4E">
      <w:headerReference w:type="even" r:id="rId8"/>
      <w:headerReference w:type="default" r:id="rId9"/>
      <w:footerReference w:type="even" r:id="rId10"/>
      <w:footerReference w:type="default" r:id="rId11"/>
      <w:headerReference w:type="first" r:id="rId12"/>
      <w:footerReference w:type="first" r:id="rId13"/>
      <w:pgSz w:w="11906" w:h="16838" w:code="9"/>
      <w:pgMar w:top="1191" w:right="1134" w:bottom="1021" w:left="1418" w:header="397"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B9C23" w14:textId="77777777" w:rsidR="00421C39" w:rsidRDefault="00421C39" w:rsidP="005D209E">
      <w:r>
        <w:separator/>
      </w:r>
    </w:p>
  </w:endnote>
  <w:endnote w:type="continuationSeparator" w:id="0">
    <w:p w14:paraId="43D126FA" w14:textId="77777777" w:rsidR="00421C39" w:rsidRDefault="00421C39" w:rsidP="005D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DA61" w14:textId="77777777" w:rsidR="001F4E4E" w:rsidRDefault="001F4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586B" w14:textId="77777777" w:rsidR="001F4E4E" w:rsidRDefault="001F4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D3884" w14:textId="77777777" w:rsidR="001F4E4E" w:rsidRDefault="001F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5E7F" w14:textId="77777777" w:rsidR="00421C39" w:rsidRDefault="00421C39" w:rsidP="005D209E">
      <w:r>
        <w:separator/>
      </w:r>
    </w:p>
  </w:footnote>
  <w:footnote w:type="continuationSeparator" w:id="0">
    <w:p w14:paraId="5C71170B" w14:textId="77777777" w:rsidR="00421C39" w:rsidRDefault="00421C39" w:rsidP="005D209E">
      <w:r>
        <w:continuationSeparator/>
      </w:r>
    </w:p>
  </w:footnote>
  <w:footnote w:id="1">
    <w:p w14:paraId="3988232E" w14:textId="7FC65544" w:rsidR="002A5380" w:rsidRPr="004036D7" w:rsidRDefault="002A5380" w:rsidP="004036D7">
      <w:pPr>
        <w:pStyle w:val="FootnoteText"/>
        <w:jc w:val="both"/>
        <w:rPr>
          <w:sz w:val="16"/>
          <w:szCs w:val="16"/>
        </w:rPr>
      </w:pPr>
      <w:r w:rsidRPr="004036D7">
        <w:rPr>
          <w:rStyle w:val="FootnoteReference"/>
          <w:sz w:val="16"/>
          <w:szCs w:val="16"/>
        </w:rPr>
        <w:footnoteRef/>
      </w:r>
      <w:r w:rsidRPr="004036D7">
        <w:rPr>
          <w:sz w:val="16"/>
          <w:szCs w:val="16"/>
        </w:rPr>
        <w:t xml:space="preserve"> Ban hành kèm theo Nghị định số</w:t>
      </w:r>
      <w:r>
        <w:rPr>
          <w:sz w:val="16"/>
          <w:szCs w:val="16"/>
        </w:rPr>
        <w:t xml:space="preserve"> 99</w:t>
      </w:r>
      <w:r w:rsidRPr="004036D7">
        <w:rPr>
          <w:sz w:val="16"/>
          <w:szCs w:val="16"/>
        </w:rPr>
        <w:t>/2022/NĐ-CP</w:t>
      </w:r>
      <w:r>
        <w:rPr>
          <w:sz w:val="16"/>
          <w:szCs w:val="16"/>
        </w:rPr>
        <w:t xml:space="preserve"> </w:t>
      </w:r>
      <w:r w:rsidRPr="004036D7">
        <w:rPr>
          <w:sz w:val="16"/>
          <w:szCs w:val="16"/>
        </w:rPr>
        <w:t>ngày</w:t>
      </w:r>
      <w:r>
        <w:rPr>
          <w:sz w:val="16"/>
          <w:szCs w:val="16"/>
        </w:rPr>
        <w:t xml:space="preserve"> 30</w:t>
      </w:r>
      <w:r w:rsidRPr="004036D7">
        <w:rPr>
          <w:sz w:val="16"/>
          <w:szCs w:val="16"/>
        </w:rPr>
        <w:t xml:space="preserve"> tháng</w:t>
      </w:r>
      <w:r>
        <w:rPr>
          <w:sz w:val="16"/>
          <w:szCs w:val="16"/>
        </w:rPr>
        <w:t xml:space="preserve"> 11</w:t>
      </w:r>
      <w:r w:rsidRPr="004036D7">
        <w:rPr>
          <w:sz w:val="16"/>
          <w:szCs w:val="16"/>
        </w:rPr>
        <w:t xml:space="preserve"> năm 2022 của Chính phủ/Promulgated according to Decree No</w:t>
      </w:r>
      <w:r>
        <w:rPr>
          <w:sz w:val="16"/>
          <w:szCs w:val="16"/>
        </w:rPr>
        <w:t>. 99</w:t>
      </w:r>
      <w:r w:rsidRPr="004036D7">
        <w:rPr>
          <w:sz w:val="16"/>
          <w:szCs w:val="16"/>
        </w:rPr>
        <w:t xml:space="preserve">/2022/ND-CP </w:t>
      </w:r>
      <w:r>
        <w:rPr>
          <w:sz w:val="16"/>
          <w:szCs w:val="16"/>
        </w:rPr>
        <w:t xml:space="preserve">of November 30, </w:t>
      </w:r>
      <w:r w:rsidRPr="004036D7">
        <w:rPr>
          <w:sz w:val="16"/>
          <w:szCs w:val="16"/>
        </w:rPr>
        <w:t>2022 of the Government.</w:t>
      </w:r>
    </w:p>
  </w:footnote>
  <w:footnote w:id="2">
    <w:p w14:paraId="07C321B9" w14:textId="79D07E86" w:rsidR="002A5380" w:rsidRPr="004036D7" w:rsidRDefault="002A5380" w:rsidP="004036D7">
      <w:pPr>
        <w:pStyle w:val="FootnoteText"/>
        <w:jc w:val="both"/>
        <w:rPr>
          <w:sz w:val="16"/>
          <w:szCs w:val="16"/>
        </w:rPr>
      </w:pPr>
      <w:r w:rsidRPr="004036D7">
        <w:rPr>
          <w:rStyle w:val="FootnoteReference"/>
          <w:sz w:val="16"/>
          <w:szCs w:val="16"/>
        </w:rPr>
        <w:footnoteRef/>
      </w:r>
      <w:r w:rsidRPr="004036D7">
        <w:rPr>
          <w:sz w:val="16"/>
          <w:szCs w:val="16"/>
        </w:rPr>
        <w:t xml:space="preserve"> Ghi tên cơ quan đăng ký biện pháp bảo đảm có thẩm quyền. Một Phiếu yêu cầu đăng ký chỉ gửi đến một cơ quan đăng ký/Write name of authority registry. Each Application form shall be sent to one registry.</w:t>
      </w:r>
    </w:p>
  </w:footnote>
  <w:footnote w:id="3">
    <w:p w14:paraId="31AF96ED" w14:textId="73511CEE" w:rsidR="002A5380" w:rsidRPr="004036D7" w:rsidRDefault="002A5380" w:rsidP="004036D7">
      <w:pPr>
        <w:pStyle w:val="FootnoteText"/>
        <w:jc w:val="both"/>
        <w:rPr>
          <w:sz w:val="16"/>
          <w:szCs w:val="16"/>
        </w:rPr>
      </w:pPr>
      <w:r w:rsidRPr="004036D7">
        <w:rPr>
          <w:rStyle w:val="FootnoteReference"/>
          <w:sz w:val="16"/>
          <w:szCs w:val="16"/>
        </w:rPr>
        <w:footnoteRef/>
      </w:r>
      <w:r w:rsidRPr="004036D7">
        <w:rPr>
          <w:sz w:val="16"/>
          <w:szCs w:val="16"/>
        </w:rPr>
        <w:t xml:space="preserve"> Trường hợp bên nhận bảo đảm gồm nhiều người thì thông tin về từng bên nhận bảo đảm kê khai theo thông tin thể hiện trên Phiếu yêu cầu đăng ký này/In case the secured party consist of multiple individuals or multiple organizations, information of each  individual or each organization must be declared accoding to information on this application form.</w:t>
      </w:r>
    </w:p>
  </w:footnote>
  <w:footnote w:id="4">
    <w:p w14:paraId="2EDE69B2" w14:textId="3BA575D7" w:rsidR="002A5380" w:rsidRDefault="002A5380" w:rsidP="004036D7">
      <w:pPr>
        <w:pStyle w:val="FootnoteText"/>
        <w:jc w:val="both"/>
      </w:pPr>
      <w:r w:rsidRPr="004036D7">
        <w:rPr>
          <w:rStyle w:val="FootnoteReference"/>
          <w:sz w:val="16"/>
          <w:szCs w:val="16"/>
        </w:rPr>
        <w:footnoteRef/>
      </w:r>
      <w:r w:rsidRPr="004036D7">
        <w:rPr>
          <w:sz w:val="16"/>
          <w:szCs w:val="16"/>
        </w:rPr>
        <w:t xml:space="preserve"> Trường hợp này, người đại diện đánh dấu lựa chọn đồng thời ô của người được đại diện và ô của người đại diện/In this case, the representative shall check both the box before “Representative” and the appropriate box before the type of the principal.</w:t>
      </w:r>
    </w:p>
  </w:footnote>
  <w:footnote w:id="5">
    <w:p w14:paraId="76B098D0" w14:textId="6179560B" w:rsidR="002A5380" w:rsidRPr="00FE038B" w:rsidRDefault="002A5380" w:rsidP="002A6914">
      <w:pPr>
        <w:pStyle w:val="FootnoteText"/>
        <w:jc w:val="both"/>
        <w:rPr>
          <w:sz w:val="16"/>
          <w:szCs w:val="16"/>
        </w:rPr>
      </w:pPr>
      <w:r w:rsidRPr="00FE038B">
        <w:rPr>
          <w:rStyle w:val="FootnoteReference"/>
          <w:sz w:val="16"/>
          <w:szCs w:val="16"/>
        </w:rPr>
        <w:footnoteRef/>
      </w:r>
      <w:r w:rsidRPr="00FE038B">
        <w:rPr>
          <w:sz w:val="16"/>
          <w:szCs w:val="16"/>
        </w:rPr>
        <w:t xml:space="preserve"> </w:t>
      </w:r>
      <w:r w:rsidRPr="00FE038B">
        <w:rPr>
          <w:spacing w:val="-4"/>
          <w:sz w:val="16"/>
          <w:szCs w:val="16"/>
        </w:rPr>
        <w:t>Trường hợp bên bảo đảm gồm nhiều người thì thông tin về từng bên bảo đảm kê khai theo thông tin thể hiện trên Phiếu yêu cầu đăng ký này/If there are multiple security assets to be disposed, information of each security asset is required.</w:t>
      </w:r>
    </w:p>
  </w:footnote>
  <w:footnote w:id="6">
    <w:p w14:paraId="0DA40334" w14:textId="77777777" w:rsidR="002A5380" w:rsidRPr="00EA0011" w:rsidRDefault="002A5380" w:rsidP="001E39DF">
      <w:pPr>
        <w:pStyle w:val="FootnoteText"/>
        <w:jc w:val="both"/>
      </w:pPr>
      <w:r w:rsidRPr="006A0DA7">
        <w:rPr>
          <w:rStyle w:val="FootnoteReference"/>
          <w:sz w:val="16"/>
          <w:szCs w:val="16"/>
        </w:rPr>
        <w:footnoteRef/>
      </w:r>
      <w:r w:rsidRPr="006A0DA7">
        <w:rPr>
          <w:sz w:val="16"/>
          <w:szCs w:val="16"/>
        </w:rPr>
        <w:t xml:space="preserve"> Trường hợp bên nhận  bảo đảm gồm nhiều người thì thông tin về từng bên nhận bảo đảm kê khai theo thông tin thể hiện trên Phiếu yêu cầu đăng ký này/If the secured party consists of multiple individuals or organizations, information of each individual or organization is required in this Application.</w:t>
      </w:r>
    </w:p>
  </w:footnote>
  <w:footnote w:id="7">
    <w:p w14:paraId="5C9C7093" w14:textId="6FAB5A25" w:rsidR="002A5380" w:rsidRPr="001E39DF" w:rsidRDefault="002A5380" w:rsidP="00DB3A1A">
      <w:pPr>
        <w:jc w:val="both"/>
        <w:rPr>
          <w:sz w:val="16"/>
          <w:szCs w:val="16"/>
        </w:rPr>
      </w:pPr>
      <w:r w:rsidRPr="001E39DF">
        <w:rPr>
          <w:rStyle w:val="FootnoteReference"/>
          <w:sz w:val="16"/>
          <w:szCs w:val="16"/>
        </w:rPr>
        <w:footnoteRef/>
      </w:r>
      <w:r w:rsidRPr="001E39DF">
        <w:rPr>
          <w:sz w:val="16"/>
          <w:szCs w:val="16"/>
        </w:rPr>
        <w:t xml:space="preserve"> Kê khai đầy đủ giấy tờ phải có trong hồ sơ đăng ký theo quy định của Nghị định số </w:t>
      </w:r>
      <w:r>
        <w:rPr>
          <w:sz w:val="16"/>
          <w:szCs w:val="16"/>
        </w:rPr>
        <w:t>99</w:t>
      </w:r>
      <w:r w:rsidRPr="001E39DF">
        <w:rPr>
          <w:sz w:val="16"/>
          <w:szCs w:val="16"/>
        </w:rPr>
        <w:t>/2022/NĐ-CP/Declare documents required in registration record according to the provisons of Decree No</w:t>
      </w:r>
      <w:r>
        <w:rPr>
          <w:sz w:val="16"/>
          <w:szCs w:val="16"/>
        </w:rPr>
        <w:t>.</w:t>
      </w:r>
      <w:r w:rsidRPr="001E39DF">
        <w:rPr>
          <w:sz w:val="16"/>
          <w:szCs w:val="16"/>
        </w:rPr>
        <w:t xml:space="preserve"> </w:t>
      </w:r>
      <w:r>
        <w:rPr>
          <w:sz w:val="16"/>
          <w:szCs w:val="16"/>
        </w:rPr>
        <w:t>99</w:t>
      </w:r>
      <w:r w:rsidRPr="001E39DF">
        <w:rPr>
          <w:sz w:val="16"/>
          <w:szCs w:val="16"/>
        </w:rPr>
        <w:t>/2022/ND-CP.</w:t>
      </w:r>
    </w:p>
    <w:p w14:paraId="61833751" w14:textId="24035BBA" w:rsidR="002A5380" w:rsidRDefault="002A5380">
      <w:pPr>
        <w:pStyle w:val="FootnoteText"/>
      </w:pPr>
    </w:p>
    <w:p w14:paraId="4EFC23DE" w14:textId="77777777" w:rsidR="00FE6AFC" w:rsidRDefault="00FE6A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0BDA" w14:textId="77777777" w:rsidR="001F4E4E" w:rsidRDefault="001F4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926500"/>
      <w:docPartObj>
        <w:docPartGallery w:val="Page Numbers (Top of Page)"/>
        <w:docPartUnique/>
      </w:docPartObj>
    </w:sdtPr>
    <w:sdtEndPr>
      <w:rPr>
        <w:noProof/>
      </w:rPr>
    </w:sdtEndPr>
    <w:sdtContent>
      <w:p w14:paraId="6D26F392" w14:textId="63ED5DD2" w:rsidR="002A5380" w:rsidRDefault="002A5380">
        <w:pPr>
          <w:pStyle w:val="Header"/>
          <w:jc w:val="center"/>
        </w:pPr>
        <w:r>
          <w:fldChar w:fldCharType="begin"/>
        </w:r>
        <w:r>
          <w:instrText xml:space="preserve"> PAGE   \* MERGEFORMAT </w:instrText>
        </w:r>
        <w:r>
          <w:fldChar w:fldCharType="separate"/>
        </w:r>
        <w:r w:rsidR="001F4E4E">
          <w:rPr>
            <w:noProof/>
          </w:rPr>
          <w:t>2</w:t>
        </w:r>
        <w:r>
          <w:rPr>
            <w:noProof/>
          </w:rPr>
          <w:fldChar w:fldCharType="end"/>
        </w:r>
      </w:p>
    </w:sdtContent>
  </w:sdt>
  <w:p w14:paraId="2424216E" w14:textId="77777777" w:rsidR="002A5380" w:rsidRDefault="002A5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067C" w14:textId="77777777" w:rsidR="001F4E4E" w:rsidRDefault="001F4E4E">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9E"/>
    <w:rsid w:val="00015237"/>
    <w:rsid w:val="00021602"/>
    <w:rsid w:val="00021DE9"/>
    <w:rsid w:val="000311A4"/>
    <w:rsid w:val="000C7AD4"/>
    <w:rsid w:val="000D699A"/>
    <w:rsid w:val="000E5CC7"/>
    <w:rsid w:val="001018F2"/>
    <w:rsid w:val="001562C7"/>
    <w:rsid w:val="00173E8F"/>
    <w:rsid w:val="00176903"/>
    <w:rsid w:val="0018531C"/>
    <w:rsid w:val="001A0013"/>
    <w:rsid w:val="001E39DF"/>
    <w:rsid w:val="001E3E58"/>
    <w:rsid w:val="001F4E4E"/>
    <w:rsid w:val="00203744"/>
    <w:rsid w:val="002263AC"/>
    <w:rsid w:val="00285970"/>
    <w:rsid w:val="002A20AE"/>
    <w:rsid w:val="002A5380"/>
    <w:rsid w:val="002A6914"/>
    <w:rsid w:val="002B0D1D"/>
    <w:rsid w:val="003235E8"/>
    <w:rsid w:val="00327274"/>
    <w:rsid w:val="00345C60"/>
    <w:rsid w:val="003A6F89"/>
    <w:rsid w:val="003A7833"/>
    <w:rsid w:val="003C7851"/>
    <w:rsid w:val="004036D7"/>
    <w:rsid w:val="00421C39"/>
    <w:rsid w:val="004E6CE4"/>
    <w:rsid w:val="004F38E5"/>
    <w:rsid w:val="005237A7"/>
    <w:rsid w:val="00536D55"/>
    <w:rsid w:val="00550A16"/>
    <w:rsid w:val="00553E01"/>
    <w:rsid w:val="0056452D"/>
    <w:rsid w:val="005D209E"/>
    <w:rsid w:val="00623DE6"/>
    <w:rsid w:val="00667424"/>
    <w:rsid w:val="00694150"/>
    <w:rsid w:val="006B3D78"/>
    <w:rsid w:val="006E5940"/>
    <w:rsid w:val="007242EB"/>
    <w:rsid w:val="007458C5"/>
    <w:rsid w:val="00760F5E"/>
    <w:rsid w:val="007B7837"/>
    <w:rsid w:val="007C0601"/>
    <w:rsid w:val="007D5CAC"/>
    <w:rsid w:val="007F5E3E"/>
    <w:rsid w:val="008318DB"/>
    <w:rsid w:val="008648BA"/>
    <w:rsid w:val="00880D21"/>
    <w:rsid w:val="00895B6C"/>
    <w:rsid w:val="008A3792"/>
    <w:rsid w:val="008A52B9"/>
    <w:rsid w:val="008E4F55"/>
    <w:rsid w:val="00912E77"/>
    <w:rsid w:val="00944824"/>
    <w:rsid w:val="009476CB"/>
    <w:rsid w:val="00972571"/>
    <w:rsid w:val="00986ACE"/>
    <w:rsid w:val="009A1152"/>
    <w:rsid w:val="009B7483"/>
    <w:rsid w:val="00A11619"/>
    <w:rsid w:val="00A80240"/>
    <w:rsid w:val="00AA4C42"/>
    <w:rsid w:val="00AC4DDA"/>
    <w:rsid w:val="00AE1DB0"/>
    <w:rsid w:val="00B06E7C"/>
    <w:rsid w:val="00B11E76"/>
    <w:rsid w:val="00B36279"/>
    <w:rsid w:val="00B61173"/>
    <w:rsid w:val="00B97347"/>
    <w:rsid w:val="00BA5133"/>
    <w:rsid w:val="00BE631E"/>
    <w:rsid w:val="00BE7789"/>
    <w:rsid w:val="00C12AAC"/>
    <w:rsid w:val="00C83C3B"/>
    <w:rsid w:val="00CE06D4"/>
    <w:rsid w:val="00CF4E3C"/>
    <w:rsid w:val="00D03DA1"/>
    <w:rsid w:val="00D23E24"/>
    <w:rsid w:val="00D26772"/>
    <w:rsid w:val="00D31B72"/>
    <w:rsid w:val="00DA186D"/>
    <w:rsid w:val="00DA345D"/>
    <w:rsid w:val="00DB0820"/>
    <w:rsid w:val="00DB3A1A"/>
    <w:rsid w:val="00DB4E49"/>
    <w:rsid w:val="00E8622B"/>
    <w:rsid w:val="00EA56BD"/>
    <w:rsid w:val="00F4739B"/>
    <w:rsid w:val="00F735C2"/>
    <w:rsid w:val="00FD4C75"/>
    <w:rsid w:val="00FE038B"/>
    <w:rsid w:val="00FE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9E"/>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735C2"/>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5D209E"/>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5D209E"/>
    <w:rPr>
      <w:rFonts w:ascii=".VnArial Narrow" w:eastAsia="Times New Roman" w:hAnsi=".VnArial Narrow" w:cs=".VnArial Narrow"/>
      <w:b/>
      <w:bCs/>
      <w:sz w:val="24"/>
      <w:szCs w:val="24"/>
    </w:rPr>
  </w:style>
  <w:style w:type="paragraph" w:styleId="FootnoteText">
    <w:name w:val="footnote text"/>
    <w:basedOn w:val="Normal"/>
    <w:link w:val="FootnoteTextChar"/>
    <w:uiPriority w:val="99"/>
    <w:unhideWhenUsed/>
    <w:qFormat/>
    <w:rsid w:val="005D209E"/>
    <w:rPr>
      <w:sz w:val="20"/>
      <w:szCs w:val="20"/>
    </w:rPr>
  </w:style>
  <w:style w:type="character" w:customStyle="1" w:styleId="FootnoteTextChar">
    <w:name w:val="Footnote Text Char"/>
    <w:basedOn w:val="DefaultParagraphFont"/>
    <w:link w:val="FootnoteText"/>
    <w:uiPriority w:val="99"/>
    <w:qFormat/>
    <w:rsid w:val="005D209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5D209E"/>
    <w:rPr>
      <w:vertAlign w:val="superscript"/>
    </w:rPr>
  </w:style>
  <w:style w:type="paragraph" w:styleId="Header">
    <w:name w:val="header"/>
    <w:basedOn w:val="Normal"/>
    <w:link w:val="HeaderChar"/>
    <w:uiPriority w:val="99"/>
    <w:unhideWhenUsed/>
    <w:rsid w:val="008648BA"/>
    <w:pPr>
      <w:tabs>
        <w:tab w:val="center" w:pos="4680"/>
        <w:tab w:val="right" w:pos="9360"/>
      </w:tabs>
    </w:pPr>
  </w:style>
  <w:style w:type="character" w:customStyle="1" w:styleId="HeaderChar">
    <w:name w:val="Header Char"/>
    <w:basedOn w:val="DefaultParagraphFont"/>
    <w:link w:val="Header"/>
    <w:uiPriority w:val="99"/>
    <w:rsid w:val="008648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8BA"/>
    <w:pPr>
      <w:tabs>
        <w:tab w:val="center" w:pos="4680"/>
        <w:tab w:val="right" w:pos="9360"/>
      </w:tabs>
    </w:pPr>
  </w:style>
  <w:style w:type="character" w:customStyle="1" w:styleId="FooterChar">
    <w:name w:val="Footer Char"/>
    <w:basedOn w:val="DefaultParagraphFont"/>
    <w:link w:val="Footer"/>
    <w:uiPriority w:val="99"/>
    <w:rsid w:val="008648BA"/>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735C2"/>
    <w:rPr>
      <w:rFonts w:ascii=".VnArial NarrowH" w:eastAsia="Times New Roman" w:hAnsi=".VnArial NarrowH" w:cs=".VnArial NarrowH"/>
      <w:b/>
      <w:bCs/>
    </w:rPr>
  </w:style>
  <w:style w:type="paragraph" w:styleId="BalloonText">
    <w:name w:val="Balloon Text"/>
    <w:basedOn w:val="Normal"/>
    <w:link w:val="BalloonTextChar"/>
    <w:uiPriority w:val="99"/>
    <w:semiHidden/>
    <w:unhideWhenUsed/>
    <w:rsid w:val="00C83C3B"/>
    <w:rPr>
      <w:rFonts w:ascii="Tahoma" w:hAnsi="Tahoma" w:cs="Tahoma"/>
      <w:sz w:val="16"/>
      <w:szCs w:val="16"/>
    </w:rPr>
  </w:style>
  <w:style w:type="character" w:customStyle="1" w:styleId="BalloonTextChar">
    <w:name w:val="Balloon Text Char"/>
    <w:basedOn w:val="DefaultParagraphFont"/>
    <w:link w:val="BalloonText"/>
    <w:uiPriority w:val="99"/>
    <w:semiHidden/>
    <w:rsid w:val="00C83C3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9E"/>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735C2"/>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5D209E"/>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5D209E"/>
    <w:rPr>
      <w:rFonts w:ascii=".VnArial Narrow" w:eastAsia="Times New Roman" w:hAnsi=".VnArial Narrow" w:cs=".VnArial Narrow"/>
      <w:b/>
      <w:bCs/>
      <w:sz w:val="24"/>
      <w:szCs w:val="24"/>
    </w:rPr>
  </w:style>
  <w:style w:type="paragraph" w:styleId="FootnoteText">
    <w:name w:val="footnote text"/>
    <w:basedOn w:val="Normal"/>
    <w:link w:val="FootnoteTextChar"/>
    <w:uiPriority w:val="99"/>
    <w:unhideWhenUsed/>
    <w:qFormat/>
    <w:rsid w:val="005D209E"/>
    <w:rPr>
      <w:sz w:val="20"/>
      <w:szCs w:val="20"/>
    </w:rPr>
  </w:style>
  <w:style w:type="character" w:customStyle="1" w:styleId="FootnoteTextChar">
    <w:name w:val="Footnote Text Char"/>
    <w:basedOn w:val="DefaultParagraphFont"/>
    <w:link w:val="FootnoteText"/>
    <w:uiPriority w:val="99"/>
    <w:qFormat/>
    <w:rsid w:val="005D209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5D209E"/>
    <w:rPr>
      <w:vertAlign w:val="superscript"/>
    </w:rPr>
  </w:style>
  <w:style w:type="paragraph" w:styleId="Header">
    <w:name w:val="header"/>
    <w:basedOn w:val="Normal"/>
    <w:link w:val="HeaderChar"/>
    <w:uiPriority w:val="99"/>
    <w:unhideWhenUsed/>
    <w:rsid w:val="008648BA"/>
    <w:pPr>
      <w:tabs>
        <w:tab w:val="center" w:pos="4680"/>
        <w:tab w:val="right" w:pos="9360"/>
      </w:tabs>
    </w:pPr>
  </w:style>
  <w:style w:type="character" w:customStyle="1" w:styleId="HeaderChar">
    <w:name w:val="Header Char"/>
    <w:basedOn w:val="DefaultParagraphFont"/>
    <w:link w:val="Header"/>
    <w:uiPriority w:val="99"/>
    <w:rsid w:val="008648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8BA"/>
    <w:pPr>
      <w:tabs>
        <w:tab w:val="center" w:pos="4680"/>
        <w:tab w:val="right" w:pos="9360"/>
      </w:tabs>
    </w:pPr>
  </w:style>
  <w:style w:type="character" w:customStyle="1" w:styleId="FooterChar">
    <w:name w:val="Footer Char"/>
    <w:basedOn w:val="DefaultParagraphFont"/>
    <w:link w:val="Footer"/>
    <w:uiPriority w:val="99"/>
    <w:rsid w:val="008648BA"/>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735C2"/>
    <w:rPr>
      <w:rFonts w:ascii=".VnArial NarrowH" w:eastAsia="Times New Roman" w:hAnsi=".VnArial NarrowH" w:cs=".VnArial NarrowH"/>
      <w:b/>
      <w:bCs/>
    </w:rPr>
  </w:style>
  <w:style w:type="paragraph" w:styleId="BalloonText">
    <w:name w:val="Balloon Text"/>
    <w:basedOn w:val="Normal"/>
    <w:link w:val="BalloonTextChar"/>
    <w:uiPriority w:val="99"/>
    <w:semiHidden/>
    <w:unhideWhenUsed/>
    <w:rsid w:val="00C83C3B"/>
    <w:rPr>
      <w:rFonts w:ascii="Tahoma" w:hAnsi="Tahoma" w:cs="Tahoma"/>
      <w:sz w:val="16"/>
      <w:szCs w:val="16"/>
    </w:rPr>
  </w:style>
  <w:style w:type="character" w:customStyle="1" w:styleId="BalloonTextChar">
    <w:name w:val="Balloon Text Char"/>
    <w:basedOn w:val="DefaultParagraphFont"/>
    <w:link w:val="BalloonText"/>
    <w:uiPriority w:val="99"/>
    <w:semiHidden/>
    <w:rsid w:val="00C83C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10331-966D-4A2F-9EEA-F821355BD7CE}">
  <ds:schemaRefs>
    <ds:schemaRef ds:uri="http://schemas.openxmlformats.org/officeDocument/2006/bibliography"/>
  </ds:schemaRefs>
</ds:datastoreItem>
</file>

<file path=customXml/itemProps2.xml><?xml version="1.0" encoding="utf-8"?>
<ds:datastoreItem xmlns:ds="http://schemas.openxmlformats.org/officeDocument/2006/customXml" ds:itemID="{0774AB79-C2C2-4B27-A2AD-EF099D093E75}"/>
</file>

<file path=customXml/itemProps3.xml><?xml version="1.0" encoding="utf-8"?>
<ds:datastoreItem xmlns:ds="http://schemas.openxmlformats.org/officeDocument/2006/customXml" ds:itemID="{922D2EE3-8951-4275-BAF0-C8CABA4529E8}"/>
</file>

<file path=customXml/itemProps4.xml><?xml version="1.0" encoding="utf-8"?>
<ds:datastoreItem xmlns:ds="http://schemas.openxmlformats.org/officeDocument/2006/customXml" ds:itemID="{14DBCF31-C541-41BC-9E5A-FCCA8D6F4C8E}"/>
</file>

<file path=docProps/app.xml><?xml version="1.0" encoding="utf-8"?>
<Properties xmlns="http://schemas.openxmlformats.org/officeDocument/2006/extended-properties" xmlns:vt="http://schemas.openxmlformats.org/officeDocument/2006/docPropsVTypes">
  <Template>Normal</Template>
  <TotalTime>17</TotalTime>
  <Pages>1</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Phuong Nguyen</dc:creator>
  <cp:lastModifiedBy>hoa</cp:lastModifiedBy>
  <cp:revision>6</cp:revision>
  <cp:lastPrinted>2022-12-01T18:31:00Z</cp:lastPrinted>
  <dcterms:created xsi:type="dcterms:W3CDTF">2022-11-30T20:04:00Z</dcterms:created>
  <dcterms:modified xsi:type="dcterms:W3CDTF">2026-03-23T11:19:00Z</dcterms:modified>
</cp:coreProperties>
</file>